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D5DA" w14:textId="47F3F63D" w:rsidR="00195B0D" w:rsidRPr="00365ED0" w:rsidRDefault="00D75CFE" w:rsidP="00D75CFE">
      <w:pPr>
        <w:jc w:val="right"/>
        <w:rPr>
          <w:iCs/>
        </w:rPr>
      </w:pPr>
      <w:bookmarkStart w:id="0" w:name="_Hlk120081875"/>
      <w:r w:rsidRPr="00365ED0">
        <w:rPr>
          <w:rFonts w:ascii="Book Antiqua" w:hAnsi="Book Antiqua"/>
          <w:iCs/>
          <w:sz w:val="20"/>
          <w:szCs w:val="20"/>
        </w:rPr>
        <w:t xml:space="preserve">Załącznik nr </w:t>
      </w:r>
      <w:r w:rsidR="003F3DFE">
        <w:rPr>
          <w:rFonts w:ascii="Book Antiqua" w:hAnsi="Book Antiqua"/>
          <w:iCs/>
          <w:sz w:val="20"/>
          <w:szCs w:val="20"/>
        </w:rPr>
        <w:t>2</w:t>
      </w:r>
      <w:r w:rsidRPr="00365ED0">
        <w:rPr>
          <w:rFonts w:ascii="Book Antiqua" w:hAnsi="Book Antiqua"/>
          <w:iCs/>
          <w:sz w:val="20"/>
          <w:szCs w:val="20"/>
        </w:rPr>
        <w:t xml:space="preserve"> do SWZ</w:t>
      </w:r>
    </w:p>
    <w:bookmarkEnd w:id="0"/>
    <w:tbl>
      <w:tblPr>
        <w:tblpPr w:leftFromText="141" w:rightFromText="141" w:vertAnchor="page" w:horzAnchor="margin" w:tblpY="162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</w:tblGrid>
      <w:tr w:rsidR="00365ED0" w:rsidRPr="009C3EBB" w14:paraId="4789F9BF" w14:textId="77777777" w:rsidTr="00365ED0">
        <w:trPr>
          <w:trHeight w:val="2212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0962" w14:textId="77777777" w:rsidR="00365ED0" w:rsidRPr="009C3EBB" w:rsidRDefault="00365ED0" w:rsidP="00365ED0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</w:p>
          <w:p w14:paraId="7965FAB8" w14:textId="77777777" w:rsidR="00365ED0" w:rsidRPr="009C3EBB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58506A71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01045CC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B52674C" w14:textId="77777777" w:rsidR="00365ED0" w:rsidRPr="00365ED0" w:rsidRDefault="00365ED0" w:rsidP="00365ED0">
            <w:pPr>
              <w:suppressLineNumbers/>
              <w:suppressAutoHyphens/>
              <w:rPr>
                <w:sz w:val="40"/>
                <w:szCs w:val="40"/>
              </w:rPr>
            </w:pPr>
          </w:p>
          <w:p w14:paraId="13518D54" w14:textId="6179C74E" w:rsidR="00365ED0" w:rsidRDefault="00365ED0" w:rsidP="00365ED0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AA78444" w14:textId="77777777" w:rsidR="00365ED0" w:rsidRPr="00467A82" w:rsidRDefault="00365ED0" w:rsidP="00365ED0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A82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119E07CD" w14:textId="77777777" w:rsidR="00617079" w:rsidRPr="00365ED0" w:rsidRDefault="00617079" w:rsidP="00365ED0"/>
    <w:p w14:paraId="769DFD64" w14:textId="77777777" w:rsidR="00D75CFE" w:rsidRPr="00365ED0" w:rsidRDefault="00D75CFE" w:rsidP="00365ED0"/>
    <w:p w14:paraId="260ECED4" w14:textId="77777777" w:rsidR="00D75CFE" w:rsidRPr="00365ED0" w:rsidRDefault="00D75CFE" w:rsidP="00365ED0"/>
    <w:p w14:paraId="21216B44" w14:textId="77777777" w:rsidR="00D75CFE" w:rsidRPr="00365ED0" w:rsidRDefault="00D75CFE" w:rsidP="00365ED0"/>
    <w:p w14:paraId="1A1CD7C9" w14:textId="77777777" w:rsidR="00D75CFE" w:rsidRPr="00365ED0" w:rsidRDefault="00D75CFE" w:rsidP="00365ED0"/>
    <w:p w14:paraId="4D3E8595" w14:textId="77777777" w:rsidR="00365ED0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</w:p>
    <w:p w14:paraId="3A3C32C4" w14:textId="77777777" w:rsidR="00365ED0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</w:p>
    <w:p w14:paraId="5F8F09D1" w14:textId="729787A8" w:rsidR="005D501E" w:rsidRPr="00365ED0" w:rsidRDefault="009C3EBB" w:rsidP="00365ED0">
      <w:pPr>
        <w:spacing w:before="240"/>
        <w:jc w:val="center"/>
        <w:rPr>
          <w:b/>
          <w:bCs/>
          <w:sz w:val="36"/>
          <w:szCs w:val="36"/>
        </w:rPr>
      </w:pPr>
      <w:r w:rsidRPr="00365ED0">
        <w:rPr>
          <w:b/>
          <w:bCs/>
          <w:sz w:val="36"/>
          <w:szCs w:val="36"/>
        </w:rPr>
        <w:t>O F E R T A</w:t>
      </w:r>
    </w:p>
    <w:p w14:paraId="0D7881ED" w14:textId="77777777" w:rsidR="00C04EE9" w:rsidRDefault="00C04EE9" w:rsidP="009C3EBB">
      <w:pPr>
        <w:rPr>
          <w:rFonts w:ascii="Arial" w:hAnsi="Arial" w:cs="Arial"/>
          <w:sz w:val="20"/>
          <w:szCs w:val="20"/>
        </w:rPr>
      </w:pPr>
    </w:p>
    <w:p w14:paraId="631D2342" w14:textId="77777777" w:rsidR="006B3A4C" w:rsidRPr="009C3EBB" w:rsidRDefault="006B3A4C" w:rsidP="009C3EBB">
      <w:pPr>
        <w:rPr>
          <w:rFonts w:ascii="Arial" w:hAnsi="Arial" w:cs="Arial"/>
          <w:sz w:val="20"/>
          <w:szCs w:val="20"/>
        </w:rPr>
      </w:pPr>
    </w:p>
    <w:p w14:paraId="6FDE83B9" w14:textId="77777777" w:rsidR="009C3EBB" w:rsidRPr="00470148" w:rsidRDefault="009C3EBB" w:rsidP="009C3EBB">
      <w:pPr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Nazwa zamówienia: </w:t>
      </w:r>
    </w:p>
    <w:p w14:paraId="46704DDD" w14:textId="77777777" w:rsidR="009C3EBB" w:rsidRDefault="009C3EBB" w:rsidP="009C3EBB">
      <w:pPr>
        <w:rPr>
          <w:rFonts w:ascii="Book Antiqua" w:hAnsi="Book Antiqua" w:cs="Arial"/>
          <w:b/>
          <w:bCs/>
          <w:sz w:val="16"/>
          <w:szCs w:val="16"/>
        </w:rPr>
      </w:pPr>
    </w:p>
    <w:p w14:paraId="756103E7" w14:textId="77777777" w:rsidR="002D3FF6" w:rsidRPr="003F3DFE" w:rsidRDefault="002D3FF6" w:rsidP="00A83310">
      <w:pPr>
        <w:spacing w:line="360" w:lineRule="auto"/>
        <w:rPr>
          <w:rFonts w:ascii="Book Antiqua" w:hAnsi="Book Antiqua" w:cs="Tahoma"/>
          <w:b/>
          <w:i/>
          <w:iCs/>
          <w:sz w:val="28"/>
          <w:szCs w:val="28"/>
        </w:rPr>
      </w:pPr>
    </w:p>
    <w:p w14:paraId="5E3EA04C" w14:textId="67756EDA" w:rsidR="00A83310" w:rsidRPr="003F3DFE" w:rsidRDefault="002A7E5A" w:rsidP="003F3DFE">
      <w:pPr>
        <w:pStyle w:val="NormalnyWeb"/>
        <w:tabs>
          <w:tab w:val="left" w:pos="0"/>
        </w:tabs>
        <w:suppressAutoHyphens/>
        <w:spacing w:before="0" w:beforeAutospacing="0" w:after="0"/>
        <w:ind w:left="174" w:right="284"/>
        <w:jc w:val="center"/>
        <w:rPr>
          <w:rFonts w:ascii="Book Antiqua" w:hAnsi="Book Antiqua"/>
          <w:b/>
          <w:i/>
          <w:iCs/>
          <w:color w:val="5B9BD5" w:themeColor="accent1"/>
          <w:sz w:val="28"/>
          <w:szCs w:val="28"/>
        </w:rPr>
      </w:pPr>
      <w:r w:rsidRPr="003F3DFE">
        <w:rPr>
          <w:rFonts w:ascii="Book Antiqua" w:hAnsi="Book Antiqua"/>
          <w:b/>
          <w:i/>
          <w:iCs/>
          <w:sz w:val="28"/>
          <w:szCs w:val="28"/>
        </w:rPr>
        <w:t>„</w:t>
      </w:r>
      <w:r w:rsidR="003F3DFE" w:rsidRPr="003F3DFE">
        <w:rPr>
          <w:rFonts w:ascii="Book Antiqua" w:hAnsi="Book Antiqua"/>
          <w:b/>
          <w:i/>
          <w:iCs/>
          <w:sz w:val="28"/>
          <w:szCs w:val="28"/>
        </w:rPr>
        <w:t>Świadczenie usług pocztowych i kurierskich w obrocie krajowym i zagranicznym na potrzeby Urzędu Miejskiego w Toszku w 2023r</w:t>
      </w:r>
      <w:r w:rsidR="003F3DFE" w:rsidRPr="003F3DFE">
        <w:rPr>
          <w:rFonts w:ascii="Book Antiqua" w:hAnsi="Book Antiqua"/>
          <w:b/>
          <w:i/>
          <w:iCs/>
          <w:color w:val="5B9BD5" w:themeColor="accent1"/>
          <w:sz w:val="28"/>
          <w:szCs w:val="28"/>
        </w:rPr>
        <w:t>.</w:t>
      </w:r>
      <w:r w:rsidRPr="003F3DFE">
        <w:rPr>
          <w:rFonts w:ascii="Book Antiqua" w:hAnsi="Book Antiqua"/>
          <w:b/>
          <w:i/>
          <w:iCs/>
          <w:sz w:val="28"/>
          <w:szCs w:val="28"/>
        </w:rPr>
        <w:t>”</w:t>
      </w:r>
    </w:p>
    <w:p w14:paraId="47D056A2" w14:textId="77777777" w:rsidR="00880FDE" w:rsidRPr="003F3DFE" w:rsidRDefault="00880FDE" w:rsidP="00880FDE">
      <w:pPr>
        <w:jc w:val="center"/>
        <w:rPr>
          <w:rFonts w:ascii="Book Antiqua" w:hAnsi="Book Antiqua" w:cs="Tahoma"/>
          <w:b/>
          <w:i/>
          <w:iCs/>
          <w:sz w:val="28"/>
          <w:szCs w:val="28"/>
        </w:rPr>
      </w:pPr>
    </w:p>
    <w:p w14:paraId="1E985A0C" w14:textId="77777777" w:rsidR="00880FDE" w:rsidRPr="006E0E72" w:rsidRDefault="00880FDE" w:rsidP="00221D27">
      <w:pPr>
        <w:jc w:val="center"/>
        <w:rPr>
          <w:rFonts w:ascii="Book Antiqua" w:hAnsi="Book Antiqua" w:cs="Tahoma"/>
          <w:b/>
          <w:i/>
          <w:sz w:val="28"/>
          <w:szCs w:val="28"/>
        </w:rPr>
      </w:pPr>
    </w:p>
    <w:p w14:paraId="55C345FD" w14:textId="77777777" w:rsidR="007C3CE3" w:rsidRPr="00485620" w:rsidRDefault="007C3CE3" w:rsidP="007C3CE3">
      <w:pPr>
        <w:tabs>
          <w:tab w:val="center" w:pos="4536"/>
          <w:tab w:val="right" w:pos="9072"/>
        </w:tabs>
        <w:jc w:val="center"/>
        <w:rPr>
          <w:rFonts w:ascii="Book Antiqua" w:hAnsi="Book Antiqua"/>
          <w:b/>
          <w:i/>
          <w:sz w:val="26"/>
          <w:szCs w:val="26"/>
        </w:rPr>
      </w:pPr>
    </w:p>
    <w:p w14:paraId="3F60EDA0" w14:textId="77777777" w:rsidR="009C3EBB" w:rsidRDefault="009C3EBB" w:rsidP="00880FDE">
      <w:pPr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Zamawiający: </w:t>
      </w:r>
      <w:r w:rsidRPr="009C3EBB">
        <w:rPr>
          <w:rFonts w:ascii="Book Antiqua" w:hAnsi="Book Antiqua" w:cs="Arial"/>
          <w:b/>
          <w:bCs/>
          <w:sz w:val="22"/>
          <w:szCs w:val="22"/>
        </w:rPr>
        <w:tab/>
      </w:r>
    </w:p>
    <w:p w14:paraId="0488F07D" w14:textId="77777777" w:rsidR="00DD7BA3" w:rsidRPr="009C3EBB" w:rsidRDefault="00DD7BA3" w:rsidP="00880FDE">
      <w:pPr>
        <w:rPr>
          <w:rFonts w:ascii="Book Antiqua" w:hAnsi="Book Antiqua" w:cs="Arial"/>
          <w:b/>
          <w:bCs/>
          <w:sz w:val="22"/>
          <w:szCs w:val="22"/>
        </w:rPr>
      </w:pPr>
    </w:p>
    <w:p w14:paraId="147EAB54" w14:textId="77777777" w:rsidR="009C3EBB" w:rsidRPr="00365ED0" w:rsidRDefault="00470148" w:rsidP="009C3EBB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365ED0">
        <w:rPr>
          <w:rFonts w:ascii="Book Antiqua" w:hAnsi="Book Antiqua" w:cs="Arial"/>
          <w:b/>
          <w:bCs/>
          <w:sz w:val="28"/>
          <w:szCs w:val="28"/>
        </w:rPr>
        <w:t>Gmina Toszek</w:t>
      </w:r>
    </w:p>
    <w:p w14:paraId="5A7F66AB" w14:textId="77777777" w:rsidR="00F82889" w:rsidRDefault="00F82889" w:rsidP="009C3EBB">
      <w:pPr>
        <w:spacing w:line="360" w:lineRule="auto"/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Urząd Miejski w Toszku</w:t>
      </w:r>
    </w:p>
    <w:p w14:paraId="64928DF4" w14:textId="77777777" w:rsidR="009C3EBB" w:rsidRPr="009C3EBB" w:rsidRDefault="00F82889" w:rsidP="009C3EBB">
      <w:pPr>
        <w:spacing w:line="360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 </w:t>
      </w:r>
      <w:r w:rsidR="00470148">
        <w:rPr>
          <w:rFonts w:ascii="Book Antiqua" w:hAnsi="Book Antiqua" w:cs="Arial"/>
          <w:b/>
          <w:sz w:val="22"/>
          <w:szCs w:val="22"/>
        </w:rPr>
        <w:t>ul. Bolesława Chrobrego 2</w:t>
      </w:r>
      <w:r w:rsidR="009C3EBB" w:rsidRPr="009C3EBB">
        <w:rPr>
          <w:rFonts w:ascii="Book Antiqua" w:hAnsi="Book Antiqua" w:cs="Arial"/>
          <w:b/>
          <w:sz w:val="22"/>
          <w:szCs w:val="22"/>
        </w:rPr>
        <w:t>,</w:t>
      </w:r>
      <w:r w:rsidR="00470148">
        <w:rPr>
          <w:rFonts w:ascii="Book Antiqua" w:hAnsi="Book Antiqua" w:cs="Arial"/>
          <w:b/>
          <w:sz w:val="22"/>
          <w:szCs w:val="22"/>
        </w:rPr>
        <w:t xml:space="preserve"> 44-180 Toszek</w:t>
      </w:r>
    </w:p>
    <w:p w14:paraId="655CAFB1" w14:textId="77777777" w:rsidR="00C04EE9" w:rsidRDefault="00C04EE9" w:rsidP="009C3EBB">
      <w:pPr>
        <w:spacing w:line="360" w:lineRule="auto"/>
        <w:rPr>
          <w:rFonts w:ascii="Arial" w:hAnsi="Arial" w:cs="Arial"/>
          <w:sz w:val="22"/>
          <w:szCs w:val="22"/>
        </w:rPr>
      </w:pPr>
    </w:p>
    <w:p w14:paraId="2FCD0247" w14:textId="77777777" w:rsidR="004C6124" w:rsidRDefault="004C6124" w:rsidP="009C3EBB">
      <w:pPr>
        <w:spacing w:line="360" w:lineRule="auto"/>
        <w:rPr>
          <w:rFonts w:ascii="Arial" w:hAnsi="Arial" w:cs="Arial"/>
          <w:sz w:val="16"/>
          <w:szCs w:val="16"/>
        </w:rPr>
      </w:pPr>
    </w:p>
    <w:p w14:paraId="66DD23A0" w14:textId="77777777" w:rsidR="009C3EBB" w:rsidRPr="009C3EBB" w:rsidRDefault="009C3EBB" w:rsidP="00470148">
      <w:pPr>
        <w:keepNext/>
        <w:spacing w:line="360" w:lineRule="auto"/>
        <w:outlineLvl w:val="3"/>
        <w:rPr>
          <w:rFonts w:ascii="Book Antiqua" w:hAnsi="Book Antiqua" w:cs="Arial"/>
          <w:iCs/>
          <w:sz w:val="22"/>
        </w:rPr>
      </w:pPr>
      <w:r w:rsidRPr="009C3EBB">
        <w:rPr>
          <w:rFonts w:ascii="Book Antiqua" w:hAnsi="Book Antiqua" w:cs="Arial"/>
          <w:iCs/>
          <w:sz w:val="22"/>
        </w:rPr>
        <w:t xml:space="preserve">Ilość ponumerowanych zapisanych stron oferty: ………… </w:t>
      </w:r>
    </w:p>
    <w:p w14:paraId="4CAC960E" w14:textId="77777777" w:rsidR="009C3EBB" w:rsidRDefault="009C3EBB" w:rsidP="009C3EBB">
      <w:pPr>
        <w:rPr>
          <w:rFonts w:ascii="Arial" w:hAnsi="Arial" w:cs="Arial"/>
          <w:sz w:val="20"/>
          <w:szCs w:val="20"/>
        </w:rPr>
      </w:pPr>
    </w:p>
    <w:p w14:paraId="14056444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2DE43BA1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27D04870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7C77A5F5" w14:textId="77777777" w:rsidR="00E112E3" w:rsidRPr="009C3EBB" w:rsidRDefault="00E112E3" w:rsidP="009C3EBB">
      <w:pPr>
        <w:rPr>
          <w:rFonts w:ascii="Arial" w:hAnsi="Arial" w:cs="Arial"/>
          <w:sz w:val="20"/>
          <w:szCs w:val="20"/>
        </w:rPr>
      </w:pPr>
    </w:p>
    <w:p w14:paraId="1526ADD4" w14:textId="54635711" w:rsidR="00470148" w:rsidRDefault="00470148" w:rsidP="00365ED0">
      <w:pPr>
        <w:spacing w:line="360" w:lineRule="auto"/>
        <w:ind w:left="4395"/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.………………………………………</w:t>
      </w:r>
      <w:r w:rsidR="00365ED0">
        <w:rPr>
          <w:rFonts w:ascii="Book Antiqua" w:hAnsi="Book Antiqua" w:cs="Arial"/>
          <w:sz w:val="22"/>
          <w:szCs w:val="22"/>
        </w:rPr>
        <w:t>…..</w:t>
      </w:r>
      <w:r>
        <w:rPr>
          <w:rFonts w:ascii="Book Antiqua" w:hAnsi="Book Antiqua" w:cs="Arial"/>
          <w:sz w:val="22"/>
          <w:szCs w:val="22"/>
        </w:rPr>
        <w:t>……….</w:t>
      </w:r>
    </w:p>
    <w:p w14:paraId="2E8C8842" w14:textId="77777777" w:rsidR="00DA6A9A" w:rsidRDefault="00DA6A9A" w:rsidP="00DA6A9A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14:paraId="528F8507" w14:textId="77777777" w:rsidR="00C04EE9" w:rsidRDefault="00C04EE9" w:rsidP="00A1228C">
      <w:pPr>
        <w:rPr>
          <w:rFonts w:ascii="Book Antiqua" w:hAnsi="Book Antiqua" w:cs="Arial"/>
          <w:b/>
          <w:bCs/>
          <w:sz w:val="12"/>
          <w:szCs w:val="12"/>
        </w:rPr>
      </w:pPr>
    </w:p>
    <w:p w14:paraId="66EF3F9F" w14:textId="77777777" w:rsidR="00C60498" w:rsidRDefault="00DD7BA3" w:rsidP="00617079">
      <w:pPr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 w:cs="Arial"/>
          <w:b/>
          <w:bCs/>
          <w:sz w:val="22"/>
          <w:szCs w:val="22"/>
        </w:rPr>
        <w:br w:type="page"/>
      </w:r>
    </w:p>
    <w:p w14:paraId="29AD42C9" w14:textId="5AC06B54" w:rsidR="003C1CD8" w:rsidRPr="00A1228C" w:rsidRDefault="003C1CD8" w:rsidP="00535E43">
      <w:pPr>
        <w:jc w:val="both"/>
        <w:rPr>
          <w:rFonts w:ascii="Book Antiqua" w:hAnsi="Book Antiqua"/>
          <w:sz w:val="8"/>
          <w:szCs w:val="28"/>
        </w:rPr>
      </w:pPr>
      <w:r>
        <w:rPr>
          <w:rFonts w:ascii="Book Antiqua" w:hAnsi="Book Antiqua"/>
          <w:sz w:val="8"/>
          <w:szCs w:val="28"/>
        </w:rPr>
        <w:lastRenderedPageBreak/>
        <w:t xml:space="preserve"> </w:t>
      </w:r>
    </w:p>
    <w:p w14:paraId="7DE4F1A2" w14:textId="77777777" w:rsidR="00E2276B" w:rsidRPr="00FA3397" w:rsidRDefault="00E2276B" w:rsidP="00E2276B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Dane dotyczące Wykonawcy/Wykonawców wspólnie ubiegających się o udzielenie zamówienia:</w:t>
      </w:r>
    </w:p>
    <w:p w14:paraId="5316DDCB" w14:textId="77777777" w:rsidR="00E2276B" w:rsidRPr="00FA3397" w:rsidRDefault="00E2276B" w:rsidP="00E2276B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2F479E06" w14:textId="77777777" w:rsidR="00E2276B" w:rsidRPr="00FA3397" w:rsidRDefault="00E2276B" w:rsidP="00E2276B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Nazwa ...........................................................................................................................................</w:t>
      </w:r>
    </w:p>
    <w:p w14:paraId="69860785" w14:textId="77777777" w:rsidR="00E2276B" w:rsidRPr="00FA3397" w:rsidRDefault="00E2276B" w:rsidP="00E2276B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Adres ….........................................................................................................................................</w:t>
      </w:r>
    </w:p>
    <w:p w14:paraId="55DB741F" w14:textId="77777777" w:rsidR="00E2276B" w:rsidRPr="00FA3397" w:rsidRDefault="00E2276B" w:rsidP="00E2276B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Nr telefonu ………………………………………………………………………………………………..</w:t>
      </w:r>
    </w:p>
    <w:p w14:paraId="5F02BE4C" w14:textId="77777777" w:rsidR="00E2276B" w:rsidRPr="00FA3397" w:rsidRDefault="00E2276B" w:rsidP="00E2276B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e-mail ...........................................................................................................................................</w:t>
      </w:r>
    </w:p>
    <w:p w14:paraId="074B5F2D" w14:textId="77777777" w:rsidR="00E2276B" w:rsidRPr="00FA3397" w:rsidRDefault="00E2276B" w:rsidP="00E2276B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 xml:space="preserve">NIP................................................................................................................................................ </w:t>
      </w:r>
    </w:p>
    <w:p w14:paraId="718EF499" w14:textId="77777777" w:rsidR="00E2276B" w:rsidRPr="00FA3397" w:rsidRDefault="00E2276B" w:rsidP="00E2276B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REGON …....................................................................................................................................</w:t>
      </w:r>
    </w:p>
    <w:p w14:paraId="144A74B7" w14:textId="77777777" w:rsidR="00E2276B" w:rsidRDefault="00E2276B" w:rsidP="00E2276B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Nr KRS/nazwa firmy pod którą Wykonawca figuruje w CEIDG:…………………………………….</w:t>
      </w:r>
      <w:r>
        <w:rPr>
          <w:rFonts w:ascii="Book Antiqua" w:hAnsi="Book Antiqua" w:cs="Arial"/>
          <w:sz w:val="22"/>
          <w:szCs w:val="22"/>
          <w:lang w:eastAsia="ar-SA"/>
        </w:rPr>
        <w:tab/>
      </w:r>
      <w:r>
        <w:rPr>
          <w:rFonts w:ascii="Book Antiqua" w:hAnsi="Book Antiqua" w:cs="Arial"/>
          <w:sz w:val="22"/>
          <w:szCs w:val="22"/>
          <w:lang w:eastAsia="ar-SA"/>
        </w:rPr>
        <w:tab/>
      </w:r>
      <w:r>
        <w:rPr>
          <w:rFonts w:ascii="Book Antiqua" w:hAnsi="Book Antiqua" w:cs="Arial"/>
          <w:sz w:val="22"/>
          <w:szCs w:val="22"/>
          <w:lang w:eastAsia="ar-SA"/>
        </w:rPr>
        <w:tab/>
      </w:r>
    </w:p>
    <w:p w14:paraId="076C4FF3" w14:textId="77777777" w:rsidR="00E2276B" w:rsidRDefault="00E2276B" w:rsidP="00E2276B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6143CAFB" w14:textId="77777777" w:rsidR="00E2276B" w:rsidRDefault="00E2276B" w:rsidP="00E2276B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00CEF7BF" w14:textId="77777777" w:rsidR="00E2276B" w:rsidRPr="00800754" w:rsidRDefault="00E2276B" w:rsidP="00E2276B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>
        <w:rPr>
          <w:rFonts w:ascii="Book Antiqua" w:hAnsi="Book Antiqua" w:cs="Arial"/>
          <w:sz w:val="22"/>
          <w:szCs w:val="22"/>
          <w:lang w:eastAsia="ar-SA"/>
        </w:rPr>
        <w:t>W odpowiedzi na</w:t>
      </w:r>
      <w:r w:rsidRPr="00800754">
        <w:rPr>
          <w:rFonts w:ascii="Book Antiqua" w:hAnsi="Book Antiqua" w:cs="Arial"/>
          <w:sz w:val="22"/>
          <w:szCs w:val="22"/>
          <w:lang w:eastAsia="ar-SA"/>
        </w:rPr>
        <w:t xml:space="preserve"> ogłoszeni</w:t>
      </w:r>
      <w:r>
        <w:rPr>
          <w:rFonts w:ascii="Book Antiqua" w:hAnsi="Book Antiqua" w:cs="Arial"/>
          <w:sz w:val="22"/>
          <w:szCs w:val="22"/>
          <w:lang w:eastAsia="ar-SA"/>
        </w:rPr>
        <w:t>e o zamówieniu w</w:t>
      </w:r>
      <w:r w:rsidRPr="00800754">
        <w:rPr>
          <w:rFonts w:ascii="Book Antiqua" w:hAnsi="Book Antiqua" w:cs="Arial"/>
          <w:sz w:val="22"/>
          <w:szCs w:val="22"/>
          <w:lang w:eastAsia="ar-SA"/>
        </w:rPr>
        <w:t xml:space="preserve"> postępowani</w:t>
      </w:r>
      <w:r>
        <w:rPr>
          <w:rFonts w:ascii="Book Antiqua" w:hAnsi="Book Antiqua" w:cs="Arial"/>
          <w:sz w:val="22"/>
          <w:szCs w:val="22"/>
          <w:lang w:eastAsia="ar-SA"/>
        </w:rPr>
        <w:t>u</w:t>
      </w:r>
      <w:r w:rsidRPr="00800754">
        <w:rPr>
          <w:rFonts w:ascii="Book Antiqua" w:hAnsi="Book Antiqua" w:cs="Arial"/>
          <w:sz w:val="22"/>
          <w:szCs w:val="22"/>
          <w:lang w:eastAsia="ar-SA"/>
        </w:rPr>
        <w:t xml:space="preserve"> o udzielenie zamówienia publicznego w trybie podstawowym bez negocjacji (art. 275 pkt 1 </w:t>
      </w:r>
      <w:r>
        <w:rPr>
          <w:rFonts w:ascii="Book Antiqua" w:hAnsi="Book Antiqua" w:cs="Arial"/>
          <w:sz w:val="22"/>
          <w:szCs w:val="22"/>
          <w:lang w:eastAsia="ar-SA"/>
        </w:rPr>
        <w:t xml:space="preserve">ustawy </w:t>
      </w:r>
      <w:r w:rsidRPr="00800754">
        <w:rPr>
          <w:rFonts w:ascii="Book Antiqua" w:hAnsi="Book Antiqua" w:cs="Arial"/>
          <w:sz w:val="22"/>
          <w:szCs w:val="22"/>
          <w:lang w:eastAsia="ar-SA"/>
        </w:rPr>
        <w:t xml:space="preserve">PZP) na wykonanie zamówienia publicznego pn.: </w:t>
      </w:r>
    </w:p>
    <w:p w14:paraId="1F0317D5" w14:textId="408F8CAC" w:rsidR="00E2276B" w:rsidRDefault="00E2276B" w:rsidP="00E2276B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5E146D69" w14:textId="50B6478F" w:rsidR="00E2276B" w:rsidRDefault="00E2276B" w:rsidP="00E2276B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79CB28DE" w14:textId="77777777" w:rsidR="00E2276B" w:rsidRPr="003F3DFE" w:rsidRDefault="00E2276B" w:rsidP="00E2276B">
      <w:pPr>
        <w:pStyle w:val="NormalnyWeb"/>
        <w:tabs>
          <w:tab w:val="left" w:pos="0"/>
        </w:tabs>
        <w:suppressAutoHyphens/>
        <w:spacing w:before="0" w:beforeAutospacing="0" w:after="0"/>
        <w:ind w:left="174" w:right="284"/>
        <w:jc w:val="center"/>
        <w:rPr>
          <w:rFonts w:ascii="Book Antiqua" w:hAnsi="Book Antiqua"/>
          <w:b/>
          <w:i/>
          <w:iCs/>
          <w:color w:val="5B9BD5" w:themeColor="accent1"/>
          <w:sz w:val="28"/>
          <w:szCs w:val="28"/>
        </w:rPr>
      </w:pPr>
      <w:r w:rsidRPr="003F3DFE">
        <w:rPr>
          <w:rFonts w:ascii="Book Antiqua" w:hAnsi="Book Antiqua"/>
          <w:b/>
          <w:i/>
          <w:iCs/>
          <w:sz w:val="28"/>
          <w:szCs w:val="28"/>
        </w:rPr>
        <w:t>„Świadczenie usług pocztowych i kurierskich w obrocie krajowym i zagranicznym na potrzeby Urzędu Miejskiego w Toszku w 2023r</w:t>
      </w:r>
      <w:r w:rsidRPr="003F3DFE">
        <w:rPr>
          <w:rFonts w:ascii="Book Antiqua" w:hAnsi="Book Antiqua"/>
          <w:b/>
          <w:i/>
          <w:iCs/>
          <w:color w:val="5B9BD5" w:themeColor="accent1"/>
          <w:sz w:val="28"/>
          <w:szCs w:val="28"/>
        </w:rPr>
        <w:t>.</w:t>
      </w:r>
      <w:r w:rsidRPr="003F3DFE">
        <w:rPr>
          <w:rFonts w:ascii="Book Antiqua" w:hAnsi="Book Antiqua"/>
          <w:b/>
          <w:i/>
          <w:iCs/>
          <w:sz w:val="28"/>
          <w:szCs w:val="28"/>
        </w:rPr>
        <w:t>”</w:t>
      </w:r>
    </w:p>
    <w:p w14:paraId="7BE420CC" w14:textId="77777777" w:rsidR="00E2276B" w:rsidRPr="00800754" w:rsidRDefault="00E2276B" w:rsidP="00E2276B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3285FE56" w14:textId="77777777" w:rsidR="00F82889" w:rsidRPr="00246053" w:rsidRDefault="00F82889" w:rsidP="00F82889">
      <w:pPr>
        <w:jc w:val="center"/>
        <w:rPr>
          <w:rFonts w:ascii="Book Antiqua" w:hAnsi="Book Antiqua"/>
          <w:b/>
          <w:sz w:val="12"/>
        </w:rPr>
      </w:pPr>
    </w:p>
    <w:p w14:paraId="597B033B" w14:textId="356A80EA" w:rsidR="006C20C2" w:rsidRPr="00800754" w:rsidRDefault="008F2BEA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>
        <w:rPr>
          <w:rFonts w:ascii="Book Antiqua" w:hAnsi="Book Antiqua" w:cs="Arial"/>
          <w:sz w:val="22"/>
          <w:szCs w:val="22"/>
          <w:lang w:eastAsia="ar-SA"/>
        </w:rPr>
        <w:tab/>
      </w:r>
      <w:r>
        <w:rPr>
          <w:rFonts w:ascii="Book Antiqua" w:hAnsi="Book Antiqua" w:cs="Arial"/>
          <w:sz w:val="22"/>
          <w:szCs w:val="22"/>
          <w:lang w:eastAsia="ar-SA"/>
        </w:rPr>
        <w:tab/>
      </w:r>
      <w:r>
        <w:rPr>
          <w:rFonts w:ascii="Book Antiqua" w:hAnsi="Book Antiqua" w:cs="Arial"/>
          <w:sz w:val="22"/>
          <w:szCs w:val="22"/>
          <w:lang w:eastAsia="ar-SA"/>
        </w:rPr>
        <w:tab/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Nawiązując do ogłoszenia </w:t>
      </w:r>
      <w:r w:rsidR="00365ED0" w:rsidRPr="00800754">
        <w:rPr>
          <w:rFonts w:ascii="Book Antiqua" w:hAnsi="Book Antiqua" w:cs="Arial"/>
          <w:sz w:val="22"/>
          <w:szCs w:val="22"/>
          <w:lang w:eastAsia="ar-SA"/>
        </w:rPr>
        <w:t xml:space="preserve">postępowania o udzielenie zamówienia publicznego w trybie podstawowym bez negocjacji (art. 275 pkt 1 </w:t>
      </w:r>
      <w:r w:rsidR="00013373">
        <w:rPr>
          <w:rFonts w:ascii="Book Antiqua" w:hAnsi="Book Antiqua" w:cs="Arial"/>
          <w:sz w:val="22"/>
          <w:szCs w:val="22"/>
          <w:lang w:eastAsia="ar-SA"/>
        </w:rPr>
        <w:t xml:space="preserve">ustawy </w:t>
      </w:r>
      <w:r w:rsidR="00DC2D87" w:rsidRPr="00800754">
        <w:rPr>
          <w:rFonts w:ascii="Book Antiqua" w:hAnsi="Book Antiqua" w:cs="Arial"/>
          <w:sz w:val="22"/>
          <w:szCs w:val="22"/>
          <w:lang w:eastAsia="ar-SA"/>
        </w:rPr>
        <w:t>PZP) na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wykonanie zamówienia publicznego pn.: </w:t>
      </w:r>
    </w:p>
    <w:p w14:paraId="13044613" w14:textId="77777777" w:rsidR="00A83310" w:rsidRPr="00800754" w:rsidRDefault="00A83310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5097D424" w14:textId="7814106E" w:rsidR="00A83310" w:rsidRPr="003F3DFE" w:rsidRDefault="002A7E5A" w:rsidP="003F3DFE">
      <w:pPr>
        <w:pStyle w:val="NormalnyWeb"/>
        <w:tabs>
          <w:tab w:val="left" w:pos="0"/>
        </w:tabs>
        <w:suppressAutoHyphens/>
        <w:spacing w:before="0" w:beforeAutospacing="0" w:after="0"/>
        <w:ind w:left="174" w:right="284"/>
        <w:jc w:val="center"/>
        <w:rPr>
          <w:rFonts w:ascii="Book Antiqua" w:hAnsi="Book Antiqua"/>
          <w:b/>
          <w:i/>
          <w:iCs/>
          <w:color w:val="5B9BD5" w:themeColor="accent1"/>
          <w:sz w:val="22"/>
          <w:szCs w:val="22"/>
        </w:rPr>
      </w:pPr>
      <w:r w:rsidRPr="003F3DFE">
        <w:rPr>
          <w:rFonts w:ascii="Book Antiqua" w:hAnsi="Book Antiqua" w:cs="Arial"/>
          <w:b/>
          <w:i/>
          <w:iCs/>
          <w:sz w:val="22"/>
          <w:szCs w:val="22"/>
        </w:rPr>
        <w:t>„</w:t>
      </w:r>
      <w:r w:rsidR="003F3DFE" w:rsidRPr="003F3DFE">
        <w:rPr>
          <w:rFonts w:ascii="Book Antiqua" w:hAnsi="Book Antiqua"/>
          <w:b/>
          <w:i/>
          <w:iCs/>
          <w:sz w:val="22"/>
          <w:szCs w:val="22"/>
        </w:rPr>
        <w:t xml:space="preserve">Świadczenie usług pocztowych i kurierskich w obrocie krajowym i zagranicznym </w:t>
      </w:r>
      <w:r w:rsidR="003F3DFE" w:rsidRPr="003F3DFE">
        <w:rPr>
          <w:rFonts w:ascii="Book Antiqua" w:hAnsi="Book Antiqua"/>
          <w:b/>
          <w:i/>
          <w:iCs/>
          <w:sz w:val="22"/>
          <w:szCs w:val="22"/>
        </w:rPr>
        <w:br/>
        <w:t>na potrzeby Urzędu Miejskiego w Toszku w 2023r</w:t>
      </w:r>
      <w:r w:rsidR="003F3DFE" w:rsidRPr="003F3DFE">
        <w:rPr>
          <w:rFonts w:ascii="Book Antiqua" w:hAnsi="Book Antiqua"/>
          <w:b/>
          <w:i/>
          <w:iCs/>
          <w:color w:val="5B9BD5" w:themeColor="accent1"/>
          <w:sz w:val="22"/>
          <w:szCs w:val="22"/>
        </w:rPr>
        <w:t>.</w:t>
      </w:r>
      <w:r w:rsidRPr="003F3DFE">
        <w:rPr>
          <w:rFonts w:ascii="Book Antiqua" w:hAnsi="Book Antiqua" w:cs="Arial"/>
          <w:b/>
          <w:i/>
          <w:iCs/>
          <w:sz w:val="22"/>
          <w:szCs w:val="22"/>
        </w:rPr>
        <w:t>”</w:t>
      </w:r>
    </w:p>
    <w:p w14:paraId="272572E3" w14:textId="77777777" w:rsidR="00013373" w:rsidRDefault="00013373" w:rsidP="00365E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3CE4536B" w14:textId="51E05B90" w:rsidR="004D7113" w:rsidRPr="00800754" w:rsidRDefault="0056513D" w:rsidP="00365E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z</w:t>
      </w:r>
      <w:r w:rsidR="004D7113" w:rsidRPr="00800754">
        <w:rPr>
          <w:rFonts w:ascii="Book Antiqua" w:hAnsi="Book Antiqua" w:cs="Arial"/>
          <w:sz w:val="22"/>
          <w:szCs w:val="22"/>
        </w:rPr>
        <w:t>obowiązuję</w:t>
      </w:r>
      <w:r w:rsidRPr="00800754">
        <w:rPr>
          <w:rFonts w:ascii="Book Antiqua" w:hAnsi="Book Antiqua" w:cs="Arial"/>
          <w:sz w:val="22"/>
          <w:szCs w:val="22"/>
        </w:rPr>
        <w:t>/</w:t>
      </w:r>
      <w:r w:rsidR="00791E23" w:rsidRPr="00800754">
        <w:rPr>
          <w:rFonts w:ascii="Book Antiqua" w:hAnsi="Book Antiqua" w:cs="Arial"/>
          <w:sz w:val="22"/>
          <w:szCs w:val="22"/>
        </w:rPr>
        <w:t>zobowiązujemy</w:t>
      </w:r>
      <w:r w:rsidRPr="00800754">
        <w:rPr>
          <w:rFonts w:ascii="Book Antiqua" w:hAnsi="Book Antiqua" w:cs="Arial"/>
          <w:sz w:val="22"/>
          <w:szCs w:val="22"/>
        </w:rPr>
        <w:t>*</w:t>
      </w:r>
      <w:r w:rsidR="004D7113" w:rsidRPr="00800754">
        <w:rPr>
          <w:rFonts w:ascii="Book Antiqua" w:hAnsi="Book Antiqua" w:cs="Arial"/>
          <w:sz w:val="22"/>
          <w:szCs w:val="22"/>
        </w:rPr>
        <w:t xml:space="preserve"> się do wykonania w/w zamówienia w zakresie objętym Specyfikacją Warunków Zamówienia na następujących warunkach:</w:t>
      </w:r>
    </w:p>
    <w:p w14:paraId="1E60F4BC" w14:textId="77777777" w:rsidR="00EE6E33" w:rsidRPr="00800754" w:rsidRDefault="00EE6E33" w:rsidP="003C1CD8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</w:p>
    <w:p w14:paraId="08998101" w14:textId="55B7FA62" w:rsidR="0048774F" w:rsidRPr="00800754" w:rsidRDefault="004B5A1E" w:rsidP="003C1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Oferuję wykonanie zamówienia</w:t>
      </w:r>
      <w:r w:rsidR="0048774F" w:rsidRPr="00800754">
        <w:rPr>
          <w:rFonts w:ascii="Book Antiqua" w:hAnsi="Book Antiqua" w:cs="Arial"/>
          <w:b/>
          <w:sz w:val="22"/>
          <w:szCs w:val="22"/>
        </w:rPr>
        <w:t xml:space="preserve"> </w:t>
      </w:r>
      <w:r w:rsidR="006B1EF6" w:rsidRPr="00800754">
        <w:rPr>
          <w:rFonts w:ascii="Book Antiqua" w:hAnsi="Book Antiqua" w:cs="Arial"/>
          <w:b/>
          <w:sz w:val="22"/>
          <w:szCs w:val="22"/>
        </w:rPr>
        <w:t xml:space="preserve">za następującą cenę </w:t>
      </w:r>
      <w:r w:rsidR="001468E9" w:rsidRPr="00800754">
        <w:rPr>
          <w:rFonts w:ascii="Book Antiqua" w:hAnsi="Book Antiqua" w:cs="Arial"/>
          <w:b/>
          <w:sz w:val="22"/>
          <w:szCs w:val="22"/>
        </w:rPr>
        <w:t>ryczałtową</w:t>
      </w:r>
      <w:r w:rsidR="006B1EF6" w:rsidRPr="00800754">
        <w:rPr>
          <w:rFonts w:ascii="Book Antiqua" w:hAnsi="Book Antiqua" w:cs="Arial"/>
          <w:b/>
          <w:sz w:val="22"/>
          <w:szCs w:val="22"/>
        </w:rPr>
        <w:t>:</w:t>
      </w:r>
      <w:r w:rsidR="00CE22E6">
        <w:rPr>
          <w:rStyle w:val="Odwoanieprzypisudolnego"/>
          <w:rFonts w:ascii="Book Antiqua" w:hAnsi="Book Antiqua" w:cs="Arial"/>
          <w:b/>
          <w:sz w:val="22"/>
          <w:szCs w:val="22"/>
        </w:rPr>
        <w:footnoteReference w:id="1"/>
      </w:r>
    </w:p>
    <w:p w14:paraId="2509CA7B" w14:textId="01EBC91C" w:rsidR="00013373" w:rsidRDefault="00013373" w:rsidP="00B94FD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4D8EDF68" w14:textId="7D1D8760" w:rsidR="00E2276B" w:rsidRDefault="00E2276B" w:rsidP="00B94FD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70DF629C" w14:textId="44D6FAE0" w:rsidR="00E2276B" w:rsidRDefault="00E2276B" w:rsidP="00B94FD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06633520" w14:textId="26F9C69F" w:rsidR="00E2276B" w:rsidRDefault="00E2276B" w:rsidP="00B94FD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57458BDD" w14:textId="22138FC7" w:rsidR="00E2276B" w:rsidRDefault="00E2276B" w:rsidP="00B94FD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637F8DBF" w14:textId="2F6DCB07" w:rsidR="00E2276B" w:rsidRDefault="00E2276B" w:rsidP="00B94FD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2212A1F0" w14:textId="3FDB3839" w:rsidR="00E2276B" w:rsidRDefault="00E2276B" w:rsidP="00B94FD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5808B9D9" w14:textId="61CE9D2F" w:rsidR="00E2276B" w:rsidRDefault="00E2276B" w:rsidP="00B94FD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4E710EBB" w14:textId="624F0308" w:rsidR="00E2276B" w:rsidRDefault="00E2276B" w:rsidP="00B94FD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0C3447B7" w14:textId="77777777" w:rsidR="00E2276B" w:rsidRDefault="00E2276B" w:rsidP="00B94FD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191CFE43" w14:textId="4E33A9DE" w:rsidR="003F3DFE" w:rsidRPr="00BE5F15" w:rsidRDefault="006A278D" w:rsidP="00BE5F15">
      <w:pPr>
        <w:spacing w:line="360" w:lineRule="auto"/>
        <w:jc w:val="both"/>
        <w:rPr>
          <w:rFonts w:ascii="Book Antiqua" w:hAnsi="Book Antiqua" w:cs="Tahoma"/>
          <w:b/>
          <w:bCs/>
          <w:sz w:val="22"/>
          <w:szCs w:val="22"/>
        </w:rPr>
      </w:pPr>
      <w:r w:rsidRPr="006A278D">
        <w:rPr>
          <w:rFonts w:ascii="Book Antiqua" w:hAnsi="Book Antiqua" w:cs="Tahoma"/>
          <w:b/>
          <w:bCs/>
          <w:sz w:val="22"/>
          <w:szCs w:val="22"/>
        </w:rPr>
        <w:lastRenderedPageBreak/>
        <w:t xml:space="preserve">Zadanie </w:t>
      </w:r>
      <w:r w:rsidR="004D2034">
        <w:rPr>
          <w:rFonts w:ascii="Book Antiqua" w:hAnsi="Book Antiqua" w:cs="Tahoma"/>
          <w:b/>
          <w:bCs/>
          <w:sz w:val="22"/>
          <w:szCs w:val="22"/>
        </w:rPr>
        <w:t>II</w:t>
      </w:r>
      <w:r w:rsidRPr="006A278D">
        <w:rPr>
          <w:rFonts w:ascii="Book Antiqua" w:hAnsi="Book Antiqua" w:cs="Tahoma"/>
          <w:b/>
          <w:bCs/>
          <w:sz w:val="22"/>
          <w:szCs w:val="22"/>
        </w:rPr>
        <w:t xml:space="preserve"> – przesyłki listowe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541"/>
        <w:gridCol w:w="1043"/>
        <w:gridCol w:w="1138"/>
        <w:gridCol w:w="1789"/>
        <w:gridCol w:w="1331"/>
        <w:gridCol w:w="1259"/>
      </w:tblGrid>
      <w:tr w:rsidR="00BC6FD1" w:rsidRPr="003A6F5F" w14:paraId="5275F2A9" w14:textId="78A324FB" w:rsidTr="00BC6FD1">
        <w:trPr>
          <w:trHeight w:val="81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E5CB" w14:textId="77777777" w:rsidR="00BC6FD1" w:rsidRPr="003F3DFE" w:rsidRDefault="00BC6FD1" w:rsidP="003F3DFE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3F3DFE">
              <w:rPr>
                <w:rFonts w:ascii="Book Antiqua" w:hAnsi="Book Antiqua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92C3" w14:textId="77777777" w:rsidR="00BC6FD1" w:rsidRPr="003F3DFE" w:rsidRDefault="00BC6FD1" w:rsidP="003F3DFE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3F3DFE">
              <w:rPr>
                <w:rFonts w:ascii="Book Antiqua" w:hAnsi="Book Antiqua" w:cs="Calibri"/>
                <w:color w:val="000000"/>
                <w:sz w:val="16"/>
                <w:szCs w:val="16"/>
              </w:rPr>
              <w:t>Rodzaj przesyłki (wymiary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99D" w14:textId="77777777" w:rsidR="00BC6FD1" w:rsidRPr="003F3DFE" w:rsidRDefault="00BC6FD1" w:rsidP="003F3DFE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3F3DFE">
              <w:rPr>
                <w:rFonts w:ascii="Book Antiqua" w:hAnsi="Book Antiqua" w:cs="Calibri"/>
                <w:color w:val="000000"/>
                <w:sz w:val="16"/>
                <w:szCs w:val="16"/>
              </w:rPr>
              <w:t>Waga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9D0" w14:textId="77777777" w:rsidR="00BC6FD1" w:rsidRPr="003F3DFE" w:rsidRDefault="00BC6FD1" w:rsidP="003F3DF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3F3DFE">
              <w:rPr>
                <w:rFonts w:ascii="Book Antiqua" w:hAnsi="Book Antiqua"/>
                <w:sz w:val="16"/>
                <w:szCs w:val="16"/>
              </w:rPr>
              <w:t>Cena jedn. netto</w:t>
            </w:r>
          </w:p>
          <w:p w14:paraId="0F15CD69" w14:textId="70AC8B7D" w:rsidR="00BC6FD1" w:rsidRPr="003F3DFE" w:rsidRDefault="00BC6FD1" w:rsidP="003F3DFE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3F3DFE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E5A9" w14:textId="5D5CBBEC" w:rsidR="00BC6FD1" w:rsidRPr="003F3DFE" w:rsidRDefault="00BC6FD1" w:rsidP="003F3DFE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3F3DFE">
              <w:rPr>
                <w:rFonts w:ascii="Book Antiqua" w:hAnsi="Book Antiqua" w:cs="Calibri"/>
                <w:color w:val="000000"/>
                <w:sz w:val="16"/>
                <w:szCs w:val="16"/>
              </w:rPr>
              <w:t xml:space="preserve">Szacowana ilość przesyłek </w:t>
            </w:r>
            <w:r w:rsidRPr="003F3DFE">
              <w:rPr>
                <w:rFonts w:ascii="Book Antiqua" w:hAnsi="Book Antiqua" w:cs="Calibri"/>
                <w:color w:val="000000"/>
                <w:sz w:val="16"/>
                <w:szCs w:val="16"/>
              </w:rPr>
              <w:br/>
              <w:t>w okresie trwania umow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3077" w14:textId="06673FD9" w:rsidR="00BC6FD1" w:rsidRPr="003F3DFE" w:rsidRDefault="00BC6FD1" w:rsidP="003F3DF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3F3DFE">
              <w:rPr>
                <w:rFonts w:ascii="Book Antiqua" w:hAnsi="Book Antiqua"/>
                <w:sz w:val="16"/>
                <w:szCs w:val="16"/>
              </w:rPr>
              <w:t xml:space="preserve">Wartość </w:t>
            </w:r>
            <w:r>
              <w:rPr>
                <w:rFonts w:ascii="Book Antiqua" w:hAnsi="Book Antiqua"/>
                <w:sz w:val="16"/>
                <w:szCs w:val="16"/>
              </w:rPr>
              <w:t>netto</w:t>
            </w:r>
            <w:r w:rsidRPr="003F3DF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14:paraId="6E2A1600" w14:textId="77777777" w:rsidR="00BC6FD1" w:rsidRPr="003F3DFE" w:rsidRDefault="00BC6FD1" w:rsidP="003F3DF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3F3DFE">
              <w:rPr>
                <w:rFonts w:ascii="Book Antiqua" w:hAnsi="Book Antiqua"/>
                <w:sz w:val="16"/>
                <w:szCs w:val="16"/>
              </w:rPr>
              <w:t xml:space="preserve"> (zł)</w:t>
            </w:r>
          </w:p>
          <w:p w14:paraId="6C9007A5" w14:textId="62F45AA3" w:rsidR="00BC6FD1" w:rsidRPr="003F3DFE" w:rsidRDefault="00BC6FD1" w:rsidP="003F3DFE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3F3DFE">
              <w:rPr>
                <w:rFonts w:ascii="Book Antiqua" w:hAnsi="Book Antiqua"/>
                <w:sz w:val="16"/>
                <w:szCs w:val="16"/>
              </w:rPr>
              <w:t xml:space="preserve">/kol. </w:t>
            </w:r>
            <w:r>
              <w:rPr>
                <w:rFonts w:ascii="Book Antiqua" w:hAnsi="Book Antiqua"/>
                <w:sz w:val="16"/>
                <w:szCs w:val="16"/>
              </w:rPr>
              <w:t>4</w:t>
            </w:r>
            <w:r w:rsidRPr="003F3DFE">
              <w:rPr>
                <w:rFonts w:ascii="Book Antiqua" w:hAnsi="Book Antiqua"/>
                <w:sz w:val="16"/>
                <w:szCs w:val="16"/>
              </w:rPr>
              <w:t xml:space="preserve"> x kol.</w:t>
            </w:r>
            <w:r>
              <w:rPr>
                <w:rFonts w:ascii="Book Antiqua" w:hAnsi="Book Antiqua"/>
                <w:sz w:val="16"/>
                <w:szCs w:val="16"/>
              </w:rPr>
              <w:t>5</w:t>
            </w:r>
            <w:r w:rsidRPr="003F3DFE">
              <w:rPr>
                <w:rFonts w:ascii="Book Antiqua" w:hAnsi="Book Antiqua"/>
                <w:sz w:val="16"/>
                <w:szCs w:val="16"/>
              </w:rPr>
              <w:t>/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AA98E" w14:textId="77777777" w:rsidR="00BC6FD1" w:rsidRDefault="00BC6FD1" w:rsidP="003F3DF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0BE994A5" w14:textId="77777777" w:rsidR="00BC6FD1" w:rsidRDefault="00BC6FD1" w:rsidP="003F3DF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Wartość brutto (zł)</w:t>
            </w:r>
          </w:p>
          <w:p w14:paraId="25CEB330" w14:textId="038016F0" w:rsidR="00BE5F15" w:rsidRPr="003F3DFE" w:rsidRDefault="00BE5F15" w:rsidP="003F3DF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/ kol.6=kol.7</w:t>
            </w:r>
          </w:p>
        </w:tc>
      </w:tr>
      <w:tr w:rsidR="00BC6FD1" w:rsidRPr="003A6F5F" w14:paraId="2BF219BE" w14:textId="05BCF19D" w:rsidTr="00BC6FD1">
        <w:trPr>
          <w:trHeight w:val="29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1C1B" w14:textId="77777777" w:rsidR="00BC6FD1" w:rsidRPr="003F3DFE" w:rsidRDefault="00BC6FD1" w:rsidP="007567A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0211" w14:textId="77777777" w:rsidR="00BC6FD1" w:rsidRPr="003F3DFE" w:rsidRDefault="00BC6FD1" w:rsidP="007567A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F9E0" w14:textId="77777777" w:rsidR="00BC6FD1" w:rsidRPr="003F3DFE" w:rsidRDefault="00BC6FD1" w:rsidP="007567A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ECF4" w14:textId="77777777" w:rsidR="00BC6FD1" w:rsidRPr="003F3DFE" w:rsidRDefault="00BC6FD1" w:rsidP="007567A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DF93" w14:textId="1A336B3F" w:rsidR="00BC6FD1" w:rsidRPr="003F3DFE" w:rsidRDefault="00BC6FD1" w:rsidP="007567A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C52" w14:textId="77777777" w:rsidR="00BC6FD1" w:rsidRPr="003F3DFE" w:rsidRDefault="00BC6FD1" w:rsidP="007567A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7DA" w14:textId="77777777" w:rsidR="00BC6FD1" w:rsidRPr="003F3DFE" w:rsidRDefault="00BC6FD1" w:rsidP="007567A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BC6FD1" w:rsidRPr="003A6F5F" w14:paraId="3497ECD7" w14:textId="23D2F94B" w:rsidTr="00BC6FD1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66AE" w14:textId="77906DFA" w:rsidR="00BC6FD1" w:rsidRPr="003A6F5F" w:rsidRDefault="00BC6FD1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DCB5" w14:textId="7AD81244" w:rsidR="00BC6FD1" w:rsidRPr="003A6F5F" w:rsidRDefault="00BC6FD1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C7C6" w14:textId="4E41C40C" w:rsidR="00BC6FD1" w:rsidRPr="003A6F5F" w:rsidRDefault="00BC6FD1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729D" w14:textId="4C0AD840" w:rsidR="00BC6FD1" w:rsidRPr="003A6F5F" w:rsidRDefault="00BC6FD1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3C76" w14:textId="71A0406C" w:rsidR="00BC6FD1" w:rsidRPr="003A6F5F" w:rsidRDefault="00BC6FD1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6C4E" w14:textId="0CEF8E07" w:rsidR="00BC6FD1" w:rsidRPr="003A6F5F" w:rsidRDefault="00BC6FD1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7694" w14:textId="746036D2" w:rsidR="00BC6FD1" w:rsidRDefault="00BC6FD1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7</w:t>
            </w:r>
          </w:p>
        </w:tc>
      </w:tr>
      <w:tr w:rsidR="00BC6FD1" w:rsidRPr="003A6F5F" w14:paraId="0566A82E" w14:textId="2C7BFEC8" w:rsidTr="00864AB4">
        <w:trPr>
          <w:trHeight w:val="300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ABD0DE2" w14:textId="77777777" w:rsidR="00BC6FD1" w:rsidRDefault="00BC6FD1" w:rsidP="00BC6FD1">
            <w:pPr>
              <w:jc w:val="center"/>
              <w:rPr>
                <w:rFonts w:ascii="Book Antiqua" w:hAnsi="Book Antiqua" w:cs="Calibri"/>
                <w:b/>
                <w:bCs/>
              </w:rPr>
            </w:pPr>
            <w:r w:rsidRPr="00260C3F">
              <w:rPr>
                <w:rFonts w:ascii="Book Antiqua" w:hAnsi="Book Antiqua" w:cs="Calibri"/>
                <w:b/>
                <w:bCs/>
              </w:rPr>
              <w:t>PRZESYŁKI KRAJOWE</w:t>
            </w:r>
          </w:p>
          <w:p w14:paraId="2BEA119A" w14:textId="77777777" w:rsidR="00BC6FD1" w:rsidRPr="00260C3F" w:rsidRDefault="00BC6FD1" w:rsidP="00BC6FD1">
            <w:pPr>
              <w:jc w:val="center"/>
              <w:rPr>
                <w:rFonts w:ascii="Book Antiqua" w:hAnsi="Book Antiqua" w:cs="Calibri"/>
                <w:b/>
                <w:bCs/>
              </w:rPr>
            </w:pPr>
          </w:p>
        </w:tc>
      </w:tr>
      <w:tr w:rsidR="00BC6FD1" w:rsidRPr="003A6F5F" w14:paraId="1BCFDD1A" w14:textId="4DB21DB5" w:rsidTr="00B60C1C">
        <w:trPr>
          <w:trHeight w:val="300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A7579" w14:textId="77777777" w:rsidR="00BC6FD1" w:rsidRDefault="00BC6FD1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3F3DFE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Przesyłki listowe nierejestrowane ekonomiczne</w:t>
            </w:r>
          </w:p>
          <w:p w14:paraId="04F98B43" w14:textId="77777777" w:rsidR="00BC6FD1" w:rsidRDefault="00BC6FD1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  <w:p w14:paraId="452A7DA6" w14:textId="77777777" w:rsidR="00BC6FD1" w:rsidRPr="003F3DFE" w:rsidRDefault="00BC6FD1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FD1" w:rsidRPr="003A6F5F" w14:paraId="4C0C70CE" w14:textId="0A231B6E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AFDB" w14:textId="148FD97F" w:rsidR="00BC6FD1" w:rsidRPr="003F3DFE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2F7C" w14:textId="0D932B5A" w:rsidR="00BC6FD1" w:rsidRPr="003F3DFE" w:rsidRDefault="00BC6FD1" w:rsidP="001C1BAF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</w:pPr>
            <w:r w:rsidRPr="003F3DFE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S </w:t>
            </w:r>
            <w:r w:rsidRPr="003F3DFE">
              <w:rPr>
                <w:rFonts w:ascii="Book Antiqua" w:hAnsi="Book Antiqua" w:cs="Calibri"/>
                <w:color w:val="000000"/>
                <w:sz w:val="20"/>
                <w:szCs w:val="20"/>
              </w:rPr>
              <w:t>(maksymalne wymiary:</w:t>
            </w:r>
            <w:r w:rsidRPr="003F3DFE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wysokość 20 mm, długość 230 mm, szerokość 16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9A77" w14:textId="61F2CD12" w:rsidR="00BC6FD1" w:rsidRPr="003F3DFE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3F3DFE">
              <w:rPr>
                <w:rFonts w:ascii="Book Antiqua" w:hAnsi="Book Antiqua" w:cs="Calibri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88B9" w14:textId="77777777" w:rsidR="00BC6FD1" w:rsidRPr="003F3DFE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D1D7B" w14:textId="77777777" w:rsidR="00BC6FD1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3E00F5A0" w14:textId="77777777" w:rsidR="00BC6FD1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5935A178" w14:textId="4C0D8700" w:rsidR="00BC6FD1" w:rsidRPr="003F3DFE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05A13" w14:textId="77777777" w:rsidR="00BC6FD1" w:rsidRPr="003F3DFE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0016E" w14:textId="77777777" w:rsidR="00BC6FD1" w:rsidRPr="003F3DFE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BC6FD1" w:rsidRPr="003A6F5F" w14:paraId="62E645AE" w14:textId="4FA3DB30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4992" w14:textId="6D97A5F7" w:rsidR="00BC6FD1" w:rsidRPr="003F3DFE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3B15" w14:textId="234993E8" w:rsidR="00BC6FD1" w:rsidRPr="003F3DFE" w:rsidRDefault="00BC6FD1" w:rsidP="001C1BAF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</w:pPr>
            <w:r w:rsidRPr="003F3DFE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M </w:t>
            </w:r>
            <w:r w:rsidRPr="003F3DFE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wysokość </w:t>
            </w:r>
            <w:r w:rsidRPr="003F3DFE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20 mm, długość 325 mm, szerokość 23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74AF" w14:textId="58BC0305" w:rsidR="00BC6FD1" w:rsidRPr="003F3DFE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3F3DFE">
              <w:rPr>
                <w:rFonts w:ascii="Book Antiqua" w:hAnsi="Book Antiqua" w:cs="Calibri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58AE" w14:textId="77777777" w:rsidR="00BC6FD1" w:rsidRPr="003F3DFE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09C32" w14:textId="77777777" w:rsidR="00BC6FD1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163E15E2" w14:textId="77777777" w:rsidR="00BC6FD1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17E23017" w14:textId="52F4D938" w:rsidR="00BC6FD1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3F3DFE">
              <w:rPr>
                <w:rFonts w:ascii="Book Antiqua" w:hAnsi="Book Antiqu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B9169" w14:textId="77777777" w:rsidR="00BC6FD1" w:rsidRPr="003F3DFE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C8E96" w14:textId="77777777" w:rsidR="00BC6FD1" w:rsidRPr="003F3DFE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BC6FD1" w:rsidRPr="003A6F5F" w14:paraId="1F09D2FB" w14:textId="4E96FBA4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B5F4" w14:textId="6DC6E3D9" w:rsidR="00BC6FD1" w:rsidRPr="003F3DFE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1B85" w14:textId="05ECEDDD" w:rsidR="00BC6FD1" w:rsidRPr="001C1BAF" w:rsidRDefault="00BC6FD1" w:rsidP="001C1BAF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</w:pPr>
            <w:r w:rsidRPr="001C1BAF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L </w:t>
            </w:r>
            <w:r w:rsidRPr="001C1BAF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suma długości, szerokości i wysokości nie może być większa niż 900 mm, przy czym największy </w:t>
            </w:r>
            <w:r w:rsidRPr="001C1BAF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z tych wymiarów (długość) nie może przekroczyć 60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9AE8" w14:textId="257CE20B" w:rsidR="00BC6FD1" w:rsidRPr="001C1BAF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C1BAF">
              <w:rPr>
                <w:rFonts w:ascii="Book Antiqua" w:hAnsi="Book Antiqua" w:cs="Calibri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64BD" w14:textId="77777777" w:rsidR="00BC6FD1" w:rsidRPr="001C1BAF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A6175" w14:textId="77777777" w:rsidR="00BC6FD1" w:rsidRPr="001C1BAF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5715B951" w14:textId="77777777" w:rsidR="00BC6FD1" w:rsidRPr="001C1BAF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195F0C40" w14:textId="77777777" w:rsidR="00BC6FD1" w:rsidRPr="001C1BAF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5DB333D7" w14:textId="77777777" w:rsidR="00BC6FD1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630DB1D7" w14:textId="66DA3F17" w:rsidR="00BC6FD1" w:rsidRPr="001C1BAF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C1BAF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C7679" w14:textId="77777777" w:rsidR="00BC6FD1" w:rsidRPr="003F3DFE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92AE" w14:textId="77777777" w:rsidR="00BC6FD1" w:rsidRPr="003F3DFE" w:rsidRDefault="00BC6FD1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737091A5" w14:textId="77777777" w:rsidTr="00BE5F15">
        <w:trPr>
          <w:trHeight w:val="300"/>
        </w:trPr>
        <w:tc>
          <w:tcPr>
            <w:tcW w:w="70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B9F1" w14:textId="63FCA956" w:rsidR="005B18F8" w:rsidRPr="00BE5F15" w:rsidRDefault="005B18F8" w:rsidP="00BE5F15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RAZEM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FEFC" w14:textId="77777777" w:rsidR="00F04F5F" w:rsidRPr="003F3DFE" w:rsidRDefault="00F04F5F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D85F" w14:textId="77777777" w:rsidR="00F04F5F" w:rsidRPr="003F3DFE" w:rsidRDefault="00F04F5F" w:rsidP="001C1BA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373F7B2E" w14:textId="77777777" w:rsidTr="00F04F5F">
        <w:trPr>
          <w:trHeight w:val="300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2BB796" w14:textId="77777777" w:rsidR="00F04F5F" w:rsidRDefault="00F04F5F" w:rsidP="00F04F5F">
            <w:pPr>
              <w:jc w:val="center"/>
              <w:rPr>
                <w:rFonts w:ascii="Book Antiqua" w:hAnsi="Book Antiqua" w:cs="Calibri"/>
                <w:b/>
                <w:bCs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Przesyłki listowe nierejestrowane priorytetowe</w:t>
            </w:r>
          </w:p>
          <w:p w14:paraId="36E9827B" w14:textId="14C358A0" w:rsidR="00F04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F04F5F" w:rsidRPr="003A6F5F" w14:paraId="058F48AF" w14:textId="7547D75A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43C1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0FC3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S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(maksymalne wymiary: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wysokość 20 mm, długość 230 mm, szerokość 16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A512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9FB2" w14:textId="617BC18A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BA525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2E633D75" w14:textId="57F2030B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07E3B" w14:textId="77777777" w:rsidR="00F04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D9619" w14:textId="77777777" w:rsidR="00F04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F04F5F" w:rsidRPr="003A6F5F" w14:paraId="5746DD75" w14:textId="6A142767" w:rsidTr="00BC6FD1">
        <w:trPr>
          <w:trHeight w:val="6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0CF5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F35D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M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wysokość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20 mm, długość 325 mm, szerokość 23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00E3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F6F5" w14:textId="05C35A5C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3B24E" w14:textId="326E20D0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A69FA" w14:textId="77777777" w:rsidR="00F04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890F5" w14:textId="77777777" w:rsidR="00F04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F04F5F" w:rsidRPr="003A6F5F" w14:paraId="539110C1" w14:textId="6F1DC81D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C425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95D6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L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suma długości, szerokości i wysokości nie może być większa niż 900 mm, przy czym największy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z tych wymiarów (długość) nie może przekroczyć 60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F6C6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076F" w14:textId="212994F3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DAAB" w14:textId="77777777" w:rsidR="00F04F5F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55B04945" w14:textId="77777777" w:rsidR="00F04F5F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491E4A8A" w14:textId="77777777" w:rsidR="00F04F5F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43396675" w14:textId="66F7BD19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2700B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2FAD1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5B18F8" w:rsidRPr="003A6F5F" w14:paraId="478FAC70" w14:textId="77777777" w:rsidTr="00BE5F15">
        <w:trPr>
          <w:trHeight w:val="44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99F5" w14:textId="77777777" w:rsidR="005B18F8" w:rsidRPr="006A278D" w:rsidRDefault="005B18F8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44CE" w14:textId="1A5CEFB9" w:rsidR="005B18F8" w:rsidRPr="000F1242" w:rsidRDefault="005B18F8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RAZEM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49E9" w14:textId="77777777" w:rsidR="005B18F8" w:rsidRPr="003A6F5F" w:rsidRDefault="005B18F8" w:rsidP="004D2034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3686" w14:textId="77777777" w:rsidR="005B18F8" w:rsidRPr="003A6F5F" w:rsidRDefault="005B18F8" w:rsidP="00BE5F15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5B18F8" w:rsidRPr="003A6F5F" w14:paraId="7F49F8A9" w14:textId="77777777" w:rsidTr="005B18F8">
        <w:trPr>
          <w:trHeight w:val="823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977E9" w14:textId="080B01C0" w:rsidR="005B18F8" w:rsidRPr="003A6F5F" w:rsidRDefault="005B18F8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lastRenderedPageBreak/>
              <w:t>Przesyłki listowe polecone rejestrowane ekonomiczne</w:t>
            </w:r>
          </w:p>
        </w:tc>
      </w:tr>
      <w:tr w:rsidR="00F04F5F" w:rsidRPr="003A6F5F" w14:paraId="553B7EC5" w14:textId="75AD0E8C" w:rsidTr="00BC6FD1">
        <w:trPr>
          <w:trHeight w:val="82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B36A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CD29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S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(maksymalne wymiary: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wysokość 20 mm, długość 230 mm, szerokość 16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8E10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D281" w14:textId="048CB62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6127" w14:textId="1E243AA8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27C6A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3FCE9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F04F5F" w:rsidRPr="003A6F5F" w14:paraId="18C20F12" w14:textId="18DA276D" w:rsidTr="00BC6FD1">
        <w:trPr>
          <w:trHeight w:val="5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896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B759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M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wysokość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20 mm, długość 325 mm, szerokość 23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978A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6A8B" w14:textId="2534AC0B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E817" w14:textId="6EEAF610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4F888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73D98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F04F5F" w:rsidRPr="003A6F5F" w14:paraId="03B9D22B" w14:textId="70729E26" w:rsidTr="00BC6FD1">
        <w:trPr>
          <w:trHeight w:val="141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DE55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56F2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L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suma długości, szerokości i wysokości nie może być większa niż 900 mm, przy czym największy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z tych wymiarów (długość) nie może przekroczyć 600 mm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4341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D713" w14:textId="70B8EC79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4053D" w14:textId="46EEC0C1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98AAB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9FEE7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5B18F8" w:rsidRPr="003A6F5F" w14:paraId="251DC919" w14:textId="77777777" w:rsidTr="00BE5F1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DC75" w14:textId="77777777" w:rsidR="005B18F8" w:rsidRPr="006A278D" w:rsidRDefault="005B18F8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C5CB" w14:textId="54CB6B95" w:rsidR="005B18F8" w:rsidRPr="000F1242" w:rsidRDefault="005B18F8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RAZEM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B146" w14:textId="77777777" w:rsidR="005B18F8" w:rsidRDefault="005B18F8" w:rsidP="00BE5F15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8A92" w14:textId="1AEB26BF" w:rsidR="005B18F8" w:rsidRDefault="005B18F8" w:rsidP="00BE5F15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5B18F8" w:rsidRPr="003A6F5F" w14:paraId="6D561464" w14:textId="77777777" w:rsidTr="005B18F8">
        <w:trPr>
          <w:trHeight w:val="300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A82E79" w14:textId="77777777" w:rsidR="005B18F8" w:rsidRDefault="005B18F8" w:rsidP="00F04F5F">
            <w:pPr>
              <w:jc w:val="center"/>
              <w:rPr>
                <w:rFonts w:ascii="Book Antiqua" w:hAnsi="Book Antiqua" w:cs="Calibri"/>
                <w:b/>
                <w:bCs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Przesyłki listowe polecone rejestrowane priorytetowe</w:t>
            </w:r>
          </w:p>
          <w:p w14:paraId="6EDB4795" w14:textId="7ACBD49B" w:rsidR="005B18F8" w:rsidRDefault="005B18F8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F04F5F" w:rsidRPr="003A6F5F" w14:paraId="18488A75" w14:textId="7E24E1B8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2C46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B96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S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(maksymalne wymiary: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wysokość 20 mm, długość 230 mm, szerokość 16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6163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C8EA" w14:textId="7FB5C2F2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A0908" w14:textId="617544C3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BC26C" w14:textId="77777777" w:rsidR="00F04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44F25" w14:textId="77777777" w:rsidR="00F04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F04F5F" w:rsidRPr="003A6F5F" w14:paraId="6023FE60" w14:textId="228D2FA9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6EFD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BA81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M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wysokość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20 mm, długość 325 mm, szerokość 23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B21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4787" w14:textId="7B04AF21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BAF5" w14:textId="6ADBC9AC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AC37B" w14:textId="77777777" w:rsidR="00F04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A2B7B" w14:textId="77777777" w:rsidR="00F04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F04F5F" w:rsidRPr="003A6F5F" w14:paraId="5F2C9027" w14:textId="0D12D34C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9E23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88D2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L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suma długości, szerokości i wysokości nie może być większa niż 900 mm, przy czym największy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z tych wymiarów (długość) nie może przekroczyć 60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AD8B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6B63" w14:textId="7DBF7082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AD60" w14:textId="0CD4CDB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CC4D4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0B445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5B18F8" w:rsidRPr="000F1242" w14:paraId="65D3FA13" w14:textId="77777777" w:rsidTr="00BE5F1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56B9" w14:textId="77777777" w:rsidR="005B18F8" w:rsidRPr="006A278D" w:rsidRDefault="005B18F8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8C40" w14:textId="638141F3" w:rsidR="005B18F8" w:rsidRPr="000F1242" w:rsidRDefault="005B18F8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RAZEM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3243" w14:textId="77777777" w:rsidR="005B18F8" w:rsidRPr="000F1242" w:rsidRDefault="005B18F8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2B53" w14:textId="276C5B10" w:rsidR="005B18F8" w:rsidRPr="000F1242" w:rsidRDefault="005B18F8" w:rsidP="00BE5F15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5B18F8" w:rsidRPr="000F1242" w14:paraId="17CC7AD3" w14:textId="77777777" w:rsidTr="005B18F8">
        <w:trPr>
          <w:trHeight w:val="300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7DBEB" w14:textId="7DBC3F52" w:rsidR="005B18F8" w:rsidRPr="000F1242" w:rsidRDefault="005B18F8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Przesyłki listowe polecone rejestrowane ekonomiczne ze zwrotnym potwierdzeniem odbioru</w:t>
            </w:r>
          </w:p>
        </w:tc>
      </w:tr>
      <w:tr w:rsidR="00F04F5F" w:rsidRPr="000F1242" w14:paraId="14C39EEC" w14:textId="1B50949C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9947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EB85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S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(maksymalne wymiary: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wysokość 20 mm, długość 230 mm, szerokość 16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2609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DD25" w14:textId="362E2BE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4E77" w14:textId="3E0ADA65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0B1C8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1DA78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0F1242" w14:paraId="0D8D99FE" w14:textId="2E071778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8C57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BFD2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M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wysokość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20 mm, długość 325 mm, szerokość 23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A970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do 1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18D6" w14:textId="24571376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F81B2" w14:textId="416930B4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3C1B5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C2365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0F1242" w14:paraId="3EC25DFF" w14:textId="0F86BA81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6D5C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0BDB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L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suma długości, szerokości i wysokości nie może być większa niż 900 mm, przy czym największy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z tych wymiarów (długość) nie może przekroczyć 60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BB8E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1F1D" w14:textId="3B9267D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29F33" w14:textId="7B7E4553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91D9D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8E0D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5B18F8" w:rsidRPr="003A6F5F" w14:paraId="6D1CC2AA" w14:textId="77777777" w:rsidTr="00BE5F15">
        <w:trPr>
          <w:trHeight w:val="4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779D" w14:textId="77777777" w:rsidR="005B18F8" w:rsidRPr="006A278D" w:rsidRDefault="005B18F8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6901" w14:textId="68FDC789" w:rsidR="005B18F8" w:rsidRPr="000F1242" w:rsidRDefault="005B18F8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RAZEM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1A44" w14:textId="77777777" w:rsidR="005B18F8" w:rsidRPr="003A6F5F" w:rsidRDefault="005B18F8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6071" w14:textId="31DF3404" w:rsidR="005B18F8" w:rsidRPr="003A6F5F" w:rsidRDefault="005B18F8" w:rsidP="00BE5F15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5B18F8" w:rsidRPr="003A6F5F" w14:paraId="7A8330CE" w14:textId="77777777" w:rsidTr="005B18F8">
        <w:trPr>
          <w:trHeight w:val="300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3BD55" w14:textId="614D556F" w:rsidR="005B18F8" w:rsidRPr="003A6F5F" w:rsidRDefault="005B18F8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Przesyłki listowe polecone rejestrowane priorytetowe ze zwrotnym potwierdzeniem odbioru</w:t>
            </w:r>
          </w:p>
        </w:tc>
      </w:tr>
      <w:tr w:rsidR="00F04F5F" w:rsidRPr="003A6F5F" w14:paraId="1701AE47" w14:textId="232F627D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C737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46F2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S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(maksymalne wymiary: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wysokość 20 mm, długość 230 mm, szerokość 16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9412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4E6E" w14:textId="3803A9B6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C857" w14:textId="61B78BEB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1E897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2201C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F04F5F" w:rsidRPr="003A6F5F" w14:paraId="0B972DB5" w14:textId="5CF6D60B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84E1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703A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M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wysokość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20 mm, długość 325 mm, szerokość 23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154C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CF3E" w14:textId="7F9279DD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BAED" w14:textId="597FA796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C0C10" w14:textId="77777777" w:rsidR="00F04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E5837" w14:textId="77777777" w:rsidR="00F04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F04F5F" w:rsidRPr="003A6F5F" w14:paraId="7CBCD21F" w14:textId="7E0ADEE3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245D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D2B0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L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suma długości, szerokości i wysokości nie może być większa niż 900 mm, przy czym największy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z tych wymiarów (długość) nie może przekroczyć 60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67AF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4B76" w14:textId="315A0FD1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AF81C" w14:textId="114D10F1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A603E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5B16A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5B18F8" w:rsidRPr="003A6F5F" w14:paraId="3BF43DD7" w14:textId="77777777" w:rsidTr="00BE5F1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C11D" w14:textId="77777777" w:rsidR="005B18F8" w:rsidRPr="006A278D" w:rsidRDefault="005B18F8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1D81" w14:textId="09E47EC1" w:rsidR="005B18F8" w:rsidRPr="000F1242" w:rsidRDefault="005B18F8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RAZEM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D812" w14:textId="77777777" w:rsidR="005B18F8" w:rsidRPr="000F1242" w:rsidRDefault="005B18F8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0E45" w14:textId="1DDF5914" w:rsidR="005B18F8" w:rsidRPr="000F1242" w:rsidRDefault="005B18F8" w:rsidP="00BE5F15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5B18F8" w:rsidRPr="003A6F5F" w14:paraId="7C218A72" w14:textId="77777777" w:rsidTr="005B18F8">
        <w:trPr>
          <w:trHeight w:val="300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62826" w14:textId="77777777" w:rsidR="005B18F8" w:rsidRDefault="005B18F8" w:rsidP="00F04F5F">
            <w:pPr>
              <w:jc w:val="center"/>
              <w:rPr>
                <w:rFonts w:ascii="Book Antiqua" w:hAnsi="Book Antiqua" w:cs="Calibri"/>
                <w:b/>
                <w:bCs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Zwroty przesyłek listowych poleconych rejestrowanych ekonomicznych</w:t>
            </w:r>
          </w:p>
          <w:p w14:paraId="68576744" w14:textId="40E34DA2" w:rsidR="005B18F8" w:rsidRPr="000F1242" w:rsidRDefault="005B18F8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0EA78680" w14:textId="1543E83B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6146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8D74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S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(maksymalne wymiary: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wysokość 20 mm, długość 230 mm, szerokość 16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5881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43FF" w14:textId="65306824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FA6C" w14:textId="1E712772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4B3DA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0E62B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42A08C37" w14:textId="13FADC16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8F73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1C65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M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wysokość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20 mm, długość 325 mm, szerokość 23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44EE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2A10" w14:textId="0D181F33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25EB" w14:textId="7602F622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DAED4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9F104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51FF7A6B" w14:textId="58FFE2B2" w:rsidTr="00BC6FD1">
        <w:trPr>
          <w:trHeight w:val="143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031B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F694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L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suma długości, szerokości i wysokości nie może być większa niż 900 mm, przy czym największy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z tych wymiarów (długość) nie może przekroczyć 60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6875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F810" w14:textId="71718D23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F9CB" w14:textId="6AA97F9E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6E369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8A200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5B18F8" w:rsidRPr="003A6F5F" w14:paraId="62E038FC" w14:textId="77777777" w:rsidTr="00BE5F1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04CE" w14:textId="77777777" w:rsidR="005B18F8" w:rsidRPr="006A278D" w:rsidRDefault="005B18F8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32D5" w14:textId="655A0C2F" w:rsidR="005B18F8" w:rsidRPr="000F1242" w:rsidRDefault="005B18F8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RAZEM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F54A" w14:textId="77777777" w:rsidR="005B18F8" w:rsidRPr="003A6F5F" w:rsidRDefault="005B18F8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DE8B" w14:textId="4A924183" w:rsidR="005B18F8" w:rsidRPr="003A6F5F" w:rsidRDefault="005B18F8" w:rsidP="00BE5F15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5B18F8" w:rsidRPr="003A6F5F" w14:paraId="2147215B" w14:textId="77777777" w:rsidTr="005B18F8">
        <w:trPr>
          <w:trHeight w:val="300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C35F8" w14:textId="77777777" w:rsidR="005B18F8" w:rsidRDefault="005B18F8" w:rsidP="00F04F5F">
            <w:pPr>
              <w:jc w:val="center"/>
              <w:rPr>
                <w:rFonts w:ascii="Book Antiqua" w:hAnsi="Book Antiqua" w:cs="Calibri"/>
                <w:b/>
                <w:bCs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Zwroty przesyłek listowych poleconych rejestrowanych priorytetowych</w:t>
            </w:r>
          </w:p>
          <w:p w14:paraId="6F8375B2" w14:textId="61751DFC" w:rsidR="005B18F8" w:rsidRPr="003A6F5F" w:rsidRDefault="005B18F8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F04F5F" w:rsidRPr="003A6F5F" w14:paraId="79ED1394" w14:textId="3F5BC3F3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31D6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BA74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S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(maksymalne wymiary: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wysokość 20 mm, długość 230 mm, szerokość 16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DA92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D222" w14:textId="6BE39E30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5AF46" w14:textId="75534F0B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D1CB4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9151F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F04F5F" w:rsidRPr="003A6F5F" w14:paraId="07FD0328" w14:textId="462C29EB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FB92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CB9C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M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wysokość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20 mm, długość 325 mm, szerokość 23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E2A8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2FB5" w14:textId="1638923F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FD4A" w14:textId="180C578E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BA446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0E62D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F04F5F" w:rsidRPr="003A6F5F" w14:paraId="1CDB4F84" w14:textId="659B22F6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C530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89FF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L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suma długości, szerokości i wysokości nie może być większa niż 900 mm, przy czym największy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z tych wymiarów (długość) nie może przekroczyć 60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C106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BE4C" w14:textId="134F49A4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6837" w14:textId="2C878E1F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3CE34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936AD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5B18F8" w:rsidRPr="003A6F5F" w14:paraId="187139D0" w14:textId="77777777" w:rsidTr="00BE5F1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15C0" w14:textId="77777777" w:rsidR="005B18F8" w:rsidRPr="006A278D" w:rsidRDefault="005B18F8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626C" w14:textId="59EEFDFA" w:rsidR="005B18F8" w:rsidRPr="000F1242" w:rsidRDefault="005B18F8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RAZEM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87A7" w14:textId="77777777" w:rsidR="005B18F8" w:rsidRPr="000F1242" w:rsidRDefault="005B18F8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048B" w14:textId="77777777" w:rsidR="005B18F8" w:rsidRDefault="005B18F8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090ED0E9" w14:textId="40923397" w:rsidR="005B18F8" w:rsidRPr="000F1242" w:rsidRDefault="005B18F8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5B18F8" w:rsidRPr="003A6F5F" w14:paraId="61633ADB" w14:textId="77777777" w:rsidTr="005B18F8">
        <w:trPr>
          <w:trHeight w:val="300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C0C49" w14:textId="77777777" w:rsidR="005B18F8" w:rsidRDefault="005B18F8" w:rsidP="00F04F5F">
            <w:pPr>
              <w:jc w:val="center"/>
              <w:rPr>
                <w:rFonts w:ascii="Book Antiqua" w:hAnsi="Book Antiqua" w:cs="Calibri"/>
                <w:b/>
                <w:bCs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Zwroty przesyłek listowych poleconych rejestrowanych ekonomicznych ze zwrotnym potwierdzeniem odbioru</w:t>
            </w:r>
          </w:p>
          <w:p w14:paraId="7F50FF68" w14:textId="4FF66776" w:rsidR="00914F1D" w:rsidRPr="000F1242" w:rsidRDefault="00914F1D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3B190A76" w14:textId="0FD32F44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D57E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16FF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S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(maksymalne wymiary: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wysokość 20 mm, długość 230 mm, szerokość 16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EE68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E759" w14:textId="62D6D2EA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3528" w14:textId="331A5219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4C874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901D2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1662249B" w14:textId="41579F05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357F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0CD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M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wysokość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20 mm, długość 325 mm, szerokość 23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63E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9655" w14:textId="666647A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BD82" w14:textId="13CC561D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BD648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C5277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5F1FAB83" w14:textId="11747C4B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0D19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5A2A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L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suma długości, szerokości i wysokości nie może być większa niż 900 mm, przy czym największy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z tych wymiarów (długość) nie może przekroczyć 60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CE2E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9B26" w14:textId="7CD7BA0A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703" w14:textId="21103F86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4FDC0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113A7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5B18F8" w:rsidRPr="003A6F5F" w14:paraId="6D6AA3E1" w14:textId="77777777" w:rsidTr="00BE5F1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BA5A" w14:textId="77777777" w:rsidR="005B18F8" w:rsidRPr="006A278D" w:rsidRDefault="005B18F8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1CF0" w14:textId="60D3C5B4" w:rsidR="005B18F8" w:rsidRPr="000F1242" w:rsidRDefault="005B18F8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RAZEM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18A2" w14:textId="77777777" w:rsidR="005B18F8" w:rsidRDefault="005B18F8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05F71CCD" w14:textId="0D407FEB" w:rsidR="004D2034" w:rsidRPr="000F1242" w:rsidRDefault="004D2034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9074" w14:textId="77777777" w:rsidR="005B18F8" w:rsidRPr="000F1242" w:rsidRDefault="005B18F8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5B18F8" w:rsidRPr="003A6F5F" w14:paraId="412B2591" w14:textId="77777777" w:rsidTr="005B18F8">
        <w:trPr>
          <w:trHeight w:val="300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8F065" w14:textId="25D70104" w:rsidR="005B18F8" w:rsidRPr="000F1242" w:rsidRDefault="005B18F8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Zwroty przesyłek listowych poleconych rejestrowanych priorytetowych ze zwrotnym potwierdzeniem odbioru</w:t>
            </w:r>
          </w:p>
        </w:tc>
      </w:tr>
      <w:tr w:rsidR="00F04F5F" w:rsidRPr="003A6F5F" w14:paraId="3F97C159" w14:textId="3BEBAF4E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5948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761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S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(maksymalne wymiary: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wysokość 20 mm, długość 230 mm, szerokość 16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078D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B0A" w14:textId="0945D236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3F16" w14:textId="543F5A3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88CC4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121AB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42F96555" w14:textId="35659143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50C5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C73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M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wysokość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20 mm, długość 325 mm, szerokość 23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7B2C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2731" w14:textId="569E165E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2890" w14:textId="1D74CC12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B3DDC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27FA6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5653E3DF" w14:textId="6D67C1A5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423F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8F5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L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suma długości, szerokości i wysokości nie może być większa niż 900 mm, przy czym największy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z tych wymiarów (długość) nie może przekroczyć 60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8265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6343" w14:textId="09CCE932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5EA" w14:textId="24C58B15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4A056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CB593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4D2034" w:rsidRPr="003A6F5F" w14:paraId="2823B656" w14:textId="77777777" w:rsidTr="00BE5F1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CBE9" w14:textId="77777777" w:rsidR="004D2034" w:rsidRPr="006A278D" w:rsidRDefault="004D2034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C177" w14:textId="6FBDF96C" w:rsidR="004D2034" w:rsidRPr="000F1242" w:rsidRDefault="004D2034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RAZEM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AFBF" w14:textId="77777777" w:rsidR="004D2034" w:rsidRPr="003A6F5F" w:rsidRDefault="004D2034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735D" w14:textId="77777777" w:rsidR="004D2034" w:rsidRDefault="004D2034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  <w:p w14:paraId="1E331119" w14:textId="275D50D3" w:rsidR="004D2034" w:rsidRPr="003A6F5F" w:rsidRDefault="004D2034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4D2034" w:rsidRPr="003A6F5F" w14:paraId="02032D05" w14:textId="77777777" w:rsidTr="004D2034">
        <w:trPr>
          <w:trHeight w:val="300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37433" w14:textId="77777777" w:rsidR="004D2034" w:rsidRPr="00C7307D" w:rsidRDefault="004D2034" w:rsidP="00F04F5F">
            <w:pPr>
              <w:jc w:val="center"/>
              <w:rPr>
                <w:rFonts w:ascii="Book Antiqua" w:hAnsi="Book Antiqua" w:cs="Calibri"/>
                <w:b/>
                <w:bCs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Przesyłki listowe  polecone ekonomiczne z zadeklarowaną wartością</w:t>
            </w:r>
          </w:p>
          <w:p w14:paraId="1E06B2B9" w14:textId="43DD99AD" w:rsidR="004D2034" w:rsidRPr="003A6F5F" w:rsidRDefault="004D2034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(wielokrotność 20 zł zadeklarowanej wartości)</w:t>
            </w:r>
          </w:p>
        </w:tc>
      </w:tr>
      <w:tr w:rsidR="00F04F5F" w:rsidRPr="003A6F5F" w14:paraId="495A7046" w14:textId="0B4EB221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9BBF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BDCD5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S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(maksymalne wymiary: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wysokość 20 mm, długość 230 mm, szerokość 160 mm)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755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1417" w14:textId="01B47C39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2C83" w14:textId="6B1AA351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7139C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45AC7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F04F5F" w:rsidRPr="003A6F5F" w14:paraId="01E8D527" w14:textId="58EB665F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16EE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678B5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M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wysokość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20 mm, długość 325 mm, szerokość 230 mm)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A633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C254" w14:textId="040E5953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4999" w14:textId="77F859E0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8FB20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341CC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F04F5F" w:rsidRPr="003A6F5F" w14:paraId="4856C529" w14:textId="32C00F8B" w:rsidTr="00BC6FD1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FB54" w14:textId="77777777" w:rsidR="00F04F5F" w:rsidRPr="006A278D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7AE46" w14:textId="77777777" w:rsidR="00F04F5F" w:rsidRPr="000F1242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L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suma długości, szerokości i wysokości nie może być większa niż 900 mm, przy czym największy </w:t>
            </w: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z tych wymiarów (długość) nie może przekroczyć 600 mm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5500" w14:textId="77777777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A2DD" w14:textId="358564A0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CD97" w14:textId="0D9CE588" w:rsidR="00F04F5F" w:rsidRPr="000F1242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F124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2EA1F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11892" w14:textId="77777777" w:rsidR="00F04F5F" w:rsidRPr="003A6F5F" w:rsidRDefault="00F04F5F" w:rsidP="00F04F5F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</w:tr>
      <w:tr w:rsidR="00F04F5F" w:rsidRPr="003A6F5F" w14:paraId="2D8F8EA8" w14:textId="49B8610B" w:rsidTr="00BE5F15">
        <w:trPr>
          <w:trHeight w:val="465"/>
        </w:trPr>
        <w:tc>
          <w:tcPr>
            <w:tcW w:w="7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C2BA4" w14:textId="0078A870" w:rsidR="00F04F5F" w:rsidRPr="009343A5" w:rsidRDefault="00F04F5F" w:rsidP="00BE5F15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310FE" w14:textId="2263EFB9" w:rsidR="00F04F5F" w:rsidRPr="009343A5" w:rsidRDefault="00F04F5F" w:rsidP="00F04F5F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8DC119" w14:textId="77777777" w:rsidR="00F04F5F" w:rsidRDefault="00F04F5F" w:rsidP="00F04F5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  <w:p w14:paraId="416FD231" w14:textId="2FE27ACC" w:rsidR="00F04F5F" w:rsidRPr="009343A5" w:rsidRDefault="00F04F5F" w:rsidP="00F04F5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4F5F" w:rsidRPr="003A6F5F" w14:paraId="533C1CAB" w14:textId="77777777" w:rsidTr="004D2034">
        <w:trPr>
          <w:trHeight w:val="465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936FFE" w14:textId="2771FD48" w:rsidR="00F04F5F" w:rsidRPr="009343A5" w:rsidRDefault="00F04F5F" w:rsidP="00F04F5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PRZESYŁKI ZAGRANICZNE – STREFA A (Europa łącznie z Cyprem, całą Rosją i Izraelem)</w:t>
            </w:r>
          </w:p>
        </w:tc>
      </w:tr>
      <w:tr w:rsidR="00F04F5F" w:rsidRPr="003A6F5F" w14:paraId="770F2FFC" w14:textId="79DF6A8E" w:rsidTr="004D2034">
        <w:trPr>
          <w:trHeight w:val="465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B07B1BD" w14:textId="194646E9" w:rsidR="00F04F5F" w:rsidRPr="009343A5" w:rsidRDefault="00F04F5F" w:rsidP="00F04F5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Przesyłki listowe nierejestrowane priorytetowe</w:t>
            </w:r>
          </w:p>
        </w:tc>
      </w:tr>
      <w:tr w:rsidR="00F04F5F" w:rsidRPr="003A6F5F" w14:paraId="128F096B" w14:textId="413A65B8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C5D1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B2B9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4E35" w14:textId="175314C4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76F8" w14:textId="7F61ABDB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F3914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D1750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1DF522B1" w14:textId="26543F3E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1043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8B45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Od 50 g do 1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A0FE" w14:textId="69504FB5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6AD2" w14:textId="610ADAE1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345CA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AE5A6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34A72C68" w14:textId="0218C6A8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A1C9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92C8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Od 100 g do 35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D8AC" w14:textId="490ECEE9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6958" w14:textId="787BE059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3B40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9DB19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43CA065A" w14:textId="42A70D2D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572B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FC7BD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Od 350 g do 5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8390" w14:textId="582499A8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159C" w14:textId="435AA4C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AC467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13F92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0AC2AA72" w14:textId="33E0927D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78C5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01BF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Od 500 g do 1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D09B" w14:textId="0F27BA25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0DA4" w14:textId="0770363F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663F9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0A611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0DCE46B8" w14:textId="1BCFC028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8C9C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3B86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Od 1000 g do 2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7160" w14:textId="021CD771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4B64" w14:textId="76DDBB1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5135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7A2D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4D2034" w:rsidRPr="003A6F5F" w14:paraId="30735294" w14:textId="77777777" w:rsidTr="00BE5F1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EED7" w14:textId="77777777" w:rsidR="004D2034" w:rsidRPr="009343A5" w:rsidRDefault="004D2034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C1C0" w14:textId="2306A41B" w:rsidR="004D2034" w:rsidRPr="009343A5" w:rsidRDefault="004D2034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RAZEM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EDBE" w14:textId="77777777" w:rsidR="004D2034" w:rsidRPr="009343A5" w:rsidRDefault="004D2034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C4ED" w14:textId="77777777" w:rsidR="004D2034" w:rsidRDefault="004D2034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08F169C5" w14:textId="50D255C2" w:rsidR="004D2034" w:rsidRPr="009343A5" w:rsidRDefault="004D2034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406AF902" w14:textId="77777777" w:rsidTr="004D2034">
        <w:trPr>
          <w:trHeight w:val="425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4F11CF" w14:textId="3B6BE9CE" w:rsidR="00F04F5F" w:rsidRPr="009343A5" w:rsidRDefault="00F04F5F" w:rsidP="00F04F5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PRZESYŁKI ZAGRANICZNE – STREFA A (Europa łącznie z Cyprem, całą Rosją i Izraelem)</w:t>
            </w:r>
          </w:p>
        </w:tc>
      </w:tr>
      <w:tr w:rsidR="004D2034" w:rsidRPr="003A6F5F" w14:paraId="50C0FCEE" w14:textId="2F5ADA4E" w:rsidTr="004D2034">
        <w:trPr>
          <w:trHeight w:val="425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75A087" w14:textId="5F4865D5" w:rsidR="004D2034" w:rsidRPr="009343A5" w:rsidRDefault="004D2034" w:rsidP="00F04F5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lastRenderedPageBreak/>
              <w:t>Przesyłki listowe polecone priorytetowe</w:t>
            </w:r>
          </w:p>
        </w:tc>
      </w:tr>
      <w:tr w:rsidR="00F04F5F" w:rsidRPr="003A6F5F" w14:paraId="05B1E4F1" w14:textId="7A9C2BBD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1C11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7758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232A" w14:textId="4F5DD7E4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0249" w14:textId="7B521489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4F14A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6E38D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4BDA53A6" w14:textId="3E9475A9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AD7F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A09A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Od 50 g do 1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0805" w14:textId="5E302B34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C1F6" w14:textId="16EAD0EC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7CB5D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29B46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0FED9F4D" w14:textId="27BBC631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EB1D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774D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Od 100 g do 35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8E8D" w14:textId="78F660E0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E808" w14:textId="495D98AB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DD13B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EFFA5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4C0504DE" w14:textId="79923F78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0BEA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D9AA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Od 350 g do 5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1771" w14:textId="1EEF5C4D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5478" w14:textId="26B6B509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9166A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9D953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16D1C941" w14:textId="7B33335E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A90A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E729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Od 500 g do 1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D38E" w14:textId="5FB4B13D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0E6E" w14:textId="4A4BD6BD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144DF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6A4D7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6E460BBE" w14:textId="0F2ECA83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6DDA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F042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Od 1000 g do 2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BFF6" w14:textId="32006500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8A41" w14:textId="577915A4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8164E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BC78E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4D2034" w:rsidRPr="003A6F5F" w14:paraId="0D63BF59" w14:textId="77777777" w:rsidTr="00BE5F1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5EB2" w14:textId="77777777" w:rsidR="004D2034" w:rsidRPr="009343A5" w:rsidRDefault="004D2034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C68E" w14:textId="77777777" w:rsidR="004D2034" w:rsidRDefault="004D2034" w:rsidP="00BE5F15">
            <w:pPr>
              <w:jc w:val="right"/>
              <w:rPr>
                <w:rFonts w:ascii="Book Antiqua" w:hAnsi="Book Antiqua" w:cs="Calibri"/>
                <w:b/>
                <w:bCs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RAZEM:</w:t>
            </w:r>
          </w:p>
          <w:p w14:paraId="44FE59D7" w14:textId="77777777" w:rsidR="004D2034" w:rsidRDefault="004D2034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5FD3" w14:textId="77777777" w:rsidR="004D2034" w:rsidRPr="009343A5" w:rsidRDefault="004D2034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0FE0" w14:textId="77777777" w:rsidR="004D2034" w:rsidRPr="009343A5" w:rsidRDefault="004D2034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4D2034" w:rsidRPr="003A6F5F" w14:paraId="1FAD6CAB" w14:textId="71C33C65" w:rsidTr="004D2034">
        <w:trPr>
          <w:trHeight w:val="386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0C7806" w14:textId="77777777" w:rsidR="004D2034" w:rsidRDefault="004D2034" w:rsidP="00F04F5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Przesyłki listowe polecone priorytetowe ze zwrotnym potwierdzeniem odbioru</w:t>
            </w:r>
          </w:p>
          <w:p w14:paraId="69F0D62A" w14:textId="3618FF72" w:rsidR="004D2034" w:rsidRPr="009343A5" w:rsidRDefault="004D2034" w:rsidP="00F04F5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4F5F" w:rsidRPr="003A6F5F" w14:paraId="7B7BA0FA" w14:textId="5755039D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8F5F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12A5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0355" w14:textId="16CC6AE6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7CBF" w14:textId="555C908B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D302B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88FA0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1F632531" w14:textId="732AD50C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9380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78EF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Od 50 g do 1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1DB8" w14:textId="3B2DBEA4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5857" w14:textId="5B221962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B1233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C2B2A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73F9FBB6" w14:textId="1850C333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7A54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C4D3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Od 100 g do 35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A77" w14:textId="64F75F2F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7C5A" w14:textId="4634AC3A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41E91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D464E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54D1221E" w14:textId="2E5F02D1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7611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5B3E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Od 350 g do 5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3709" w14:textId="010B84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ED2D" w14:textId="6DC00EED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31E52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BD5BC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55A47C63" w14:textId="11433D8E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CE88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3E5A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Od 500 g do 1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E1C8" w14:textId="31E57C68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D7ED" w14:textId="7C097C7A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6B070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D2329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3E93074A" w14:textId="365ACD0A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CDCA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8078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Od 1000 g do 2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5D61" w14:textId="4BE27DF2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C775" w14:textId="12F94132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17E4A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8B6BF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4D2034" w:rsidRPr="003A6F5F" w14:paraId="621D3860" w14:textId="77777777" w:rsidTr="00BE5F1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AF09" w14:textId="77777777" w:rsidR="004D2034" w:rsidRPr="009343A5" w:rsidRDefault="004D2034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B935" w14:textId="29CB5DAB" w:rsidR="004D2034" w:rsidRPr="009343A5" w:rsidRDefault="004D2034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RAZEM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7110" w14:textId="77777777" w:rsidR="004D2034" w:rsidRDefault="004D2034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537FE857" w14:textId="79D53E50" w:rsidR="004D2034" w:rsidRPr="009343A5" w:rsidRDefault="004D2034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3362" w14:textId="77777777" w:rsidR="004D2034" w:rsidRPr="009343A5" w:rsidRDefault="004D2034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4D2034" w:rsidRPr="003A6F5F" w14:paraId="64CBEB43" w14:textId="3607AD7B" w:rsidTr="004D2034">
        <w:trPr>
          <w:trHeight w:val="390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29CE25" w14:textId="77777777" w:rsidR="004D2034" w:rsidRDefault="004D2034" w:rsidP="00F04F5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Zwroty przesyłek listowych poleconych priorytetowych</w:t>
            </w:r>
          </w:p>
          <w:p w14:paraId="5F971755" w14:textId="046D3228" w:rsidR="004D2034" w:rsidRPr="009343A5" w:rsidRDefault="004D2034" w:rsidP="00F04F5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4F5F" w:rsidRPr="003A6F5F" w14:paraId="6E74F3F8" w14:textId="4266F4F1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5CBA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4148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S </w:t>
            </w: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(maksymalne wymiary:</w:t>
            </w: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wysokość 20 mm, długość 230 mm, szerokość 16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4EC9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3084" w14:textId="6BCE40B0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D6F7" w14:textId="036790C0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AD4BB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F8BF5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22FB13A9" w14:textId="6F38F7A3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74E5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3C26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M </w:t>
            </w: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wysokość </w:t>
            </w: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20 mm, długość 325 mm, szerokość 23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582B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45B6" w14:textId="629481DE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5E3" w14:textId="3728D630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CB590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12CEA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1F320368" w14:textId="31A4F1CA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0B3F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3C8" w14:textId="77777777" w:rsidR="00F04F5F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L </w:t>
            </w: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suma długości, szerokości i wysokości nie może być większa niż 900 mm, przy czym największy </w:t>
            </w: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z tych wymiarów (długość) nie może przekroczyć 600 mm)</w:t>
            </w:r>
          </w:p>
          <w:p w14:paraId="227222FD" w14:textId="38571F3C" w:rsidR="004D2034" w:rsidRPr="009343A5" w:rsidRDefault="004D2034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191B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E871" w14:textId="76470B12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75D3" w14:textId="34ADD15F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0AB4E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C91B3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4D2034" w:rsidRPr="003A6F5F" w14:paraId="3AF5345A" w14:textId="77777777" w:rsidTr="00BE5F1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0CC4" w14:textId="77777777" w:rsidR="004D2034" w:rsidRPr="009343A5" w:rsidRDefault="004D2034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447D" w14:textId="23C90799" w:rsidR="004D2034" w:rsidRPr="00BE5F15" w:rsidRDefault="004D2034" w:rsidP="00BE5F15">
            <w:pPr>
              <w:jc w:val="right"/>
              <w:rPr>
                <w:rFonts w:ascii="Book Antiqua" w:hAnsi="Book Antiqua" w:cs="Calibri"/>
                <w:b/>
                <w:bCs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RAZEM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1A7F" w14:textId="77777777" w:rsidR="004D2034" w:rsidRPr="009343A5" w:rsidRDefault="004D2034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3E9F" w14:textId="77777777" w:rsidR="004D2034" w:rsidRPr="009343A5" w:rsidRDefault="004D2034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4D2034" w:rsidRPr="003A6F5F" w14:paraId="4F35AF92" w14:textId="6BCE4628" w:rsidTr="004D2034">
        <w:trPr>
          <w:trHeight w:val="544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666D55" w14:textId="3054A9B9" w:rsidR="004D2034" w:rsidRPr="009343A5" w:rsidRDefault="004D2034" w:rsidP="00F04F5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Zwroty przesyłek listowych poleconych priorytetowych ze zwrotnym potwierdzeniem odbioru</w:t>
            </w:r>
          </w:p>
        </w:tc>
      </w:tr>
      <w:tr w:rsidR="00F04F5F" w:rsidRPr="003A6F5F" w14:paraId="0B3C6CF5" w14:textId="6B7D3902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4B8E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666C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S </w:t>
            </w: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(maksymalne wymiary:</w:t>
            </w: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wysokość 20 mm, długość 230 mm, szerokość 16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FCEC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D2B6" w14:textId="3ACDAA7E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16AC" w14:textId="25A6B6DB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1135F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0E77B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F04F5F" w:rsidRPr="003A6F5F" w14:paraId="2B9A6D15" w14:textId="43BD26EF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A881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2ADD" w14:textId="77777777" w:rsidR="00F04F5F" w:rsidRPr="009343A5" w:rsidRDefault="00F04F5F" w:rsidP="00F04F5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M </w:t>
            </w: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wysokość </w:t>
            </w: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20 mm, długość 325 mm, szerokość 23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3D80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097A" w14:textId="7F1277C4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8F0D" w14:textId="07C1BCBD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1E46F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B8314" w14:textId="77777777" w:rsidR="00F04F5F" w:rsidRPr="009343A5" w:rsidRDefault="00F04F5F" w:rsidP="00F04F5F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5B18F8" w:rsidRPr="003A6F5F" w14:paraId="182E08DF" w14:textId="77777777" w:rsidTr="00BC6FD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4238" w14:textId="717D9FE8" w:rsidR="005B18F8" w:rsidRPr="009343A5" w:rsidRDefault="005B18F8" w:rsidP="005B18F8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03CF" w14:textId="7B6C6B88" w:rsidR="005B18F8" w:rsidRPr="009343A5" w:rsidRDefault="005B18F8" w:rsidP="005B18F8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Format L </w:t>
            </w: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(maksymalne wymiary: suma długości, szerokości i wysokości nie może być większa niż 900 mm, przy czym największy </w:t>
            </w: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br/>
              <w:t>z tych wymiarów (długość) nie może przekroczyć 600 mm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EF25" w14:textId="0966421C" w:rsidR="005B18F8" w:rsidRPr="009343A5" w:rsidRDefault="005B18F8" w:rsidP="005B18F8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3B34" w14:textId="77777777" w:rsidR="005B18F8" w:rsidRPr="009343A5" w:rsidRDefault="005B18F8" w:rsidP="005B18F8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0EC9" w14:textId="3302EFD5" w:rsidR="005B18F8" w:rsidRPr="009343A5" w:rsidRDefault="005B18F8" w:rsidP="005B18F8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9343A5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60724" w14:textId="77777777" w:rsidR="005B18F8" w:rsidRPr="009343A5" w:rsidRDefault="005B18F8" w:rsidP="005B18F8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CCCEB" w14:textId="77777777" w:rsidR="005B18F8" w:rsidRPr="009343A5" w:rsidRDefault="005B18F8" w:rsidP="005B18F8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4D2034" w:rsidRPr="003A6F5F" w14:paraId="7D7C3791" w14:textId="65307174" w:rsidTr="00BE5F1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7759" w14:textId="04B6CBC2" w:rsidR="004D2034" w:rsidRPr="009343A5" w:rsidRDefault="004D2034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941B" w14:textId="7067C4A6" w:rsidR="004D2034" w:rsidRPr="009343A5" w:rsidRDefault="00BE5F15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RAZEM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D9E2" w14:textId="77777777" w:rsidR="004D2034" w:rsidRPr="009343A5" w:rsidRDefault="004D2034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4B28" w14:textId="77777777" w:rsidR="004D2034" w:rsidRPr="009343A5" w:rsidRDefault="004D2034" w:rsidP="00BE5F15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</w:tbl>
    <w:p w14:paraId="72A9A766" w14:textId="77777777" w:rsidR="003F3DFE" w:rsidRDefault="003F3DFE" w:rsidP="00B94FD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5B8519CD" w14:textId="5697A8B5" w:rsidR="00B94FD7" w:rsidRDefault="00B94FD7" w:rsidP="00B94FD7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p w14:paraId="133004F8" w14:textId="6FC89ABD" w:rsidR="002455E5" w:rsidRDefault="002455E5" w:rsidP="006A278D">
      <w:pPr>
        <w:rPr>
          <w:rFonts w:ascii="Book Antiqua" w:eastAsia="Book Antiqua" w:hAnsi="Book Antiqua" w:cs="Book Antiqua"/>
          <w:b/>
          <w:sz w:val="22"/>
          <w:szCs w:val="22"/>
        </w:rPr>
      </w:pPr>
      <w:r w:rsidRPr="003168AF">
        <w:rPr>
          <w:rFonts w:ascii="Book Antiqua" w:eastAsia="Book Antiqua" w:hAnsi="Book Antiqua" w:cs="Book Antiqua"/>
          <w:b/>
          <w:sz w:val="22"/>
          <w:szCs w:val="22"/>
        </w:rPr>
        <w:t xml:space="preserve">   </w:t>
      </w:r>
      <w:r w:rsidR="008754C6">
        <w:rPr>
          <w:rFonts w:ascii="Book Antiqua" w:eastAsia="Book Antiqua" w:hAnsi="Book Antiqua" w:cs="Book Antiqua"/>
          <w:b/>
          <w:sz w:val="22"/>
          <w:szCs w:val="22"/>
        </w:rPr>
        <w:t>M</w:t>
      </w:r>
      <w:r w:rsidR="006A278D" w:rsidRPr="003168AF">
        <w:rPr>
          <w:rFonts w:ascii="Book Antiqua" w:eastAsia="Book Antiqua" w:hAnsi="Book Antiqua" w:cs="Book Antiqua"/>
          <w:b/>
          <w:sz w:val="22"/>
          <w:szCs w:val="22"/>
        </w:rPr>
        <w:t>ożliwość nieodpłatnego monitorowania przesyłek</w:t>
      </w:r>
      <w:r w:rsidR="008754C6">
        <w:rPr>
          <w:rFonts w:ascii="Book Antiqua" w:eastAsia="Book Antiqua" w:hAnsi="Book Antiqua" w:cs="Book Antiqua"/>
          <w:b/>
          <w:sz w:val="22"/>
          <w:szCs w:val="22"/>
        </w:rPr>
        <w:t xml:space="preserve"> rejestrowanych</w:t>
      </w:r>
      <w:r w:rsidR="006A278D" w:rsidRPr="003168AF">
        <w:rPr>
          <w:rFonts w:ascii="Book Antiqua" w:eastAsia="Book Antiqua" w:hAnsi="Book Antiqua" w:cs="Book Antiqua"/>
          <w:b/>
          <w:sz w:val="22"/>
          <w:szCs w:val="22"/>
        </w:rPr>
        <w:t xml:space="preserve"> </w:t>
      </w:r>
      <w:r w:rsidRPr="003168AF">
        <w:rPr>
          <w:rFonts w:ascii="Book Antiqua" w:eastAsia="Book Antiqua" w:hAnsi="Book Antiqua" w:cs="Book Antiqua"/>
          <w:b/>
          <w:sz w:val="22"/>
          <w:szCs w:val="22"/>
        </w:rPr>
        <w:t xml:space="preserve"> (M)</w:t>
      </w:r>
    </w:p>
    <w:p w14:paraId="0B223B66" w14:textId="3B4D6CA8" w:rsidR="002455E5" w:rsidRDefault="002455E5" w:rsidP="002455E5">
      <w:pPr>
        <w:pStyle w:val="NormalnyWeb"/>
        <w:spacing w:before="0" w:beforeAutospacing="0" w:after="0"/>
        <w:jc w:val="both"/>
        <w:rPr>
          <w:rFonts w:ascii="Book Antiqua" w:eastAsia="Book Antiqua" w:hAnsi="Book Antiqua" w:cs="Book Antiqua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2455E5" w14:paraId="67877039" w14:textId="77777777" w:rsidTr="006A278D">
        <w:tc>
          <w:tcPr>
            <w:tcW w:w="2122" w:type="dxa"/>
          </w:tcPr>
          <w:p w14:paraId="332CF834" w14:textId="0592F2AF" w:rsidR="002455E5" w:rsidRPr="006A278D" w:rsidRDefault="006A278D" w:rsidP="006A278D">
            <w:pPr>
              <w:pStyle w:val="NormalnyWeb"/>
              <w:spacing w:before="0" w:beforeAutospacing="0" w:after="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6A278D">
              <w:rPr>
                <w:rFonts w:ascii="Book Antiqua" w:hAnsi="Book Antiqua"/>
                <w:b/>
                <w:bCs/>
                <w:color w:val="000000"/>
              </w:rPr>
              <w:t>TAK</w:t>
            </w:r>
            <w:r>
              <w:rPr>
                <w:rFonts w:ascii="Book Antiqua" w:hAnsi="Book Antiqua"/>
                <w:b/>
                <w:bCs/>
                <w:color w:val="000000"/>
              </w:rPr>
              <w:t>*</w:t>
            </w:r>
          </w:p>
        </w:tc>
        <w:tc>
          <w:tcPr>
            <w:tcW w:w="1984" w:type="dxa"/>
          </w:tcPr>
          <w:p w14:paraId="1478F60C" w14:textId="0384272E" w:rsidR="002455E5" w:rsidRPr="006A278D" w:rsidRDefault="006A278D" w:rsidP="006A278D">
            <w:pPr>
              <w:pStyle w:val="NormalnyWeb"/>
              <w:spacing w:before="0" w:beforeAutospacing="0" w:after="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6A278D">
              <w:rPr>
                <w:rFonts w:ascii="Book Antiqua" w:hAnsi="Book Antiqua"/>
                <w:b/>
                <w:bCs/>
                <w:color w:val="000000"/>
              </w:rPr>
              <w:t>NIE</w:t>
            </w:r>
            <w:r>
              <w:rPr>
                <w:rFonts w:ascii="Book Antiqua" w:hAnsi="Book Antiqua"/>
                <w:b/>
                <w:bCs/>
                <w:color w:val="000000"/>
              </w:rPr>
              <w:t>*</w:t>
            </w:r>
          </w:p>
          <w:p w14:paraId="5F3AA2E1" w14:textId="21D8C7E2" w:rsidR="006A278D" w:rsidRPr="006A278D" w:rsidRDefault="006A278D" w:rsidP="006A278D">
            <w:pPr>
              <w:pStyle w:val="NormalnyWeb"/>
              <w:spacing w:before="0" w:beforeAutospacing="0" w:after="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</w:tc>
      </w:tr>
      <w:tr w:rsidR="006A278D" w14:paraId="3B0B421B" w14:textId="77777777" w:rsidTr="006A278D">
        <w:tc>
          <w:tcPr>
            <w:tcW w:w="2122" w:type="dxa"/>
          </w:tcPr>
          <w:p w14:paraId="02342504" w14:textId="77777777" w:rsidR="006A278D" w:rsidRPr="006A278D" w:rsidRDefault="006A278D" w:rsidP="002455E5">
            <w:pPr>
              <w:pStyle w:val="NormalnyWeb"/>
              <w:spacing w:before="0" w:beforeAutospacing="0" w:after="0"/>
              <w:jc w:val="both"/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01BB32A7" w14:textId="77777777" w:rsidR="006A278D" w:rsidRDefault="006A278D" w:rsidP="002455E5">
            <w:pPr>
              <w:pStyle w:val="NormalnyWeb"/>
              <w:spacing w:before="0" w:beforeAutospacing="0" w:after="0"/>
              <w:jc w:val="both"/>
              <w:rPr>
                <w:rFonts w:ascii="Book Antiqua" w:hAnsi="Book Antiqua"/>
                <w:b/>
                <w:bCs/>
                <w:color w:val="000000"/>
              </w:rPr>
            </w:pPr>
          </w:p>
          <w:p w14:paraId="257CAD26" w14:textId="7F83E37D" w:rsidR="006A278D" w:rsidRPr="006A278D" w:rsidRDefault="006A278D" w:rsidP="002455E5">
            <w:pPr>
              <w:pStyle w:val="NormalnyWeb"/>
              <w:spacing w:before="0" w:beforeAutospacing="0" w:after="0"/>
              <w:jc w:val="both"/>
              <w:rPr>
                <w:rFonts w:ascii="Book Antiqua" w:hAnsi="Book Antiqua"/>
                <w:b/>
                <w:bCs/>
                <w:color w:val="000000"/>
              </w:rPr>
            </w:pPr>
          </w:p>
        </w:tc>
      </w:tr>
    </w:tbl>
    <w:p w14:paraId="244E3024" w14:textId="77777777" w:rsidR="002455E5" w:rsidRDefault="002455E5" w:rsidP="002455E5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p w14:paraId="627BA24C" w14:textId="5C6EA122" w:rsidR="002455E5" w:rsidRPr="006A278D" w:rsidRDefault="006A278D" w:rsidP="006A278D">
      <w:pPr>
        <w:pStyle w:val="NormalnyWeb"/>
        <w:spacing w:before="0" w:beforeAutospacing="0" w:after="0"/>
        <w:ind w:left="72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*należy zaznaczyć wybór poprzez wstawienie znaku X</w:t>
      </w:r>
    </w:p>
    <w:p w14:paraId="633F03DD" w14:textId="77777777" w:rsidR="006A278D" w:rsidRDefault="006A278D" w:rsidP="006A278D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p w14:paraId="54A6757E" w14:textId="10F64109" w:rsidR="002455E5" w:rsidRDefault="002455E5" w:rsidP="00B94FD7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  <w:r w:rsidRPr="003168AF">
        <w:rPr>
          <w:rFonts w:ascii="Book Antiqua" w:eastAsia="Book Antiqua" w:hAnsi="Book Antiqua" w:cs="Book Antiqua"/>
          <w:b/>
          <w:sz w:val="22"/>
          <w:szCs w:val="22"/>
        </w:rPr>
        <w:t>bezpłatny odbiór korespondencji do wysłania z siedziby Zamawiającego (O)</w:t>
      </w:r>
    </w:p>
    <w:p w14:paraId="046F9F66" w14:textId="77777777" w:rsidR="002455E5" w:rsidRPr="00701CBA" w:rsidRDefault="002455E5" w:rsidP="00B94FD7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843"/>
      </w:tblGrid>
      <w:tr w:rsidR="006A278D" w14:paraId="32AD91E1" w14:textId="77777777" w:rsidTr="006A278D">
        <w:tc>
          <w:tcPr>
            <w:tcW w:w="2263" w:type="dxa"/>
          </w:tcPr>
          <w:p w14:paraId="1CAE446E" w14:textId="453DA1D3" w:rsidR="006A278D" w:rsidRDefault="006A278D" w:rsidP="006A278D">
            <w:pPr>
              <w:pStyle w:val="NormalnyWeb"/>
              <w:spacing w:before="0" w:beforeAutospacing="0" w:after="0"/>
              <w:jc w:val="center"/>
              <w:rPr>
                <w:rFonts w:ascii="Book Antiqua" w:hAnsi="Book Antiqua"/>
                <w:b/>
                <w:bCs/>
                <w:color w:val="000000"/>
                <w:sz w:val="12"/>
                <w:szCs w:val="22"/>
                <w:u w:val="single"/>
              </w:rPr>
            </w:pPr>
            <w:r w:rsidRPr="006A278D">
              <w:rPr>
                <w:rFonts w:ascii="Book Antiqua" w:hAnsi="Book Antiqua"/>
                <w:b/>
                <w:bCs/>
                <w:color w:val="000000"/>
              </w:rPr>
              <w:t>TAK</w:t>
            </w:r>
            <w:r>
              <w:rPr>
                <w:rFonts w:ascii="Book Antiqua" w:hAnsi="Book Antiqua"/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</w:tcPr>
          <w:p w14:paraId="68760034" w14:textId="77777777" w:rsidR="006A278D" w:rsidRPr="006A278D" w:rsidRDefault="006A278D" w:rsidP="006A278D">
            <w:pPr>
              <w:pStyle w:val="NormalnyWeb"/>
              <w:spacing w:before="0" w:beforeAutospacing="0" w:after="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6A278D">
              <w:rPr>
                <w:rFonts w:ascii="Book Antiqua" w:hAnsi="Book Antiqua"/>
                <w:b/>
                <w:bCs/>
                <w:color w:val="000000"/>
              </w:rPr>
              <w:t>NIE</w:t>
            </w:r>
            <w:r>
              <w:rPr>
                <w:rFonts w:ascii="Book Antiqua" w:hAnsi="Book Antiqua"/>
                <w:b/>
                <w:bCs/>
                <w:color w:val="000000"/>
              </w:rPr>
              <w:t>*</w:t>
            </w:r>
          </w:p>
          <w:p w14:paraId="6483E323" w14:textId="77777777" w:rsidR="006A278D" w:rsidRDefault="006A278D" w:rsidP="006A278D">
            <w:pPr>
              <w:pStyle w:val="NormalnyWeb"/>
              <w:spacing w:before="0" w:beforeAutospacing="0" w:after="0"/>
              <w:jc w:val="center"/>
              <w:rPr>
                <w:rFonts w:ascii="Book Antiqua" w:hAnsi="Book Antiqua"/>
                <w:b/>
                <w:bCs/>
                <w:color w:val="000000"/>
                <w:sz w:val="12"/>
                <w:szCs w:val="22"/>
                <w:u w:val="single"/>
              </w:rPr>
            </w:pPr>
          </w:p>
        </w:tc>
      </w:tr>
      <w:tr w:rsidR="006A278D" w14:paraId="6BCE50C2" w14:textId="77777777" w:rsidTr="006A278D">
        <w:tc>
          <w:tcPr>
            <w:tcW w:w="2263" w:type="dxa"/>
          </w:tcPr>
          <w:p w14:paraId="5970F546" w14:textId="77777777" w:rsidR="006A278D" w:rsidRDefault="006A278D" w:rsidP="006A278D">
            <w:pPr>
              <w:pStyle w:val="NormalnyWeb"/>
              <w:spacing w:before="0" w:beforeAutospacing="0" w:after="0"/>
              <w:jc w:val="both"/>
              <w:rPr>
                <w:rFonts w:ascii="Book Antiqua" w:hAnsi="Book Antiqua"/>
                <w:b/>
                <w:bCs/>
                <w:color w:val="000000"/>
              </w:rPr>
            </w:pPr>
          </w:p>
          <w:p w14:paraId="3EA36AE6" w14:textId="64FD0335" w:rsidR="006A278D" w:rsidRPr="006A278D" w:rsidRDefault="006A278D" w:rsidP="006A278D">
            <w:pPr>
              <w:pStyle w:val="NormalnyWeb"/>
              <w:spacing w:before="0" w:beforeAutospacing="0" w:after="0"/>
              <w:jc w:val="both"/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14:paraId="1E48D98A" w14:textId="77777777" w:rsidR="006A278D" w:rsidRPr="006A278D" w:rsidRDefault="006A278D" w:rsidP="006A278D">
            <w:pPr>
              <w:pStyle w:val="NormalnyWeb"/>
              <w:spacing w:before="0" w:beforeAutospacing="0" w:after="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</w:tc>
      </w:tr>
    </w:tbl>
    <w:p w14:paraId="47C22840" w14:textId="77777777" w:rsidR="002455E5" w:rsidRDefault="002455E5" w:rsidP="002455E5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p w14:paraId="7E8EEBF9" w14:textId="77777777" w:rsidR="002455E5" w:rsidRDefault="002455E5" w:rsidP="002455E5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p w14:paraId="388006F2" w14:textId="3D9877DA" w:rsidR="004A7A5D" w:rsidRPr="00BE5F15" w:rsidRDefault="00E2276B" w:rsidP="00BE5F15">
      <w:pPr>
        <w:pStyle w:val="NormalnyWeb"/>
        <w:spacing w:before="0" w:beforeAutospacing="0" w:after="0"/>
        <w:ind w:left="72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*należy zaznaczyć wybór poprzez wstawienie znaku X</w:t>
      </w:r>
    </w:p>
    <w:p w14:paraId="21EE7507" w14:textId="77777777" w:rsidR="004A7A5D" w:rsidRDefault="004A7A5D" w:rsidP="006A278D">
      <w:pPr>
        <w:spacing w:line="360" w:lineRule="auto"/>
        <w:jc w:val="both"/>
        <w:rPr>
          <w:rFonts w:ascii="Book Antiqua" w:hAnsi="Book Antiqua" w:cs="Tahoma"/>
          <w:b/>
          <w:bCs/>
          <w:sz w:val="22"/>
          <w:szCs w:val="22"/>
        </w:rPr>
      </w:pPr>
    </w:p>
    <w:p w14:paraId="5AB055F8" w14:textId="70008450" w:rsidR="006A278D" w:rsidRPr="006A278D" w:rsidRDefault="006A278D" w:rsidP="006A278D">
      <w:pPr>
        <w:spacing w:line="360" w:lineRule="auto"/>
        <w:jc w:val="both"/>
        <w:rPr>
          <w:rFonts w:ascii="Book Antiqua" w:hAnsi="Book Antiqua" w:cs="Tahoma"/>
          <w:b/>
          <w:bCs/>
          <w:sz w:val="22"/>
          <w:szCs w:val="22"/>
        </w:rPr>
      </w:pPr>
      <w:r w:rsidRPr="006A278D">
        <w:rPr>
          <w:rFonts w:ascii="Book Antiqua" w:hAnsi="Book Antiqua" w:cs="Tahoma"/>
          <w:b/>
          <w:bCs/>
          <w:sz w:val="22"/>
          <w:szCs w:val="22"/>
        </w:rPr>
        <w:t xml:space="preserve">Zadanie </w:t>
      </w:r>
      <w:r w:rsidR="004D2034">
        <w:rPr>
          <w:rFonts w:ascii="Book Antiqua" w:hAnsi="Book Antiqua" w:cs="Tahoma"/>
          <w:b/>
          <w:bCs/>
          <w:sz w:val="22"/>
          <w:szCs w:val="22"/>
        </w:rPr>
        <w:t>II</w:t>
      </w:r>
      <w:r w:rsidRPr="006A278D">
        <w:rPr>
          <w:rFonts w:ascii="Book Antiqua" w:hAnsi="Book Antiqua" w:cs="Tahoma"/>
          <w:b/>
          <w:bCs/>
          <w:sz w:val="22"/>
          <w:szCs w:val="22"/>
        </w:rPr>
        <w:t xml:space="preserve"> – </w:t>
      </w:r>
      <w:r w:rsidRPr="006A278D">
        <w:rPr>
          <w:b/>
          <w:bCs/>
        </w:rPr>
        <w:t>przesyłki kurierskie</w:t>
      </w:r>
    </w:p>
    <w:p w14:paraId="18BA2201" w14:textId="77777777" w:rsidR="009343A5" w:rsidRDefault="009343A5" w:rsidP="00CE22E6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tbl>
      <w:tblPr>
        <w:tblW w:w="9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392"/>
        <w:gridCol w:w="1270"/>
        <w:gridCol w:w="1111"/>
        <w:gridCol w:w="1043"/>
        <w:gridCol w:w="1103"/>
        <w:gridCol w:w="556"/>
        <w:gridCol w:w="969"/>
        <w:gridCol w:w="877"/>
      </w:tblGrid>
      <w:tr w:rsidR="004D2034" w:rsidRPr="003F3DFE" w14:paraId="07949FF3" w14:textId="77777777" w:rsidTr="004D2034">
        <w:trPr>
          <w:trHeight w:val="8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C797" w14:textId="77777777" w:rsidR="004D2034" w:rsidRPr="003F3DFE" w:rsidRDefault="004D2034" w:rsidP="004D203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3F3DFE">
              <w:rPr>
                <w:rFonts w:ascii="Book Antiqua" w:hAnsi="Book Antiqua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7B8" w14:textId="516C1377" w:rsidR="004D2034" w:rsidRPr="004D2034" w:rsidRDefault="004D2034" w:rsidP="004D203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4D2034">
              <w:rPr>
                <w:rFonts w:ascii="Book Antiqua" w:hAnsi="Book Antiqua" w:cs="Calibri"/>
                <w:sz w:val="16"/>
                <w:szCs w:val="16"/>
              </w:rPr>
              <w:t>Rodzaj przesyłki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BD9" w14:textId="68BD7A73" w:rsidR="004D2034" w:rsidRPr="004D2034" w:rsidRDefault="004D2034" w:rsidP="004D203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4D2034">
              <w:rPr>
                <w:rFonts w:ascii="Book Antiqua" w:hAnsi="Book Antiqua" w:cs="Calibri"/>
                <w:sz w:val="16"/>
                <w:szCs w:val="16"/>
              </w:rPr>
              <w:t>Szacowane rozmiary/wag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061F" w14:textId="77777777" w:rsidR="004D2034" w:rsidRPr="004D2034" w:rsidRDefault="004D2034" w:rsidP="004D2034">
            <w:pPr>
              <w:jc w:val="center"/>
              <w:rPr>
                <w:rFonts w:ascii="Book Antiqua" w:hAnsi="Book Antiqua" w:cs="Calibri"/>
                <w:sz w:val="16"/>
                <w:szCs w:val="16"/>
              </w:rPr>
            </w:pPr>
            <w:r w:rsidRPr="004D2034">
              <w:rPr>
                <w:rFonts w:ascii="Book Antiqua" w:hAnsi="Book Antiqua" w:cs="Calibri"/>
                <w:sz w:val="16"/>
                <w:szCs w:val="16"/>
              </w:rPr>
              <w:t>Szacowana ilość przesyłek</w:t>
            </w:r>
          </w:p>
          <w:p w14:paraId="08309D8E" w14:textId="6EC58B88" w:rsidR="004D2034" w:rsidRPr="004D2034" w:rsidRDefault="004D2034" w:rsidP="004D203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4D2034">
              <w:rPr>
                <w:rFonts w:ascii="Book Antiqua" w:hAnsi="Book Antiqua" w:cs="Calibri"/>
                <w:sz w:val="16"/>
                <w:szCs w:val="16"/>
              </w:rPr>
              <w:t>w okresie trwania umowy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596B" w14:textId="77777777" w:rsidR="004D2034" w:rsidRPr="004D2034" w:rsidRDefault="004D2034" w:rsidP="004D2034">
            <w:pPr>
              <w:jc w:val="center"/>
              <w:rPr>
                <w:rFonts w:ascii="Book Antiqua" w:hAnsi="Book Antiqua" w:cs="Calibri"/>
                <w:sz w:val="16"/>
                <w:szCs w:val="16"/>
              </w:rPr>
            </w:pPr>
            <w:r w:rsidRPr="004D2034">
              <w:rPr>
                <w:rFonts w:ascii="Book Antiqua" w:hAnsi="Book Antiqua" w:cs="Calibri"/>
                <w:sz w:val="16"/>
                <w:szCs w:val="16"/>
              </w:rPr>
              <w:t>Cena jednostkowa netto</w:t>
            </w:r>
          </w:p>
          <w:p w14:paraId="77A0C144" w14:textId="0E2D5203" w:rsidR="004D2034" w:rsidRPr="004D2034" w:rsidRDefault="004D2034" w:rsidP="004D203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4D2034">
              <w:rPr>
                <w:rFonts w:ascii="Book Antiqua" w:hAnsi="Book Antiqua" w:cs="Calibri"/>
                <w:sz w:val="16"/>
                <w:szCs w:val="16"/>
              </w:rPr>
              <w:t>(zł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9823" w14:textId="77777777" w:rsidR="004D2034" w:rsidRPr="004D2034" w:rsidRDefault="004D2034" w:rsidP="004D2034">
            <w:pPr>
              <w:jc w:val="center"/>
              <w:rPr>
                <w:rFonts w:ascii="Book Antiqua" w:hAnsi="Book Antiqua" w:cs="Calibri"/>
                <w:sz w:val="16"/>
                <w:szCs w:val="16"/>
              </w:rPr>
            </w:pPr>
            <w:r w:rsidRPr="004D2034">
              <w:rPr>
                <w:rFonts w:ascii="Book Antiqua" w:hAnsi="Book Antiqua" w:cs="Calibri"/>
                <w:sz w:val="16"/>
                <w:szCs w:val="16"/>
              </w:rPr>
              <w:t>Wartość netto</w:t>
            </w:r>
          </w:p>
          <w:p w14:paraId="30D1E0C4" w14:textId="77777777" w:rsidR="004D2034" w:rsidRDefault="004D2034" w:rsidP="004D2034">
            <w:pPr>
              <w:jc w:val="center"/>
              <w:rPr>
                <w:rFonts w:ascii="Book Antiqua" w:hAnsi="Book Antiqua" w:cs="Calibri"/>
                <w:sz w:val="16"/>
                <w:szCs w:val="16"/>
              </w:rPr>
            </w:pPr>
            <w:r w:rsidRPr="004D2034">
              <w:rPr>
                <w:rFonts w:ascii="Book Antiqua" w:hAnsi="Book Antiqua" w:cs="Calibri"/>
                <w:sz w:val="16"/>
                <w:szCs w:val="16"/>
              </w:rPr>
              <w:t>(zł)</w:t>
            </w:r>
          </w:p>
          <w:p w14:paraId="7B938FEE" w14:textId="4C8C3F6D" w:rsidR="00721417" w:rsidRPr="004D2034" w:rsidRDefault="00721417" w:rsidP="004D203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>
              <w:rPr>
                <w:rFonts w:ascii="Book Antiqua" w:hAnsi="Book Antiqua" w:cs="Calibri"/>
                <w:color w:val="000000"/>
                <w:sz w:val="16"/>
                <w:szCs w:val="16"/>
              </w:rPr>
              <w:t>/kol.4xkol.5/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FD5F" w14:textId="73DA6F2D" w:rsidR="004D2034" w:rsidRPr="004D2034" w:rsidRDefault="004D2034" w:rsidP="004D203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4D2034">
              <w:rPr>
                <w:rFonts w:ascii="Book Antiqua" w:hAnsi="Book Antiqua" w:cs="Calibri"/>
                <w:sz w:val="16"/>
                <w:szCs w:val="16"/>
              </w:rPr>
              <w:t>VAT (%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3064" w14:textId="77777777" w:rsidR="004D2034" w:rsidRPr="004D2034" w:rsidRDefault="004D2034" w:rsidP="004D2034">
            <w:pPr>
              <w:jc w:val="center"/>
              <w:rPr>
                <w:rFonts w:ascii="Book Antiqua" w:hAnsi="Book Antiqua" w:cs="Calibri"/>
                <w:sz w:val="16"/>
                <w:szCs w:val="16"/>
              </w:rPr>
            </w:pPr>
            <w:r w:rsidRPr="004D2034">
              <w:rPr>
                <w:rFonts w:ascii="Book Antiqua" w:hAnsi="Book Antiqua" w:cs="Calibri"/>
                <w:sz w:val="16"/>
                <w:szCs w:val="16"/>
              </w:rPr>
              <w:t>Wartość VAT</w:t>
            </w:r>
          </w:p>
          <w:p w14:paraId="339203C6" w14:textId="760D5094" w:rsidR="004D2034" w:rsidRPr="004D2034" w:rsidRDefault="004D2034" w:rsidP="004D203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4D2034">
              <w:rPr>
                <w:rFonts w:ascii="Book Antiqua" w:hAnsi="Book Antiqua" w:cs="Calibri"/>
                <w:sz w:val="16"/>
                <w:szCs w:val="16"/>
              </w:rPr>
              <w:t>(zł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E283" w14:textId="77777777" w:rsidR="004D2034" w:rsidRPr="004D2034" w:rsidRDefault="004D2034" w:rsidP="004D2034">
            <w:pPr>
              <w:ind w:left="-70" w:right="-142"/>
              <w:jc w:val="center"/>
              <w:rPr>
                <w:rFonts w:ascii="Book Antiqua" w:hAnsi="Book Antiqua" w:cs="Calibri"/>
                <w:sz w:val="16"/>
                <w:szCs w:val="16"/>
              </w:rPr>
            </w:pPr>
            <w:r w:rsidRPr="004D2034">
              <w:rPr>
                <w:rFonts w:ascii="Book Antiqua" w:hAnsi="Book Antiqua" w:cs="Calibri"/>
                <w:sz w:val="16"/>
                <w:szCs w:val="16"/>
              </w:rPr>
              <w:t>Wartość brutto</w:t>
            </w:r>
          </w:p>
          <w:p w14:paraId="594A0452" w14:textId="27249E92" w:rsidR="004D2034" w:rsidRPr="004D2034" w:rsidRDefault="004D2034" w:rsidP="004D2034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4D2034">
              <w:rPr>
                <w:rFonts w:ascii="Book Antiqua" w:hAnsi="Book Antiqua" w:cs="Calibri"/>
                <w:sz w:val="16"/>
                <w:szCs w:val="16"/>
              </w:rPr>
              <w:t>(zł)</w:t>
            </w:r>
          </w:p>
        </w:tc>
      </w:tr>
      <w:tr w:rsidR="009343A5" w:rsidRPr="003F3DFE" w14:paraId="2264A64C" w14:textId="77777777" w:rsidTr="004D2034">
        <w:trPr>
          <w:trHeight w:val="29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DECD" w14:textId="77777777" w:rsidR="009343A5" w:rsidRPr="003F3DFE" w:rsidRDefault="009343A5" w:rsidP="007567A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6127" w14:textId="77777777" w:rsidR="009343A5" w:rsidRPr="003F3DFE" w:rsidRDefault="009343A5" w:rsidP="007567A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C041" w14:textId="77777777" w:rsidR="009343A5" w:rsidRPr="003F3DFE" w:rsidRDefault="009343A5" w:rsidP="007567A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4219" w14:textId="77777777" w:rsidR="009343A5" w:rsidRPr="003F3DFE" w:rsidRDefault="009343A5" w:rsidP="007567A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3AB" w14:textId="77777777" w:rsidR="009343A5" w:rsidRPr="003F3DFE" w:rsidRDefault="009343A5" w:rsidP="007567A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81E" w14:textId="77777777" w:rsidR="009343A5" w:rsidRPr="003F3DFE" w:rsidRDefault="009343A5" w:rsidP="007567A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4713" w14:textId="77777777" w:rsidR="009343A5" w:rsidRPr="003F3DFE" w:rsidRDefault="009343A5" w:rsidP="007567A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9C3C" w14:textId="77777777" w:rsidR="009343A5" w:rsidRPr="003F3DFE" w:rsidRDefault="009343A5" w:rsidP="007567A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F36" w14:textId="77777777" w:rsidR="009343A5" w:rsidRPr="003F3DFE" w:rsidRDefault="009343A5" w:rsidP="007567A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9343A5" w:rsidRPr="003A6F5F" w14:paraId="65DE975E" w14:textId="77777777" w:rsidTr="004D203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769F" w14:textId="77777777" w:rsidR="009343A5" w:rsidRPr="003A6F5F" w:rsidRDefault="009343A5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7067" w14:textId="77777777" w:rsidR="009343A5" w:rsidRPr="003A6F5F" w:rsidRDefault="009343A5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F38F" w14:textId="77777777" w:rsidR="009343A5" w:rsidRPr="003A6F5F" w:rsidRDefault="009343A5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B47B" w14:textId="77777777" w:rsidR="009343A5" w:rsidRPr="003A6F5F" w:rsidRDefault="009343A5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8C28" w14:textId="77777777" w:rsidR="009343A5" w:rsidRPr="003A6F5F" w:rsidRDefault="009343A5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9A38" w14:textId="77777777" w:rsidR="009343A5" w:rsidRPr="003A6F5F" w:rsidRDefault="009343A5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3F52" w14:textId="77777777" w:rsidR="009343A5" w:rsidRPr="003A6F5F" w:rsidRDefault="009343A5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F2B2" w14:textId="77777777" w:rsidR="009343A5" w:rsidRPr="003A6F5F" w:rsidRDefault="009343A5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828F" w14:textId="77777777" w:rsidR="009343A5" w:rsidRPr="003A6F5F" w:rsidRDefault="009343A5" w:rsidP="007567A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9</w:t>
            </w:r>
          </w:p>
        </w:tc>
      </w:tr>
      <w:tr w:rsidR="00FC1232" w:rsidRPr="003A6F5F" w14:paraId="6272D429" w14:textId="77777777" w:rsidTr="00FC1232">
        <w:trPr>
          <w:trHeight w:val="300"/>
        </w:trPr>
        <w:tc>
          <w:tcPr>
            <w:tcW w:w="9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BCFE1" w14:textId="6DCEB819" w:rsidR="00FC1232" w:rsidRDefault="00FC1232" w:rsidP="00FC1232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3A6F5F">
              <w:rPr>
                <w:rFonts w:ascii="Book Antiqua" w:hAnsi="Book Antiqua" w:cs="Calibri"/>
                <w:b/>
                <w:bCs/>
                <w:color w:val="000000"/>
              </w:rPr>
              <w:t>PRZESYŁKI KRAJOWE</w:t>
            </w:r>
          </w:p>
        </w:tc>
      </w:tr>
      <w:tr w:rsidR="004D2034" w:rsidRPr="003A6F5F" w14:paraId="70CF55F6" w14:textId="77777777" w:rsidTr="004D203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3870" w14:textId="4624EDC1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1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E7B8" w14:textId="64C4F378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3A6F5F">
              <w:rPr>
                <w:rFonts w:ascii="Book Antiqua" w:hAnsi="Book Antiqua" w:cs="Calibri"/>
                <w:color w:val="000000"/>
              </w:rPr>
              <w:t xml:space="preserve">Doręczenie dnia następnego </w:t>
            </w:r>
            <w:r>
              <w:rPr>
                <w:rFonts w:ascii="Book Antiqua" w:hAnsi="Book Antiqua" w:cs="Calibri"/>
                <w:color w:val="000000"/>
              </w:rPr>
              <w:br/>
            </w:r>
            <w:r w:rsidRPr="003A6F5F">
              <w:rPr>
                <w:rFonts w:ascii="Book Antiqua" w:hAnsi="Book Antiqua" w:cs="Calibri"/>
                <w:color w:val="000000"/>
              </w:rPr>
              <w:t xml:space="preserve">do godz. 12:00 </w:t>
            </w:r>
            <w:r>
              <w:rPr>
                <w:rFonts w:ascii="Book Antiqua" w:hAnsi="Book Antiqua" w:cs="Calibri"/>
                <w:color w:val="000000"/>
              </w:rPr>
              <w:br/>
            </w:r>
            <w:r w:rsidRPr="003A6F5F">
              <w:rPr>
                <w:rFonts w:ascii="Book Antiqua" w:hAnsi="Book Antiqua" w:cs="Calibri"/>
                <w:color w:val="000000"/>
              </w:rPr>
              <w:t>z potwierdzeniem odbior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5F2D" w14:textId="24DA6F85" w:rsidR="004D2034" w:rsidRPr="006A278D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Koperta do 1000 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1951" w14:textId="1AFA5C5F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6A278D">
              <w:rPr>
                <w:rFonts w:ascii="Book Antiqua" w:hAnsi="Book Antiqua" w:cs="Calibri"/>
                <w:color w:val="000000"/>
              </w:rPr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F558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FE4B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6E78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C8BD" w14:textId="5FA2CC89" w:rsidR="004D2034" w:rsidRPr="006A278D" w:rsidRDefault="004D2034" w:rsidP="004D2034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B7A6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</w:tr>
      <w:tr w:rsidR="004D2034" w:rsidRPr="003A6F5F" w14:paraId="4F588AC7" w14:textId="77777777" w:rsidTr="004D203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DEE1" w14:textId="11C1E32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2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5566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06F7" w14:textId="688C2B10" w:rsidR="004D2034" w:rsidRPr="006A278D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Paczka do 1000 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148F" w14:textId="11B67132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6A278D">
              <w:rPr>
                <w:rFonts w:ascii="Book Antiqua" w:hAnsi="Book Antiqua" w:cs="Calibri"/>
                <w:color w:val="000000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A231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0F89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DD87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46F5" w14:textId="038D97FD" w:rsidR="004D2034" w:rsidRPr="006A278D" w:rsidRDefault="004D2034" w:rsidP="004D2034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E059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</w:tr>
      <w:tr w:rsidR="004D2034" w:rsidRPr="003A6F5F" w14:paraId="65B9206F" w14:textId="77777777" w:rsidTr="004D203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2872" w14:textId="56340112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3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4EDE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6FFD" w14:textId="088771A0" w:rsidR="004D2034" w:rsidRPr="006A278D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Paczka do 2000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458" w14:textId="1F2145FC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6A278D">
              <w:rPr>
                <w:rFonts w:ascii="Book Antiqua" w:hAnsi="Book Antiqua" w:cs="Calibri"/>
                <w:color w:val="000000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B6C4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4C08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85AE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3596" w14:textId="6A0C6DD2" w:rsidR="004D2034" w:rsidRPr="006A278D" w:rsidRDefault="004D2034" w:rsidP="004D2034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7902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</w:tr>
      <w:tr w:rsidR="004D2034" w:rsidRPr="003A6F5F" w14:paraId="47641F44" w14:textId="77777777" w:rsidTr="004D203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D5B5" w14:textId="2419E855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4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67EE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FF55" w14:textId="7655CD08" w:rsidR="004D2034" w:rsidRPr="006A278D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Paczka do 5000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F8" w14:textId="5A869E93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6A278D">
              <w:rPr>
                <w:rFonts w:ascii="Book Antiqua" w:hAnsi="Book Antiqua" w:cs="Calibri"/>
                <w:color w:val="000000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CDEF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1B7F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B087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F944" w14:textId="79DDF1DE" w:rsidR="004D2034" w:rsidRPr="006A278D" w:rsidRDefault="004D2034" w:rsidP="004D2034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7D3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</w:tr>
      <w:tr w:rsidR="004D2034" w:rsidRPr="003A6F5F" w14:paraId="0797FCD2" w14:textId="77777777" w:rsidTr="00266EA2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8E8A" w14:textId="10F2C1B9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5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2517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BED7" w14:textId="3DBF344C" w:rsidR="004D2034" w:rsidRPr="006A278D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Paczka do 10000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35FE" w14:textId="797E58EC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6A278D">
              <w:rPr>
                <w:rFonts w:ascii="Book Antiqua" w:hAnsi="Book Antiqua" w:cs="Calibri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1CBA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E20A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964A2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943C" w14:textId="5294D705" w:rsidR="004D2034" w:rsidRPr="006A278D" w:rsidRDefault="004D2034" w:rsidP="004D2034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A587" w14:textId="77777777" w:rsidR="004D2034" w:rsidRDefault="004D2034" w:rsidP="004D2034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</w:tr>
      <w:tr w:rsidR="00E2276B" w:rsidRPr="003A6F5F" w14:paraId="5A4CEBFF" w14:textId="77777777" w:rsidTr="00FC1232">
        <w:trPr>
          <w:trHeight w:val="300"/>
        </w:trPr>
        <w:tc>
          <w:tcPr>
            <w:tcW w:w="9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8F6B2" w14:textId="04169457" w:rsidR="00E2276B" w:rsidRDefault="00E2276B" w:rsidP="006D3C97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4273D2">
              <w:rPr>
                <w:rFonts w:ascii="Book Antiqua" w:hAnsi="Book Antiqua" w:cs="Calibri"/>
                <w:b/>
                <w:bCs/>
                <w:color w:val="000000"/>
              </w:rPr>
              <w:t>PRZESYŁKI ZAGRANICZNE</w:t>
            </w:r>
          </w:p>
        </w:tc>
      </w:tr>
      <w:tr w:rsidR="006D3C97" w:rsidRPr="003A6F5F" w14:paraId="7DB4C722" w14:textId="77777777" w:rsidTr="004D203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6B7B" w14:textId="7145911D" w:rsidR="006D3C97" w:rsidRDefault="00E2276B" w:rsidP="006D3C97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117E" w14:textId="6EACA91F" w:rsidR="006D3C97" w:rsidRDefault="004D2034" w:rsidP="006D3C97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760" w14:textId="10CE46B1" w:rsidR="006D3C97" w:rsidRPr="006A278D" w:rsidRDefault="006D3C97" w:rsidP="006D3C9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6A278D">
              <w:rPr>
                <w:rFonts w:ascii="Book Antiqua" w:hAnsi="Book Antiqua" w:cs="Calibri"/>
                <w:color w:val="000000"/>
                <w:sz w:val="20"/>
                <w:szCs w:val="20"/>
              </w:rPr>
              <w:t>Koperta do 1000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E73A" w14:textId="07C6BF7C" w:rsidR="006D3C97" w:rsidRDefault="004D2034" w:rsidP="006D3C97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6A278D">
              <w:rPr>
                <w:rFonts w:ascii="Book Antiqua" w:hAnsi="Book Antiqua" w:cs="Calibri"/>
                <w:color w:val="000000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959A" w14:textId="77777777" w:rsidR="006D3C97" w:rsidRDefault="006D3C97" w:rsidP="006D3C97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269C" w14:textId="77777777" w:rsidR="006D3C97" w:rsidRDefault="006D3C97" w:rsidP="006D3C97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1D91" w14:textId="77777777" w:rsidR="006D3C97" w:rsidRDefault="006D3C97" w:rsidP="006D3C97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16EB" w14:textId="7ABEE0E6" w:rsidR="006D3C97" w:rsidRPr="006A278D" w:rsidRDefault="006D3C97" w:rsidP="006D3C97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2E02" w14:textId="77777777" w:rsidR="006D3C97" w:rsidRDefault="006D3C97" w:rsidP="006D3C97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</w:tr>
      <w:tr w:rsidR="00BE5F15" w:rsidRPr="003A6F5F" w14:paraId="4AF9D6C0" w14:textId="77777777" w:rsidTr="00162B41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7C5F" w14:textId="77777777" w:rsidR="00BE5F15" w:rsidRDefault="00BE5F15" w:rsidP="006D3C97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92C4" w14:textId="57EFFF73" w:rsidR="00BE5F15" w:rsidRDefault="00BE5F15" w:rsidP="00BE5F15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 w:rsidRPr="00C7307D">
              <w:rPr>
                <w:rFonts w:ascii="Book Antiqua" w:hAnsi="Book Antiqua" w:cs="Calibri"/>
                <w:b/>
                <w:bCs/>
              </w:rPr>
              <w:t>RAZEM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12B7" w14:textId="77777777" w:rsidR="00BE5F15" w:rsidRDefault="00BE5F15" w:rsidP="006D3C97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C216" w14:textId="77777777" w:rsidR="00BE5F15" w:rsidRDefault="00BE5F15" w:rsidP="006D3C97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8408" w14:textId="77777777" w:rsidR="00BE5F15" w:rsidRPr="006A278D" w:rsidRDefault="00BE5F15" w:rsidP="006D3C97">
            <w:pPr>
              <w:jc w:val="center"/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1008" w14:textId="77777777" w:rsidR="00BE5F15" w:rsidRDefault="00BE5F15" w:rsidP="006D3C97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</w:tr>
    </w:tbl>
    <w:p w14:paraId="03F6B964" w14:textId="7B280406" w:rsidR="007B6811" w:rsidRDefault="007B6811" w:rsidP="003C1CD8">
      <w:pPr>
        <w:pStyle w:val="NormalnyWeb"/>
        <w:spacing w:before="0" w:beforeAutospacing="0" w:after="0" w:line="360" w:lineRule="auto"/>
        <w:ind w:firstLine="357"/>
        <w:jc w:val="both"/>
        <w:rPr>
          <w:rFonts w:ascii="Book Antiqua" w:hAnsi="Book Antiqua"/>
          <w:sz w:val="22"/>
          <w:szCs w:val="22"/>
        </w:rPr>
      </w:pPr>
    </w:p>
    <w:p w14:paraId="464A2AB3" w14:textId="2D27D564" w:rsidR="00CE22E6" w:rsidRDefault="002455E5" w:rsidP="00BC6FD1">
      <w:pPr>
        <w:pStyle w:val="NormalnyWeb"/>
        <w:spacing w:before="0" w:beforeAutospacing="0" w:after="0" w:line="360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6A278D">
        <w:rPr>
          <w:rFonts w:ascii="Book Antiqua" w:hAnsi="Book Antiqua"/>
          <w:b/>
          <w:bCs/>
          <w:sz w:val="22"/>
          <w:szCs w:val="22"/>
        </w:rPr>
        <w:t>Czas reakcji</w:t>
      </w:r>
      <w:r w:rsidR="00BC6FD1">
        <w:rPr>
          <w:rFonts w:ascii="Book Antiqua" w:hAnsi="Book Antiqua"/>
          <w:b/>
          <w:bCs/>
          <w:sz w:val="22"/>
          <w:szCs w:val="22"/>
        </w:rPr>
        <w:t xml:space="preserve"> </w:t>
      </w:r>
      <w:r w:rsidR="00BC6FD1">
        <w:rPr>
          <w:rFonts w:ascii="Book Antiqua" w:eastAsia="Book Antiqua" w:hAnsi="Book Antiqua" w:cs="Book Antiqua"/>
          <w:b/>
          <w:sz w:val="22"/>
          <w:szCs w:val="22"/>
        </w:rPr>
        <w:t>odbioru zgłoszonej do wysyłki przesyłki od momentu  zgłoszenia telefonicznego lub wypełnienia interaktywnego formularza na stronie internetowej Wykonawcy</w:t>
      </w:r>
      <w:r w:rsidRPr="006A278D">
        <w:rPr>
          <w:rFonts w:ascii="Book Antiqua" w:hAnsi="Book Antiqua"/>
          <w:b/>
          <w:bCs/>
          <w:sz w:val="22"/>
          <w:szCs w:val="22"/>
        </w:rPr>
        <w:t>:</w:t>
      </w:r>
    </w:p>
    <w:p w14:paraId="6C322568" w14:textId="0AACCD43" w:rsidR="00BE5F15" w:rsidRDefault="00BE5F15" w:rsidP="00BC6FD1">
      <w:pPr>
        <w:pStyle w:val="NormalnyWeb"/>
        <w:spacing w:before="0" w:beforeAutospacing="0" w:after="0" w:line="360" w:lineRule="auto"/>
        <w:jc w:val="both"/>
        <w:rPr>
          <w:rFonts w:ascii="Book Antiqua" w:hAnsi="Book Antiqua"/>
          <w:b/>
          <w:bCs/>
          <w:sz w:val="22"/>
          <w:szCs w:val="22"/>
        </w:rPr>
      </w:pPr>
      <w:sdt>
        <w:sdtPr>
          <w:rPr>
            <w:rFonts w:ascii="Book Antiqua" w:hAnsi="Book Antiqua"/>
            <w:b/>
            <w:bCs/>
            <w:sz w:val="22"/>
            <w:szCs w:val="22"/>
          </w:rPr>
          <w:id w:val="1202599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21417">
        <w:rPr>
          <w:rFonts w:ascii="Book Antiqua" w:hAnsi="Book Antiqua"/>
          <w:b/>
          <w:bCs/>
          <w:sz w:val="22"/>
          <w:szCs w:val="22"/>
        </w:rPr>
        <w:t xml:space="preserve">  </w:t>
      </w:r>
      <w:r>
        <w:rPr>
          <w:rFonts w:ascii="Book Antiqua" w:hAnsi="Book Antiqua"/>
          <w:b/>
          <w:bCs/>
          <w:sz w:val="22"/>
          <w:szCs w:val="22"/>
        </w:rPr>
        <w:t>TAK</w:t>
      </w:r>
    </w:p>
    <w:p w14:paraId="6A41ADF6" w14:textId="3CD00716" w:rsidR="00BE5F15" w:rsidRPr="006A278D" w:rsidRDefault="00721417" w:rsidP="00BC6FD1">
      <w:pPr>
        <w:pStyle w:val="NormalnyWeb"/>
        <w:spacing w:before="0" w:beforeAutospacing="0" w:after="0" w:line="360" w:lineRule="auto"/>
        <w:jc w:val="both"/>
        <w:rPr>
          <w:rFonts w:ascii="Book Antiqua" w:hAnsi="Book Antiqua"/>
          <w:b/>
          <w:bCs/>
          <w:sz w:val="22"/>
          <w:szCs w:val="22"/>
        </w:rPr>
      </w:pPr>
      <w:sdt>
        <w:sdtPr>
          <w:rPr>
            <w:rFonts w:ascii="Book Antiqua" w:hAnsi="Book Antiqua"/>
            <w:b/>
            <w:bCs/>
            <w:sz w:val="22"/>
            <w:szCs w:val="22"/>
          </w:rPr>
          <w:id w:val="-204112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Book Antiqua" w:hAnsi="Book Antiqua"/>
          <w:b/>
          <w:bCs/>
          <w:sz w:val="22"/>
          <w:szCs w:val="22"/>
        </w:rPr>
        <w:t xml:space="preserve">  </w:t>
      </w:r>
      <w:r w:rsidR="00BE5F15">
        <w:rPr>
          <w:rFonts w:ascii="Book Antiqua" w:hAnsi="Book Antiqua"/>
          <w:b/>
          <w:bCs/>
          <w:sz w:val="22"/>
          <w:szCs w:val="22"/>
        </w:rPr>
        <w:t>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721417" w14:paraId="6179D8DE" w14:textId="77777777" w:rsidTr="002129BB">
        <w:tc>
          <w:tcPr>
            <w:tcW w:w="6418" w:type="dxa"/>
            <w:gridSpan w:val="2"/>
          </w:tcPr>
          <w:p w14:paraId="08171143" w14:textId="16F093A3" w:rsidR="00721417" w:rsidRPr="006A278D" w:rsidRDefault="00721417" w:rsidP="006A278D">
            <w:pPr>
              <w:pStyle w:val="NormalnyWeb"/>
              <w:spacing w:before="0" w:beforeAutospacing="0" w:after="0" w:line="360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A278D">
              <w:rPr>
                <w:rFonts w:ascii="Book Antiqua" w:hAnsi="Book Antiqua"/>
                <w:b/>
                <w:bCs/>
                <w:sz w:val="22"/>
                <w:szCs w:val="22"/>
              </w:rPr>
              <w:t>Przedział czasu reakcji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721417" w14:paraId="76B533B5" w14:textId="77777777" w:rsidTr="002455E5">
        <w:tc>
          <w:tcPr>
            <w:tcW w:w="3209" w:type="dxa"/>
          </w:tcPr>
          <w:p w14:paraId="1A819657" w14:textId="7A4B273A" w:rsidR="00721417" w:rsidRPr="00E2276B" w:rsidRDefault="00721417" w:rsidP="00E2276B">
            <w:pPr>
              <w:pStyle w:val="NormalnyWeb"/>
              <w:spacing w:before="0" w:beforeAutospacing="0" w:after="0" w:line="360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2276B">
              <w:rPr>
                <w:rFonts w:ascii="Book Antiqua" w:hAnsi="Book Antiqua"/>
                <w:b/>
                <w:bCs/>
                <w:sz w:val="22"/>
                <w:szCs w:val="22"/>
              </w:rPr>
              <w:t>1h</w:t>
            </w:r>
          </w:p>
        </w:tc>
        <w:tc>
          <w:tcPr>
            <w:tcW w:w="3209" w:type="dxa"/>
          </w:tcPr>
          <w:p w14:paraId="78714B56" w14:textId="77777777" w:rsidR="00721417" w:rsidRDefault="00721417" w:rsidP="003C1CD8">
            <w:pPr>
              <w:pStyle w:val="NormalnyWeb"/>
              <w:spacing w:before="0" w:beforeAutospacing="0" w:after="0"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21417" w14:paraId="14906A1E" w14:textId="77777777" w:rsidTr="002455E5">
        <w:tc>
          <w:tcPr>
            <w:tcW w:w="3209" w:type="dxa"/>
          </w:tcPr>
          <w:p w14:paraId="208DA6E2" w14:textId="1F8244F0" w:rsidR="00721417" w:rsidRPr="00E2276B" w:rsidRDefault="00721417" w:rsidP="00E2276B">
            <w:pPr>
              <w:pStyle w:val="NormalnyWeb"/>
              <w:spacing w:before="0" w:beforeAutospacing="0" w:after="0" w:line="360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2276B">
              <w:rPr>
                <w:rFonts w:ascii="Book Antiqua" w:hAnsi="Book Antiqua"/>
                <w:b/>
                <w:bCs/>
                <w:sz w:val="22"/>
                <w:szCs w:val="22"/>
              </w:rPr>
              <w:t>1,5h</w:t>
            </w:r>
          </w:p>
        </w:tc>
        <w:tc>
          <w:tcPr>
            <w:tcW w:w="3209" w:type="dxa"/>
          </w:tcPr>
          <w:p w14:paraId="7547F6F4" w14:textId="77777777" w:rsidR="00721417" w:rsidRDefault="00721417" w:rsidP="003C1CD8">
            <w:pPr>
              <w:pStyle w:val="NormalnyWeb"/>
              <w:spacing w:before="0" w:beforeAutospacing="0" w:after="0"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21417" w14:paraId="2E44312A" w14:textId="77777777" w:rsidTr="002455E5">
        <w:tc>
          <w:tcPr>
            <w:tcW w:w="3209" w:type="dxa"/>
          </w:tcPr>
          <w:p w14:paraId="5FF085D8" w14:textId="05A81935" w:rsidR="00721417" w:rsidRPr="00E2276B" w:rsidRDefault="00721417" w:rsidP="00E2276B">
            <w:pPr>
              <w:pStyle w:val="NormalnyWeb"/>
              <w:spacing w:before="0" w:beforeAutospacing="0" w:after="0" w:line="360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2276B">
              <w:rPr>
                <w:rFonts w:ascii="Book Antiqua" w:hAnsi="Book Antiqua"/>
                <w:b/>
                <w:bCs/>
                <w:sz w:val="22"/>
                <w:szCs w:val="22"/>
              </w:rPr>
              <w:t>2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209" w:type="dxa"/>
          </w:tcPr>
          <w:p w14:paraId="294B9DB1" w14:textId="77777777" w:rsidR="00721417" w:rsidRDefault="00721417" w:rsidP="003C1CD8">
            <w:pPr>
              <w:pStyle w:val="NormalnyWeb"/>
              <w:spacing w:before="0" w:beforeAutospacing="0" w:after="0"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21417" w14:paraId="51E5825A" w14:textId="77777777" w:rsidTr="002455E5">
        <w:tc>
          <w:tcPr>
            <w:tcW w:w="3209" w:type="dxa"/>
          </w:tcPr>
          <w:p w14:paraId="0F6865B1" w14:textId="677866D6" w:rsidR="00721417" w:rsidRPr="00E2276B" w:rsidRDefault="00721417" w:rsidP="00E2276B">
            <w:pPr>
              <w:pStyle w:val="NormalnyWeb"/>
              <w:spacing w:before="0" w:beforeAutospacing="0" w:after="0" w:line="360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,5h</w:t>
            </w:r>
          </w:p>
        </w:tc>
        <w:tc>
          <w:tcPr>
            <w:tcW w:w="3209" w:type="dxa"/>
          </w:tcPr>
          <w:p w14:paraId="3311EE08" w14:textId="77777777" w:rsidR="00721417" w:rsidRDefault="00721417" w:rsidP="003C1CD8">
            <w:pPr>
              <w:pStyle w:val="NormalnyWeb"/>
              <w:spacing w:before="0" w:beforeAutospacing="0" w:after="0"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21417" w14:paraId="0B82044E" w14:textId="77777777" w:rsidTr="002455E5">
        <w:tc>
          <w:tcPr>
            <w:tcW w:w="3209" w:type="dxa"/>
          </w:tcPr>
          <w:p w14:paraId="5F7BF6D0" w14:textId="6473C987" w:rsidR="00721417" w:rsidRPr="00E2276B" w:rsidRDefault="00721417" w:rsidP="00E2276B">
            <w:pPr>
              <w:pStyle w:val="NormalnyWeb"/>
              <w:spacing w:before="0" w:beforeAutospacing="0" w:after="0" w:line="360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h</w:t>
            </w:r>
          </w:p>
        </w:tc>
        <w:tc>
          <w:tcPr>
            <w:tcW w:w="3209" w:type="dxa"/>
          </w:tcPr>
          <w:p w14:paraId="31B86EDE" w14:textId="77777777" w:rsidR="00721417" w:rsidRDefault="00721417" w:rsidP="003C1CD8">
            <w:pPr>
              <w:pStyle w:val="NormalnyWeb"/>
              <w:spacing w:before="0" w:beforeAutospacing="0" w:after="0"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5C478F3D" w14:textId="77777777" w:rsidR="00E2276B" w:rsidRPr="006A278D" w:rsidRDefault="00E2276B" w:rsidP="00E2276B">
      <w:pPr>
        <w:pStyle w:val="NormalnyWeb"/>
        <w:spacing w:before="0" w:beforeAutospacing="0" w:after="0"/>
        <w:ind w:left="72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*należy zaznaczyć wybór poprzez wstawienie znaku X</w:t>
      </w:r>
    </w:p>
    <w:p w14:paraId="756D784E" w14:textId="77777777" w:rsidR="002455E5" w:rsidRPr="00800754" w:rsidRDefault="002455E5" w:rsidP="003C1CD8">
      <w:pPr>
        <w:pStyle w:val="NormalnyWeb"/>
        <w:spacing w:before="0" w:beforeAutospacing="0" w:after="0" w:line="360" w:lineRule="auto"/>
        <w:ind w:firstLine="357"/>
        <w:jc w:val="both"/>
        <w:rPr>
          <w:rFonts w:ascii="Book Antiqua" w:hAnsi="Book Antiqua"/>
          <w:sz w:val="22"/>
          <w:szCs w:val="22"/>
        </w:rPr>
      </w:pPr>
    </w:p>
    <w:p w14:paraId="4D95721F" w14:textId="0A0884BD" w:rsidR="001352D4" w:rsidRPr="00800754" w:rsidRDefault="001352D4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Termin realizacji zamówienia</w:t>
      </w:r>
      <w:r w:rsidR="005B2B75">
        <w:rPr>
          <w:rFonts w:ascii="Book Antiqua" w:hAnsi="Book Antiqua" w:cs="Arial"/>
          <w:b/>
          <w:sz w:val="22"/>
          <w:szCs w:val="22"/>
        </w:rPr>
        <w:t xml:space="preserve"> dla Zadania </w:t>
      </w:r>
      <w:r w:rsidR="00FC1232">
        <w:rPr>
          <w:rFonts w:ascii="Book Antiqua" w:hAnsi="Book Antiqua" w:cs="Arial"/>
          <w:b/>
          <w:sz w:val="22"/>
          <w:szCs w:val="22"/>
        </w:rPr>
        <w:t>I</w:t>
      </w:r>
      <w:r w:rsidR="005B2B75">
        <w:rPr>
          <w:rFonts w:ascii="Book Antiqua" w:hAnsi="Book Antiqua" w:cs="Arial"/>
          <w:b/>
          <w:sz w:val="22"/>
          <w:szCs w:val="22"/>
        </w:rPr>
        <w:t xml:space="preserve"> </w:t>
      </w:r>
      <w:proofErr w:type="spellStart"/>
      <w:r w:rsidR="005B2B75">
        <w:rPr>
          <w:rFonts w:ascii="Book Antiqua" w:hAnsi="Book Antiqua" w:cs="Arial"/>
          <w:b/>
          <w:sz w:val="22"/>
          <w:szCs w:val="22"/>
        </w:rPr>
        <w:t>i</w:t>
      </w:r>
      <w:proofErr w:type="spellEnd"/>
      <w:r w:rsidR="005B2B75">
        <w:rPr>
          <w:rFonts w:ascii="Book Antiqua" w:hAnsi="Book Antiqua" w:cs="Arial"/>
          <w:b/>
          <w:sz w:val="22"/>
          <w:szCs w:val="22"/>
        </w:rPr>
        <w:t xml:space="preserve"> </w:t>
      </w:r>
      <w:r w:rsidR="00FC1232">
        <w:rPr>
          <w:rFonts w:ascii="Book Antiqua" w:hAnsi="Book Antiqua" w:cs="Arial"/>
          <w:b/>
          <w:sz w:val="22"/>
          <w:szCs w:val="22"/>
        </w:rPr>
        <w:t>II</w:t>
      </w:r>
      <w:r w:rsidRPr="00800754">
        <w:rPr>
          <w:rFonts w:ascii="Book Antiqua" w:hAnsi="Book Antiqua" w:cs="Arial"/>
          <w:b/>
          <w:sz w:val="22"/>
          <w:szCs w:val="22"/>
        </w:rPr>
        <w:t>:</w:t>
      </w:r>
      <w:r w:rsidRPr="00800754">
        <w:rPr>
          <w:rFonts w:ascii="Book Antiqua" w:hAnsi="Book Antiqua" w:cs="Arial"/>
          <w:sz w:val="22"/>
          <w:szCs w:val="22"/>
        </w:rPr>
        <w:t xml:space="preserve"> </w:t>
      </w:r>
    </w:p>
    <w:p w14:paraId="470ADD07" w14:textId="6D1811B5" w:rsidR="002455E5" w:rsidRPr="002455E5" w:rsidRDefault="001352D4" w:rsidP="002455E5">
      <w:pPr>
        <w:spacing w:before="60" w:after="60" w:line="276" w:lineRule="auto"/>
        <w:ind w:left="340"/>
        <w:jc w:val="both"/>
        <w:rPr>
          <w:rFonts w:ascii="Book Antiqua" w:hAnsi="Book Antiqua" w:cs="Tahoma"/>
          <w:b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 xml:space="preserve">Zobowiązuję/zobowiązujemy* się zrealizować zamówienie </w:t>
      </w:r>
      <w:r w:rsidR="00E52C94">
        <w:rPr>
          <w:rFonts w:ascii="Book Antiqua" w:hAnsi="Book Antiqua" w:cs="Tahoma"/>
          <w:sz w:val="22"/>
          <w:szCs w:val="22"/>
        </w:rPr>
        <w:t xml:space="preserve">sukcesywnie, stosownie </w:t>
      </w:r>
      <w:r w:rsidR="00FC1232">
        <w:rPr>
          <w:rFonts w:ascii="Book Antiqua" w:hAnsi="Book Antiqua" w:cs="Tahoma"/>
          <w:sz w:val="22"/>
          <w:szCs w:val="22"/>
        </w:rPr>
        <w:br/>
      </w:r>
      <w:r w:rsidR="00E52C94">
        <w:rPr>
          <w:rFonts w:ascii="Book Antiqua" w:hAnsi="Book Antiqua" w:cs="Tahoma"/>
          <w:sz w:val="22"/>
          <w:szCs w:val="22"/>
        </w:rPr>
        <w:t>do warunków określonych w umowie w sprawie zamówienia publiczneg</w:t>
      </w:r>
      <w:r w:rsidR="005B2B75">
        <w:rPr>
          <w:rFonts w:ascii="Book Antiqua" w:hAnsi="Book Antiqua" w:cs="Tahoma"/>
          <w:sz w:val="22"/>
          <w:szCs w:val="22"/>
        </w:rPr>
        <w:t xml:space="preserve">o </w:t>
      </w:r>
      <w:r w:rsidR="00E52C94" w:rsidRPr="002E2038">
        <w:rPr>
          <w:rFonts w:ascii="Book Antiqua" w:hAnsi="Book Antiqua" w:cs="Tahoma"/>
          <w:sz w:val="22"/>
          <w:szCs w:val="22"/>
        </w:rPr>
        <w:t xml:space="preserve"> </w:t>
      </w:r>
      <w:r w:rsidR="00E52C94" w:rsidRPr="002E2038">
        <w:rPr>
          <w:rFonts w:ascii="Book Antiqua" w:hAnsi="Book Antiqua"/>
          <w:b/>
          <w:sz w:val="22"/>
          <w:szCs w:val="22"/>
          <w:u w:val="single"/>
        </w:rPr>
        <w:t xml:space="preserve">w terminie do dnia </w:t>
      </w:r>
      <w:r w:rsidR="006D3C97">
        <w:rPr>
          <w:rFonts w:ascii="Book Antiqua" w:hAnsi="Book Antiqua"/>
          <w:b/>
          <w:sz w:val="22"/>
          <w:szCs w:val="22"/>
          <w:u w:val="single"/>
        </w:rPr>
        <w:t>31</w:t>
      </w:r>
      <w:r w:rsidR="00282137">
        <w:rPr>
          <w:rFonts w:ascii="Book Antiqua" w:hAnsi="Book Antiqua"/>
          <w:b/>
          <w:sz w:val="22"/>
          <w:szCs w:val="22"/>
          <w:u w:val="single"/>
        </w:rPr>
        <w:t xml:space="preserve"> </w:t>
      </w:r>
      <w:r w:rsidR="006D3C97">
        <w:rPr>
          <w:rFonts w:ascii="Book Antiqua" w:hAnsi="Book Antiqua"/>
          <w:b/>
          <w:sz w:val="22"/>
          <w:szCs w:val="22"/>
          <w:u w:val="single"/>
        </w:rPr>
        <w:t>grudnia</w:t>
      </w:r>
      <w:r w:rsidR="00282137">
        <w:rPr>
          <w:rFonts w:ascii="Book Antiqua" w:hAnsi="Book Antiqua"/>
          <w:b/>
          <w:sz w:val="22"/>
          <w:szCs w:val="22"/>
          <w:u w:val="single"/>
        </w:rPr>
        <w:t xml:space="preserve"> 2023</w:t>
      </w:r>
      <w:r w:rsidR="00E52C94" w:rsidRPr="002E2038">
        <w:rPr>
          <w:rFonts w:ascii="Book Antiqua" w:hAnsi="Book Antiqua"/>
          <w:b/>
          <w:sz w:val="22"/>
          <w:szCs w:val="22"/>
          <w:u w:val="single"/>
        </w:rPr>
        <w:t>r</w:t>
      </w:r>
      <w:r w:rsidR="00E52C94" w:rsidRPr="002E2038">
        <w:rPr>
          <w:rFonts w:ascii="Book Antiqua" w:hAnsi="Book Antiqua" w:cs="Tahoma"/>
          <w:b/>
          <w:sz w:val="22"/>
          <w:szCs w:val="22"/>
        </w:rPr>
        <w:t>.</w:t>
      </w:r>
      <w:r w:rsidR="005B2B75">
        <w:rPr>
          <w:rFonts w:ascii="Book Antiqua" w:hAnsi="Book Antiqua" w:cs="Tahoma"/>
          <w:b/>
          <w:sz w:val="22"/>
          <w:szCs w:val="22"/>
        </w:rPr>
        <w:t xml:space="preserve"> </w:t>
      </w:r>
    </w:p>
    <w:p w14:paraId="4681F410" w14:textId="2ACAF44C" w:rsidR="00A04DC5" w:rsidRPr="001F7551" w:rsidRDefault="00A04DC5" w:rsidP="00E443A8">
      <w:pPr>
        <w:pStyle w:val="Akapitzlist"/>
        <w:numPr>
          <w:ilvl w:val="0"/>
          <w:numId w:val="1"/>
        </w:numPr>
        <w:spacing w:before="240" w:after="12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Podwykonawstwo</w:t>
      </w:r>
    </w:p>
    <w:p w14:paraId="6703EC63" w14:textId="77777777" w:rsidR="00BA0D34" w:rsidRDefault="00A04DC5" w:rsidP="00E443A8">
      <w:pPr>
        <w:pStyle w:val="Akapitzlist"/>
        <w:spacing w:line="276" w:lineRule="auto"/>
        <w:ind w:left="357"/>
        <w:jc w:val="both"/>
        <w:rPr>
          <w:rFonts w:ascii="Book Antiqua" w:hAnsi="Book Antiqua" w:cs="Tahoma"/>
          <w:sz w:val="22"/>
          <w:szCs w:val="22"/>
        </w:rPr>
      </w:pPr>
      <w:r w:rsidRPr="00800754">
        <w:rPr>
          <w:rFonts w:ascii="Book Antiqua" w:hAnsi="Book Antiqua" w:cs="Tahoma"/>
          <w:b/>
          <w:sz w:val="22"/>
          <w:szCs w:val="22"/>
        </w:rPr>
        <w:t xml:space="preserve">Zamierzam/my* całość zamówienia wykonać siłami własnymi </w:t>
      </w:r>
      <w:r w:rsidR="005A0653" w:rsidRPr="00800754">
        <w:rPr>
          <w:rFonts w:ascii="Book Antiqua" w:hAnsi="Book Antiqua" w:cs="Tahoma"/>
          <w:sz w:val="22"/>
          <w:szCs w:val="22"/>
        </w:rPr>
        <w:t>(bez udziału Podwykonawców)</w:t>
      </w:r>
    </w:p>
    <w:p w14:paraId="027CE78D" w14:textId="6E13F205" w:rsidR="00A04DC5" w:rsidRPr="00800754" w:rsidRDefault="00BA0D34" w:rsidP="00E443A8">
      <w:pPr>
        <w:pStyle w:val="Akapitzlist"/>
        <w:spacing w:line="276" w:lineRule="auto"/>
        <w:ind w:left="357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Z</w:t>
      </w:r>
      <w:r w:rsidR="00A04DC5" w:rsidRPr="00800754">
        <w:rPr>
          <w:rFonts w:ascii="Book Antiqua" w:hAnsi="Book Antiqua" w:cs="Tahoma"/>
          <w:b/>
          <w:sz w:val="22"/>
          <w:szCs w:val="22"/>
        </w:rPr>
        <w:t xml:space="preserve">amierzam/my* powierzyć następującą część </w:t>
      </w:r>
      <w:r w:rsidR="00DC2D87" w:rsidRPr="00800754">
        <w:rPr>
          <w:rFonts w:ascii="Book Antiqua" w:hAnsi="Book Antiqua" w:cs="Tahoma"/>
          <w:b/>
          <w:sz w:val="22"/>
          <w:szCs w:val="22"/>
        </w:rPr>
        <w:t>zamówienia Podwykonawcom</w:t>
      </w:r>
      <w:r w:rsidR="00A04DC5" w:rsidRPr="00800754">
        <w:rPr>
          <w:rFonts w:ascii="Book Antiqua" w:hAnsi="Book Antiqua" w:cs="Tahoma"/>
          <w:b/>
          <w:sz w:val="22"/>
          <w:szCs w:val="22"/>
        </w:rPr>
        <w:t>:</w:t>
      </w:r>
      <w:r w:rsidR="00A04DC5" w:rsidRPr="00800754">
        <w:rPr>
          <w:rFonts w:ascii="Book Antiqua" w:hAnsi="Book Antiqua" w:cs="Tahoma"/>
          <w:sz w:val="22"/>
          <w:szCs w:val="22"/>
        </w:rPr>
        <w:t xml:space="preserve"> * </w:t>
      </w:r>
    </w:p>
    <w:p w14:paraId="0CCBC89E" w14:textId="77777777" w:rsidR="00A04DC5" w:rsidRPr="00800754" w:rsidRDefault="00A04DC5" w:rsidP="00E443A8">
      <w:pPr>
        <w:pStyle w:val="Akapitzlist"/>
        <w:spacing w:line="276" w:lineRule="auto"/>
        <w:ind w:left="357"/>
        <w:jc w:val="both"/>
        <w:rPr>
          <w:rFonts w:ascii="Book Antiqua" w:hAnsi="Book Antiqua" w:cs="Arial"/>
          <w:sz w:val="22"/>
          <w:szCs w:val="22"/>
        </w:rPr>
      </w:pPr>
    </w:p>
    <w:p w14:paraId="00DC1851" w14:textId="77777777" w:rsidR="00790913" w:rsidRPr="00800754" w:rsidRDefault="00790913" w:rsidP="00E443A8">
      <w:pPr>
        <w:pStyle w:val="Akapitzlist"/>
        <w:spacing w:after="40" w:line="276" w:lineRule="auto"/>
        <w:ind w:left="357"/>
        <w:contextualSpacing w:val="0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Tahoma"/>
          <w:sz w:val="22"/>
          <w:szCs w:val="22"/>
        </w:rPr>
        <w:t>następująca część (zakres) zamówienia …………..………………………..…</w:t>
      </w:r>
      <w:r w:rsidR="00EE6234" w:rsidRPr="00800754">
        <w:rPr>
          <w:rFonts w:ascii="Book Antiqua" w:hAnsi="Book Antiqua" w:cs="Tahoma"/>
          <w:sz w:val="22"/>
          <w:szCs w:val="22"/>
        </w:rPr>
        <w:t>……………………….</w:t>
      </w:r>
    </w:p>
    <w:p w14:paraId="62038A0B" w14:textId="6FA03393" w:rsidR="00013373" w:rsidRDefault="00790913" w:rsidP="00282137">
      <w:pPr>
        <w:tabs>
          <w:tab w:val="left" w:pos="0"/>
        </w:tabs>
        <w:spacing w:line="276" w:lineRule="auto"/>
        <w:jc w:val="center"/>
        <w:rPr>
          <w:rFonts w:ascii="Book Antiqua" w:hAnsi="Book Antiqua"/>
          <w:sz w:val="20"/>
          <w:szCs w:val="20"/>
        </w:rPr>
      </w:pPr>
      <w:r w:rsidRPr="00800754">
        <w:rPr>
          <w:rFonts w:ascii="Book Antiqua" w:hAnsi="Book Antiqua" w:cs="Tahoma"/>
          <w:i/>
          <w:sz w:val="20"/>
          <w:szCs w:val="20"/>
        </w:rPr>
        <w:t xml:space="preserve">/w przypadku </w:t>
      </w:r>
      <w:r w:rsidRPr="00800754">
        <w:rPr>
          <w:rFonts w:ascii="Book Antiqua" w:hAnsi="Book Antiqua"/>
          <w:i/>
          <w:color w:val="000000"/>
          <w:sz w:val="20"/>
          <w:szCs w:val="20"/>
        </w:rPr>
        <w:t>realizacji zamówienia z udziałem Podwykonawców</w:t>
      </w:r>
      <w:r w:rsidRPr="00800754">
        <w:rPr>
          <w:rFonts w:ascii="Book Antiqua" w:hAnsi="Book Antiqua"/>
          <w:i/>
          <w:sz w:val="20"/>
          <w:szCs w:val="20"/>
        </w:rPr>
        <w:t xml:space="preserve">, </w:t>
      </w:r>
      <w:r w:rsidRPr="00800754">
        <w:rPr>
          <w:rFonts w:ascii="Book Antiqua" w:hAnsi="Book Antiqua"/>
          <w:i/>
          <w:sz w:val="20"/>
          <w:szCs w:val="20"/>
        </w:rPr>
        <w:br/>
        <w:t xml:space="preserve">należy wskazać, </w:t>
      </w:r>
      <w:r w:rsidRPr="00800754">
        <w:rPr>
          <w:rFonts w:ascii="Book Antiqua" w:hAnsi="Book Antiqua"/>
          <w:i/>
          <w:sz w:val="20"/>
          <w:szCs w:val="20"/>
          <w:u w:val="single"/>
        </w:rPr>
        <w:t>jaka część (zakres)</w:t>
      </w:r>
      <w:r w:rsidRPr="00800754">
        <w:rPr>
          <w:rFonts w:ascii="Book Antiqua" w:hAnsi="Book Antiqua"/>
          <w:i/>
          <w:sz w:val="20"/>
          <w:szCs w:val="20"/>
        </w:rPr>
        <w:t xml:space="preserve"> zostanie powierzona Podwykonawcom</w:t>
      </w:r>
      <w:r w:rsidRPr="00800754">
        <w:rPr>
          <w:rFonts w:ascii="Book Antiqua" w:hAnsi="Book Antiqua"/>
          <w:sz w:val="20"/>
          <w:szCs w:val="20"/>
        </w:rPr>
        <w:t>/</w:t>
      </w:r>
    </w:p>
    <w:p w14:paraId="6FE7840A" w14:textId="4A74781C" w:rsidR="00E2276B" w:rsidRDefault="00E2276B" w:rsidP="00282137">
      <w:pPr>
        <w:tabs>
          <w:tab w:val="left" w:pos="0"/>
        </w:tabs>
        <w:spacing w:line="276" w:lineRule="auto"/>
        <w:jc w:val="center"/>
        <w:rPr>
          <w:rFonts w:ascii="Book Antiqua" w:hAnsi="Book Antiqua"/>
          <w:sz w:val="20"/>
          <w:szCs w:val="20"/>
        </w:rPr>
      </w:pPr>
    </w:p>
    <w:p w14:paraId="0162AD1F" w14:textId="35826814" w:rsidR="005B2B75" w:rsidRPr="006A278D" w:rsidRDefault="005B2B75" w:rsidP="005B2B75">
      <w:pPr>
        <w:spacing w:line="360" w:lineRule="auto"/>
        <w:jc w:val="both"/>
        <w:rPr>
          <w:rFonts w:ascii="Book Antiqua" w:hAnsi="Book Antiqua" w:cs="Tahoma"/>
          <w:b/>
          <w:bCs/>
          <w:sz w:val="22"/>
          <w:szCs w:val="22"/>
        </w:rPr>
      </w:pPr>
      <w:r w:rsidRPr="006A278D">
        <w:rPr>
          <w:rFonts w:ascii="Book Antiqua" w:hAnsi="Book Antiqua" w:cs="Tahoma"/>
          <w:b/>
          <w:bCs/>
          <w:sz w:val="22"/>
          <w:szCs w:val="22"/>
        </w:rPr>
        <w:t xml:space="preserve">Zadanie </w:t>
      </w:r>
      <w:r w:rsidR="00FC1232">
        <w:rPr>
          <w:rFonts w:ascii="Book Antiqua" w:hAnsi="Book Antiqua" w:cs="Tahoma"/>
          <w:b/>
          <w:bCs/>
          <w:sz w:val="22"/>
          <w:szCs w:val="22"/>
        </w:rPr>
        <w:t>I</w:t>
      </w:r>
      <w:r w:rsidRPr="006A278D">
        <w:rPr>
          <w:rFonts w:ascii="Book Antiqua" w:hAnsi="Book Antiqua" w:cs="Tahoma"/>
          <w:b/>
          <w:bCs/>
          <w:sz w:val="22"/>
          <w:szCs w:val="22"/>
        </w:rPr>
        <w:t xml:space="preserve"> – przesyłki listowe</w:t>
      </w:r>
    </w:p>
    <w:p w14:paraId="7130B8FD" w14:textId="77777777" w:rsidR="005B2B75" w:rsidRDefault="005B2B75" w:rsidP="00282137">
      <w:pPr>
        <w:tabs>
          <w:tab w:val="left" w:pos="0"/>
        </w:tabs>
        <w:spacing w:line="276" w:lineRule="auto"/>
        <w:jc w:val="center"/>
        <w:rPr>
          <w:rFonts w:ascii="Book Antiqua" w:hAnsi="Book Antiqua"/>
          <w:sz w:val="20"/>
          <w:szCs w:val="20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9"/>
        <w:gridCol w:w="5215"/>
      </w:tblGrid>
      <w:tr w:rsidR="00E2276B" w14:paraId="24D46CCA" w14:textId="77777777" w:rsidTr="00DC7C39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664A3B0" w14:textId="77777777" w:rsidR="00E2276B" w:rsidRDefault="00E2276B" w:rsidP="00DC7C39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DE88383" w14:textId="77777777" w:rsidR="00E2276B" w:rsidRDefault="00E2276B" w:rsidP="00DC7C39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/adres podwykonawcy</w:t>
            </w:r>
            <w:r>
              <w:rPr>
                <w:rStyle w:val="Odwoanieprzypisudolnego"/>
                <w:rFonts w:eastAsia="Calibri"/>
                <w:sz w:val="20"/>
                <w:szCs w:val="20"/>
              </w:rPr>
              <w:footnoteReference w:id="2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7C09F3A1" w14:textId="77777777" w:rsidR="00E2276B" w:rsidRDefault="00E2276B" w:rsidP="00DC7C39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E2276B" w14:paraId="541AB27F" w14:textId="77777777" w:rsidTr="00DC7C39">
        <w:tc>
          <w:tcPr>
            <w:tcW w:w="283" w:type="dxa"/>
            <w:vAlign w:val="center"/>
          </w:tcPr>
          <w:p w14:paraId="045E3A42" w14:textId="77777777" w:rsidR="00E2276B" w:rsidRDefault="00E2276B" w:rsidP="00DC7C39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2DEDA449" w14:textId="77777777" w:rsidR="00E2276B" w:rsidRDefault="00E2276B" w:rsidP="00DC7C39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0C441BD" w14:textId="77777777" w:rsidR="00E2276B" w:rsidRDefault="00E2276B" w:rsidP="00DC7C39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2276B" w14:paraId="0E6309EB" w14:textId="77777777" w:rsidTr="00DC7C39">
        <w:tc>
          <w:tcPr>
            <w:tcW w:w="283" w:type="dxa"/>
            <w:vAlign w:val="center"/>
          </w:tcPr>
          <w:p w14:paraId="1F3E8CE1" w14:textId="77777777" w:rsidR="00E2276B" w:rsidRDefault="00E2276B" w:rsidP="00DC7C39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DAF45F1" w14:textId="77777777" w:rsidR="00E2276B" w:rsidRDefault="00E2276B" w:rsidP="00DC7C39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081AFCDB" w14:textId="77777777" w:rsidR="00E2276B" w:rsidRDefault="00E2276B" w:rsidP="00DC7C39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2276B" w14:paraId="42FFE9FE" w14:textId="77777777" w:rsidTr="00DC7C39">
        <w:tc>
          <w:tcPr>
            <w:tcW w:w="283" w:type="dxa"/>
            <w:vAlign w:val="center"/>
          </w:tcPr>
          <w:p w14:paraId="0880443B" w14:textId="77777777" w:rsidR="00E2276B" w:rsidRDefault="00E2276B" w:rsidP="00DC7C39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3BC64654" w14:textId="77777777" w:rsidR="00E2276B" w:rsidRDefault="00E2276B" w:rsidP="00DC7C39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084D583" w14:textId="77777777" w:rsidR="00E2276B" w:rsidRDefault="00E2276B" w:rsidP="00DC7C39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6CE60CE" w14:textId="2AF272FE" w:rsidR="00E2276B" w:rsidRDefault="00E2276B" w:rsidP="00282137">
      <w:pPr>
        <w:tabs>
          <w:tab w:val="left" w:pos="0"/>
        </w:tabs>
        <w:spacing w:line="276" w:lineRule="auto"/>
        <w:jc w:val="center"/>
        <w:rPr>
          <w:rFonts w:ascii="Book Antiqua" w:hAnsi="Book Antiqua"/>
          <w:sz w:val="20"/>
          <w:szCs w:val="20"/>
        </w:rPr>
      </w:pPr>
    </w:p>
    <w:p w14:paraId="32325696" w14:textId="503089F0" w:rsidR="00E2276B" w:rsidRDefault="00E2276B" w:rsidP="00282137">
      <w:pPr>
        <w:tabs>
          <w:tab w:val="left" w:pos="0"/>
        </w:tabs>
        <w:spacing w:line="276" w:lineRule="auto"/>
        <w:jc w:val="center"/>
        <w:rPr>
          <w:rFonts w:ascii="Book Antiqua" w:hAnsi="Book Antiqua"/>
          <w:sz w:val="20"/>
          <w:szCs w:val="20"/>
        </w:rPr>
      </w:pPr>
    </w:p>
    <w:p w14:paraId="06DBAD9D" w14:textId="77777777" w:rsidR="005B2B75" w:rsidRDefault="005B2B75" w:rsidP="005B2B75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34A001FB" w14:textId="0B57960A" w:rsidR="005B2B75" w:rsidRPr="006A278D" w:rsidRDefault="005B2B75" w:rsidP="005B2B75">
      <w:pPr>
        <w:spacing w:line="360" w:lineRule="auto"/>
        <w:jc w:val="both"/>
        <w:rPr>
          <w:rFonts w:ascii="Book Antiqua" w:hAnsi="Book Antiqua" w:cs="Tahoma"/>
          <w:b/>
          <w:bCs/>
          <w:sz w:val="22"/>
          <w:szCs w:val="22"/>
        </w:rPr>
      </w:pPr>
      <w:r w:rsidRPr="006A278D">
        <w:rPr>
          <w:rFonts w:ascii="Book Antiqua" w:hAnsi="Book Antiqua" w:cs="Tahoma"/>
          <w:b/>
          <w:bCs/>
          <w:sz w:val="22"/>
          <w:szCs w:val="22"/>
        </w:rPr>
        <w:t xml:space="preserve">Zadanie </w:t>
      </w:r>
      <w:r w:rsidR="00FC1232">
        <w:rPr>
          <w:rFonts w:ascii="Book Antiqua" w:hAnsi="Book Antiqua" w:cs="Tahoma"/>
          <w:b/>
          <w:bCs/>
          <w:sz w:val="22"/>
          <w:szCs w:val="22"/>
        </w:rPr>
        <w:t>II</w:t>
      </w:r>
      <w:r w:rsidRPr="006A278D">
        <w:rPr>
          <w:rFonts w:ascii="Book Antiqua" w:hAnsi="Book Antiqua" w:cs="Tahoma"/>
          <w:b/>
          <w:bCs/>
          <w:sz w:val="22"/>
          <w:szCs w:val="22"/>
        </w:rPr>
        <w:t xml:space="preserve"> – </w:t>
      </w:r>
      <w:r w:rsidRPr="006A278D">
        <w:rPr>
          <w:b/>
          <w:bCs/>
        </w:rPr>
        <w:t>przesyłki kurierskie</w:t>
      </w:r>
    </w:p>
    <w:p w14:paraId="08583B6A" w14:textId="77777777" w:rsidR="005B2B75" w:rsidRDefault="005B2B75" w:rsidP="005B2B75">
      <w:pPr>
        <w:tabs>
          <w:tab w:val="left" w:pos="0"/>
        </w:tabs>
        <w:spacing w:line="276" w:lineRule="auto"/>
        <w:jc w:val="center"/>
        <w:rPr>
          <w:rFonts w:ascii="Book Antiqua" w:hAnsi="Book Antiqua"/>
          <w:sz w:val="20"/>
          <w:szCs w:val="20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9"/>
        <w:gridCol w:w="5215"/>
      </w:tblGrid>
      <w:tr w:rsidR="005B2B75" w14:paraId="44FC6448" w14:textId="77777777" w:rsidTr="0034285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3BEBF912" w14:textId="77777777" w:rsidR="005B2B75" w:rsidRDefault="005B2B75" w:rsidP="0034285C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66BEFDC8" w14:textId="77777777" w:rsidR="005B2B75" w:rsidRDefault="005B2B75" w:rsidP="0034285C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/adres podwykonawcy</w:t>
            </w:r>
            <w:r>
              <w:rPr>
                <w:rStyle w:val="Odwoanieprzypisudolnego"/>
                <w:rFonts w:eastAsia="Calibri"/>
                <w:sz w:val="20"/>
                <w:szCs w:val="20"/>
              </w:rPr>
              <w:footnoteReference w:id="3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81ABE1E" w14:textId="77777777" w:rsidR="005B2B75" w:rsidRDefault="005B2B75" w:rsidP="0034285C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B2B75" w14:paraId="5519F34E" w14:textId="77777777" w:rsidTr="0034285C">
        <w:tc>
          <w:tcPr>
            <w:tcW w:w="283" w:type="dxa"/>
            <w:vAlign w:val="center"/>
          </w:tcPr>
          <w:p w14:paraId="21A000C4" w14:textId="77777777" w:rsidR="005B2B75" w:rsidRDefault="005B2B75" w:rsidP="0034285C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24A142E" w14:textId="77777777" w:rsidR="005B2B75" w:rsidRDefault="005B2B75" w:rsidP="0034285C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3EF4EC4C" w14:textId="77777777" w:rsidR="005B2B75" w:rsidRDefault="005B2B75" w:rsidP="0034285C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B2B75" w14:paraId="1E413E54" w14:textId="77777777" w:rsidTr="0034285C">
        <w:tc>
          <w:tcPr>
            <w:tcW w:w="283" w:type="dxa"/>
            <w:vAlign w:val="center"/>
          </w:tcPr>
          <w:p w14:paraId="5F97CD0D" w14:textId="77777777" w:rsidR="005B2B75" w:rsidRDefault="005B2B75" w:rsidP="0034285C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5DA26422" w14:textId="77777777" w:rsidR="005B2B75" w:rsidRDefault="005B2B75" w:rsidP="0034285C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39E84238" w14:textId="77777777" w:rsidR="005B2B75" w:rsidRDefault="005B2B75" w:rsidP="0034285C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B2B75" w14:paraId="36131254" w14:textId="77777777" w:rsidTr="0034285C">
        <w:tc>
          <w:tcPr>
            <w:tcW w:w="283" w:type="dxa"/>
            <w:vAlign w:val="center"/>
          </w:tcPr>
          <w:p w14:paraId="4800EA24" w14:textId="77777777" w:rsidR="005B2B75" w:rsidRDefault="005B2B75" w:rsidP="0034285C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662347CF" w14:textId="77777777" w:rsidR="005B2B75" w:rsidRDefault="005B2B75" w:rsidP="0034285C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286BD24" w14:textId="77777777" w:rsidR="005B2B75" w:rsidRDefault="005B2B75" w:rsidP="0034285C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7A2DAA84" w14:textId="77777777" w:rsidR="00E2276B" w:rsidRPr="005B2B75" w:rsidRDefault="00E2276B" w:rsidP="005B2B75">
      <w:pPr>
        <w:spacing w:before="240" w:after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44F371BB" w14:textId="77777777" w:rsidR="00E2276B" w:rsidRDefault="00E2276B" w:rsidP="00E2276B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Oświadczenie wykonawców wspólnie ubiegających się o zamówienie</w:t>
      </w:r>
    </w:p>
    <w:p w14:paraId="4A5EDC70" w14:textId="763D9904" w:rsidR="00E2276B" w:rsidRPr="00BC6FD1" w:rsidRDefault="00E2276B" w:rsidP="00BC6FD1">
      <w:pPr>
        <w:pStyle w:val="NormalnyWeb"/>
        <w:numPr>
          <w:ilvl w:val="0"/>
          <w:numId w:val="11"/>
        </w:numPr>
        <w:tabs>
          <w:tab w:val="left" w:pos="0"/>
        </w:tabs>
        <w:suppressAutoHyphens/>
        <w:spacing w:before="0" w:beforeAutospacing="0" w:after="0"/>
        <w:ind w:left="174" w:right="284"/>
        <w:jc w:val="both"/>
        <w:rPr>
          <w:rFonts w:ascii="Book Antiqua" w:hAnsi="Book Antiqua"/>
          <w:color w:val="5B9BD5" w:themeColor="accent1"/>
          <w:sz w:val="22"/>
          <w:szCs w:val="22"/>
        </w:rPr>
      </w:pPr>
      <w:r w:rsidRPr="00BC6FD1">
        <w:rPr>
          <w:rFonts w:ascii="Book Antiqua" w:hAnsi="Book Antiqua"/>
          <w:bCs/>
          <w:sz w:val="22"/>
          <w:szCs w:val="22"/>
        </w:rPr>
        <w:t xml:space="preserve">Oświadczam, stosownie do art. 117 ust. 4 ustawy PZP, że w ramach zamówienia </w:t>
      </w:r>
      <w:r w:rsidR="00BC6FD1">
        <w:rPr>
          <w:rFonts w:ascii="Book Antiqua" w:hAnsi="Book Antiqua"/>
          <w:bCs/>
          <w:sz w:val="22"/>
          <w:szCs w:val="22"/>
        </w:rPr>
        <w:br/>
      </w:r>
      <w:r w:rsidRPr="00BC6FD1">
        <w:rPr>
          <w:rFonts w:ascii="Book Antiqua" w:hAnsi="Book Antiqua"/>
          <w:bCs/>
          <w:sz w:val="22"/>
          <w:szCs w:val="22"/>
        </w:rPr>
        <w:t>pn.</w:t>
      </w:r>
      <w:r w:rsidR="00BC6FD1" w:rsidRPr="00BC6FD1">
        <w:rPr>
          <w:rFonts w:ascii="Book Antiqua" w:hAnsi="Book Antiqua"/>
          <w:bCs/>
          <w:sz w:val="22"/>
          <w:szCs w:val="22"/>
        </w:rPr>
        <w:t xml:space="preserve"> </w:t>
      </w:r>
      <w:r w:rsidR="00BC6FD1" w:rsidRPr="00FC1232">
        <w:rPr>
          <w:rFonts w:ascii="Book Antiqua" w:hAnsi="Book Antiqua"/>
          <w:b/>
          <w:i/>
          <w:iCs/>
          <w:sz w:val="22"/>
          <w:szCs w:val="22"/>
        </w:rPr>
        <w:t>„Świadczenie usług pocztowych i kurierskich w obrocie krajowym i zagranicznym na potrzeby Urzędu Miejskiego w Toszku w 2023r.”</w:t>
      </w:r>
      <w:r w:rsidR="00BC6FD1" w:rsidRPr="00BC6FD1">
        <w:rPr>
          <w:rFonts w:ascii="Book Antiqua" w:hAnsi="Book Antiqua"/>
          <w:sz w:val="22"/>
          <w:szCs w:val="22"/>
        </w:rPr>
        <w:t xml:space="preserve"> </w:t>
      </w:r>
      <w:r w:rsidRPr="00BC6FD1">
        <w:rPr>
          <w:rFonts w:ascii="Book Antiqua" w:hAnsi="Book Antiqua"/>
          <w:bCs/>
          <w:sz w:val="22"/>
          <w:szCs w:val="22"/>
        </w:rPr>
        <w:t xml:space="preserve">następujące </w:t>
      </w:r>
      <w:r w:rsidR="00BC6FD1" w:rsidRPr="00BC6FD1">
        <w:rPr>
          <w:rFonts w:ascii="Book Antiqua" w:hAnsi="Book Antiqua"/>
          <w:bCs/>
          <w:sz w:val="22"/>
          <w:szCs w:val="22"/>
        </w:rPr>
        <w:t>usługi</w:t>
      </w:r>
      <w:r w:rsidRPr="00BC6FD1">
        <w:rPr>
          <w:rFonts w:ascii="Book Antiqua" w:hAnsi="Book Antiqua"/>
          <w:bCs/>
          <w:sz w:val="22"/>
          <w:szCs w:val="22"/>
        </w:rPr>
        <w:t xml:space="preserve"> wykonają poszczególni wykonawcy wspólnie ubiegający się o udzielenie zamówienia:</w:t>
      </w:r>
      <w:r w:rsidRPr="00BC6FD1">
        <w:rPr>
          <w:rStyle w:val="Odwoanieprzypisudolnego"/>
          <w:rFonts w:ascii="Book Antiqua" w:hAnsi="Book Antiqua"/>
          <w:bCs/>
          <w:sz w:val="22"/>
          <w:szCs w:val="22"/>
        </w:rPr>
        <w:footnoteReference w:id="4"/>
      </w:r>
    </w:p>
    <w:p w14:paraId="53C2ECF7" w14:textId="77777777" w:rsidR="00721417" w:rsidRDefault="00721417" w:rsidP="0072141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ook Antiqua" w:hAnsi="Book Antiqua" w:cs="Tahoma"/>
          <w:b/>
          <w:bCs/>
          <w:sz w:val="22"/>
          <w:szCs w:val="22"/>
        </w:rPr>
      </w:pPr>
    </w:p>
    <w:p w14:paraId="7F2BE3CF" w14:textId="7990217A" w:rsidR="005B2B75" w:rsidRPr="00721417" w:rsidRDefault="00721417" w:rsidP="0072141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ook Antiqua" w:hAnsi="Book Antiqua" w:cs="Tahoma"/>
          <w:b/>
          <w:bCs/>
          <w:sz w:val="22"/>
          <w:szCs w:val="22"/>
        </w:rPr>
      </w:pPr>
      <w:r w:rsidRPr="00721417">
        <w:rPr>
          <w:rFonts w:ascii="Book Antiqua" w:hAnsi="Book Antiqua" w:cs="Tahoma"/>
          <w:b/>
          <w:bCs/>
          <w:sz w:val="22"/>
          <w:szCs w:val="22"/>
        </w:rPr>
        <w:t>Zadanie I – przesyłki listowe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6"/>
        <w:gridCol w:w="5218"/>
      </w:tblGrid>
      <w:tr w:rsidR="00E2276B" w14:paraId="6FDFE00D" w14:textId="77777777" w:rsidTr="00DC7C39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343B95CC" w14:textId="77777777" w:rsidR="00E2276B" w:rsidRDefault="00E2276B" w:rsidP="00DC7C39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6CEE762B" w14:textId="77777777" w:rsidR="00E2276B" w:rsidRDefault="00E2276B" w:rsidP="00DC7C39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/firma wykonawcy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13383F44" w14:textId="77777777" w:rsidR="00E2276B" w:rsidRDefault="00E2276B" w:rsidP="00DC7C39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kres świadczenia</w:t>
            </w:r>
          </w:p>
        </w:tc>
      </w:tr>
      <w:tr w:rsidR="00E2276B" w14:paraId="41106F69" w14:textId="77777777" w:rsidTr="00DC7C39">
        <w:tc>
          <w:tcPr>
            <w:tcW w:w="283" w:type="dxa"/>
            <w:vAlign w:val="center"/>
          </w:tcPr>
          <w:p w14:paraId="7AA35671" w14:textId="77777777" w:rsidR="00E2276B" w:rsidRDefault="00E2276B" w:rsidP="00DC7C39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73839D7" w14:textId="77777777" w:rsidR="00E2276B" w:rsidRDefault="00E2276B" w:rsidP="00DC7C39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30FD2A1" w14:textId="77777777" w:rsidR="00E2276B" w:rsidRDefault="00E2276B" w:rsidP="00DC7C39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2276B" w14:paraId="487640DB" w14:textId="77777777" w:rsidTr="00DC7C39">
        <w:tc>
          <w:tcPr>
            <w:tcW w:w="283" w:type="dxa"/>
            <w:vAlign w:val="center"/>
          </w:tcPr>
          <w:p w14:paraId="2E8EF1FA" w14:textId="77777777" w:rsidR="00E2276B" w:rsidRDefault="00E2276B" w:rsidP="00DC7C39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CE5CDB3" w14:textId="77777777" w:rsidR="00E2276B" w:rsidRDefault="00E2276B" w:rsidP="00DC7C39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711299D" w14:textId="77777777" w:rsidR="00E2276B" w:rsidRDefault="00E2276B" w:rsidP="00DC7C39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2276B" w14:paraId="4EEDDC97" w14:textId="77777777" w:rsidTr="00DC7C39">
        <w:tc>
          <w:tcPr>
            <w:tcW w:w="283" w:type="dxa"/>
            <w:vAlign w:val="center"/>
          </w:tcPr>
          <w:p w14:paraId="7BA2DCB5" w14:textId="77777777" w:rsidR="00E2276B" w:rsidRDefault="00E2276B" w:rsidP="00DC7C39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31FA1313" w14:textId="77777777" w:rsidR="00E2276B" w:rsidRDefault="00E2276B" w:rsidP="00DC7C39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1BA9B8A" w14:textId="77777777" w:rsidR="00E2276B" w:rsidRDefault="00E2276B" w:rsidP="00DC7C39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4E8449" w14:textId="4B357DBA" w:rsidR="00E2276B" w:rsidRDefault="00E2276B" w:rsidP="00282137">
      <w:pPr>
        <w:tabs>
          <w:tab w:val="left" w:pos="0"/>
        </w:tabs>
        <w:spacing w:line="276" w:lineRule="auto"/>
        <w:jc w:val="center"/>
        <w:rPr>
          <w:rFonts w:ascii="Book Antiqua" w:hAnsi="Book Antiqua"/>
          <w:sz w:val="20"/>
          <w:szCs w:val="20"/>
        </w:rPr>
      </w:pPr>
    </w:p>
    <w:p w14:paraId="53F60D2D" w14:textId="77777777" w:rsidR="00721417" w:rsidRDefault="00721417" w:rsidP="0072141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21644BCB" w14:textId="77777777" w:rsidR="00721417" w:rsidRPr="006A278D" w:rsidRDefault="00721417" w:rsidP="00721417">
      <w:pPr>
        <w:spacing w:line="360" w:lineRule="auto"/>
        <w:jc w:val="both"/>
        <w:rPr>
          <w:rFonts w:ascii="Book Antiqua" w:hAnsi="Book Antiqua" w:cs="Tahoma"/>
          <w:b/>
          <w:bCs/>
          <w:sz w:val="22"/>
          <w:szCs w:val="22"/>
        </w:rPr>
      </w:pPr>
      <w:r w:rsidRPr="006A278D">
        <w:rPr>
          <w:rFonts w:ascii="Book Antiqua" w:hAnsi="Book Antiqua" w:cs="Tahoma"/>
          <w:b/>
          <w:bCs/>
          <w:sz w:val="22"/>
          <w:szCs w:val="22"/>
        </w:rPr>
        <w:t xml:space="preserve">Zadanie </w:t>
      </w:r>
      <w:r>
        <w:rPr>
          <w:rFonts w:ascii="Book Antiqua" w:hAnsi="Book Antiqua" w:cs="Tahoma"/>
          <w:b/>
          <w:bCs/>
          <w:sz w:val="22"/>
          <w:szCs w:val="22"/>
        </w:rPr>
        <w:t>II</w:t>
      </w:r>
      <w:r w:rsidRPr="006A278D">
        <w:rPr>
          <w:rFonts w:ascii="Book Antiqua" w:hAnsi="Book Antiqua" w:cs="Tahoma"/>
          <w:b/>
          <w:bCs/>
          <w:sz w:val="22"/>
          <w:szCs w:val="22"/>
        </w:rPr>
        <w:t xml:space="preserve"> – </w:t>
      </w:r>
      <w:r w:rsidRPr="006A278D">
        <w:rPr>
          <w:b/>
          <w:bCs/>
        </w:rPr>
        <w:t>przesyłki kurierskie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6"/>
        <w:gridCol w:w="5218"/>
      </w:tblGrid>
      <w:tr w:rsidR="00721417" w14:paraId="4E738FEB" w14:textId="77777777" w:rsidTr="00347E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E5419A6" w14:textId="77777777" w:rsidR="00721417" w:rsidRDefault="00721417" w:rsidP="00347E0C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0B68C58E" w14:textId="77777777" w:rsidR="00721417" w:rsidRDefault="00721417" w:rsidP="00347E0C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/firma wykonawcy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D6FA0AB" w14:textId="77777777" w:rsidR="00721417" w:rsidRDefault="00721417" w:rsidP="00347E0C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kres świadczenia</w:t>
            </w:r>
          </w:p>
        </w:tc>
      </w:tr>
      <w:tr w:rsidR="00721417" w14:paraId="01363F18" w14:textId="77777777" w:rsidTr="00347E0C">
        <w:tc>
          <w:tcPr>
            <w:tcW w:w="283" w:type="dxa"/>
            <w:vAlign w:val="center"/>
          </w:tcPr>
          <w:p w14:paraId="4265155E" w14:textId="77777777" w:rsidR="00721417" w:rsidRDefault="00721417" w:rsidP="00347E0C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3AF19FAD" w14:textId="77777777" w:rsidR="00721417" w:rsidRDefault="00721417" w:rsidP="00347E0C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287723B" w14:textId="77777777" w:rsidR="00721417" w:rsidRDefault="00721417" w:rsidP="00347E0C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1417" w14:paraId="60451B56" w14:textId="77777777" w:rsidTr="00347E0C">
        <w:tc>
          <w:tcPr>
            <w:tcW w:w="283" w:type="dxa"/>
            <w:vAlign w:val="center"/>
          </w:tcPr>
          <w:p w14:paraId="191F2049" w14:textId="77777777" w:rsidR="00721417" w:rsidRDefault="00721417" w:rsidP="00347E0C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5A265C92" w14:textId="77777777" w:rsidR="00721417" w:rsidRDefault="00721417" w:rsidP="00347E0C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0CBA4065" w14:textId="77777777" w:rsidR="00721417" w:rsidRDefault="00721417" w:rsidP="00347E0C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1417" w14:paraId="30E0C144" w14:textId="77777777" w:rsidTr="00347E0C">
        <w:tc>
          <w:tcPr>
            <w:tcW w:w="283" w:type="dxa"/>
            <w:vAlign w:val="center"/>
          </w:tcPr>
          <w:p w14:paraId="5636985E" w14:textId="77777777" w:rsidR="00721417" w:rsidRDefault="00721417" w:rsidP="00347E0C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7803E18" w14:textId="77777777" w:rsidR="00721417" w:rsidRDefault="00721417" w:rsidP="00347E0C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DDAE06E" w14:textId="77777777" w:rsidR="00721417" w:rsidRDefault="00721417" w:rsidP="00347E0C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E2531D8" w14:textId="77777777" w:rsidR="00721417" w:rsidRDefault="00721417" w:rsidP="00721417">
      <w:pPr>
        <w:tabs>
          <w:tab w:val="left" w:pos="0"/>
        </w:tabs>
        <w:spacing w:line="276" w:lineRule="auto"/>
        <w:rPr>
          <w:rFonts w:ascii="Book Antiqua" w:hAnsi="Book Antiqua"/>
          <w:sz w:val="20"/>
          <w:szCs w:val="20"/>
        </w:rPr>
      </w:pPr>
    </w:p>
    <w:p w14:paraId="6A192C6F" w14:textId="77777777" w:rsidR="005C627D" w:rsidRPr="00800754" w:rsidRDefault="005C627D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800754">
        <w:rPr>
          <w:rFonts w:ascii="Book Antiqua" w:hAnsi="Book Antiqua"/>
          <w:b/>
          <w:sz w:val="22"/>
          <w:szCs w:val="22"/>
        </w:rPr>
        <w:t>Wielkość przedsiębiorst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31"/>
        <w:gridCol w:w="567"/>
        <w:gridCol w:w="567"/>
        <w:gridCol w:w="934"/>
        <w:gridCol w:w="567"/>
        <w:gridCol w:w="567"/>
        <w:gridCol w:w="934"/>
        <w:gridCol w:w="567"/>
        <w:gridCol w:w="567"/>
        <w:gridCol w:w="770"/>
      </w:tblGrid>
      <w:tr w:rsidR="005A0653" w:rsidRPr="00800754" w14:paraId="3A2A3E3B" w14:textId="77777777" w:rsidTr="005A06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CA7FF4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9BA77C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mik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74EC7B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982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90CD5C" w14:textId="4BFA0692" w:rsidR="005A0653" w:rsidRPr="00800754" w:rsidRDefault="000563E6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mał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3233A28" w14:textId="77777777" w:rsidR="005A0653" w:rsidRPr="00800754" w:rsidRDefault="005A0653" w:rsidP="00800754">
            <w:pPr>
              <w:pStyle w:val="Akapitzlist"/>
              <w:spacing w:after="60" w:line="276" w:lineRule="auto"/>
              <w:ind w:left="0"/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7AF490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  <w:vAlign w:val="center"/>
          </w:tcPr>
          <w:p w14:paraId="3D04FE99" w14:textId="486B1FDE" w:rsidR="005A0653" w:rsidRPr="00800754" w:rsidRDefault="000563E6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średn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3A7F599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D85A308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  <w:vAlign w:val="center"/>
          </w:tcPr>
          <w:p w14:paraId="6ACC4970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duże</w:t>
            </w:r>
          </w:p>
        </w:tc>
      </w:tr>
    </w:tbl>
    <w:p w14:paraId="102E5C97" w14:textId="19C0B1B9" w:rsidR="00435F9F" w:rsidRPr="00800754" w:rsidRDefault="00435F9F" w:rsidP="00C6238F">
      <w:pPr>
        <w:pStyle w:val="Akapitzlist"/>
        <w:numPr>
          <w:ilvl w:val="0"/>
          <w:numId w:val="1"/>
        </w:numPr>
        <w:spacing w:before="240" w:after="120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Niniejszym oświadczam/y*, że:</w:t>
      </w:r>
    </w:p>
    <w:p w14:paraId="44DC59AE" w14:textId="77777777" w:rsidR="00E2276B" w:rsidRPr="00E71208" w:rsidRDefault="00E2276B" w:rsidP="00E2276B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lastRenderedPageBreak/>
        <w:t xml:space="preserve">w podanej cenie oferty </w:t>
      </w:r>
      <w:r w:rsidRPr="00E71208">
        <w:rPr>
          <w:rFonts w:ascii="Book Antiqua" w:hAnsi="Book Antiqua" w:cs="Arial"/>
          <w:sz w:val="22"/>
          <w:szCs w:val="22"/>
        </w:rPr>
        <w:t>zostały uwzględnione wszelkie koszty związane z wykonaniem zamówienia</w:t>
      </w:r>
      <w:r>
        <w:rPr>
          <w:rFonts w:ascii="Book Antiqua" w:hAnsi="Book Antiqua" w:cs="Arial"/>
          <w:sz w:val="22"/>
          <w:szCs w:val="22"/>
        </w:rPr>
        <w:t xml:space="preserve">, </w:t>
      </w:r>
    </w:p>
    <w:p w14:paraId="54693CE1" w14:textId="77777777" w:rsidR="00E2276B" w:rsidRPr="00800754" w:rsidRDefault="00E2276B" w:rsidP="00E2276B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zapoznałem/zapoznaliśmy* się ze Specyfikacją Warunków Zamówienia i nie wnoszę/simy* do niej zastrzeżeń oraz uzyskałem/uzyskaliśmy* konieczne informacje niezbędne </w:t>
      </w:r>
      <w:r w:rsidRPr="00800754">
        <w:rPr>
          <w:rFonts w:ascii="Book Antiqua" w:hAnsi="Book Antiqua"/>
          <w:sz w:val="22"/>
          <w:szCs w:val="22"/>
        </w:rPr>
        <w:br/>
        <w:t>do właściwego przygotowania oferty i wykonania zamówienia,</w:t>
      </w:r>
    </w:p>
    <w:p w14:paraId="64516751" w14:textId="77777777" w:rsidR="00E2276B" w:rsidRPr="00800754" w:rsidRDefault="00E2276B" w:rsidP="00E2276B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jestem/jesteśmy* związany/ni* niniejszą ofertą przez czas wskazany w Specyfikacji Warunków Zamówienia - 30 dni,</w:t>
      </w:r>
    </w:p>
    <w:p w14:paraId="21F577A1" w14:textId="77777777" w:rsidR="00E2276B" w:rsidRPr="00800754" w:rsidRDefault="00E2276B" w:rsidP="00E2276B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zawarty w Specyfikacji Warunków Zamówienia wzór umowy </w:t>
      </w:r>
      <w:r>
        <w:rPr>
          <w:rFonts w:ascii="Book Antiqua" w:hAnsi="Book Antiqua"/>
          <w:sz w:val="22"/>
          <w:szCs w:val="22"/>
        </w:rPr>
        <w:t xml:space="preserve">odnoszący się do zadania (części zamówienia), na które składam/składamy* ofertę </w:t>
      </w:r>
      <w:r w:rsidRPr="00800754">
        <w:rPr>
          <w:rFonts w:ascii="Book Antiqua" w:hAnsi="Book Antiqua"/>
          <w:sz w:val="22"/>
          <w:szCs w:val="22"/>
        </w:rPr>
        <w:t>został przeze mnie/przez nas* zaakceptowany i zobowiązuję/zobowiązujemy* się w przypadku wyboru mojej/naszej* oferty do zawarcia umowy na wyżej wymienionych warunkach w miejscu i terminie wyznaczonym przez Zamawiającego,</w:t>
      </w:r>
    </w:p>
    <w:p w14:paraId="60FB0FDD" w14:textId="77777777" w:rsidR="00E2276B" w:rsidRPr="00800754" w:rsidRDefault="00E2276B" w:rsidP="00E2276B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akceptuję/akceptujemy* warunki płatności określone we wzorze umowy</w:t>
      </w:r>
      <w:r>
        <w:rPr>
          <w:rFonts w:ascii="Book Antiqua" w:hAnsi="Book Antiqua"/>
          <w:sz w:val="22"/>
          <w:szCs w:val="22"/>
        </w:rPr>
        <w:t xml:space="preserve"> odnoszące się do zadań (części zamówienia), na które składam/składamy ofertę</w:t>
      </w:r>
      <w:r w:rsidRPr="00800754">
        <w:rPr>
          <w:rFonts w:ascii="Book Antiqua" w:hAnsi="Book Antiqua"/>
          <w:sz w:val="22"/>
          <w:szCs w:val="22"/>
        </w:rPr>
        <w:t>,</w:t>
      </w:r>
    </w:p>
    <w:p w14:paraId="1A9C69DA" w14:textId="77777777" w:rsidR="00E2276B" w:rsidRPr="00800754" w:rsidRDefault="00E2276B" w:rsidP="00E2276B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nie uczestniczę/</w:t>
      </w:r>
      <w:proofErr w:type="spellStart"/>
      <w:r w:rsidRPr="00800754">
        <w:rPr>
          <w:rFonts w:ascii="Book Antiqua" w:hAnsi="Book Antiqua"/>
          <w:sz w:val="22"/>
          <w:szCs w:val="22"/>
        </w:rPr>
        <w:t>ymy</w:t>
      </w:r>
      <w:proofErr w:type="spellEnd"/>
      <w:r w:rsidRPr="00800754">
        <w:rPr>
          <w:rFonts w:ascii="Book Antiqua" w:hAnsi="Book Antiqua"/>
          <w:sz w:val="22"/>
          <w:szCs w:val="22"/>
        </w:rPr>
        <w:t xml:space="preserve"> w jakiejkolwiek innej ofercie dotyczącej tego samego zamówienia jako wykonawca,</w:t>
      </w:r>
    </w:p>
    <w:p w14:paraId="7D959E7E" w14:textId="77777777" w:rsidR="00E2276B" w:rsidRDefault="00E2276B" w:rsidP="00E2276B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wybór oferty będzie/nie będzie* prowadzić do powstania u Zamawiającego obowiązku podatkowego – nazwa (rodzaj) towaru lub usługi, których dostawa lub świadczenie będzie prowadzić do powstania obowiązku podatkowego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800754">
        <w:rPr>
          <w:rFonts w:ascii="Book Antiqua" w:hAnsi="Book Antiqua" w:cs="Arial"/>
          <w:sz w:val="22"/>
          <w:szCs w:val="22"/>
        </w:rPr>
        <w:t>………………………</w:t>
      </w:r>
      <w:r>
        <w:rPr>
          <w:rFonts w:ascii="Book Antiqua" w:hAnsi="Book Antiqua" w:cs="Arial"/>
          <w:sz w:val="22"/>
          <w:szCs w:val="22"/>
        </w:rPr>
        <w:t>…………………….</w:t>
      </w:r>
    </w:p>
    <w:p w14:paraId="6FEE40DB" w14:textId="77777777" w:rsidR="00E2276B" w:rsidRPr="00800754" w:rsidRDefault="00E2276B" w:rsidP="00E2276B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23AFFC8" w14:textId="77777777" w:rsidR="00E2276B" w:rsidRDefault="00E2276B" w:rsidP="00E2276B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Wartość bez kwoty podatku towaru lub usługi, których dostawa lub świadczenie będzie prowadzić do powstania obowiązku podatkowego ……….…………………………..… netto.</w:t>
      </w:r>
    </w:p>
    <w:p w14:paraId="4C7356A0" w14:textId="77777777" w:rsidR="00E2276B" w:rsidRPr="00800754" w:rsidRDefault="00E2276B" w:rsidP="00E2276B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skazanie stawki podatku</w:t>
      </w:r>
      <w:r w:rsidRPr="00013373">
        <w:t xml:space="preserve"> </w:t>
      </w:r>
      <w:r w:rsidRPr="00013373">
        <w:rPr>
          <w:rFonts w:ascii="Book Antiqua" w:hAnsi="Book Antiqua" w:cs="Arial"/>
          <w:sz w:val="22"/>
          <w:szCs w:val="22"/>
        </w:rPr>
        <w:t>od towarów i usług, która zgodnie z wiedzą wykonawcy, będzie miała zastosowanie</w:t>
      </w:r>
      <w:r>
        <w:rPr>
          <w:rFonts w:ascii="Book Antiqua" w:hAnsi="Book Antiqua" w:cs="Arial"/>
          <w:sz w:val="22"/>
          <w:szCs w:val="22"/>
        </w:rPr>
        <w:t xml:space="preserve"> w przedmiotowym przypadku ………………………………….</w:t>
      </w:r>
    </w:p>
    <w:p w14:paraId="7FCF1016" w14:textId="77777777" w:rsidR="00E2276B" w:rsidRPr="00800754" w:rsidRDefault="00E2276B" w:rsidP="00E227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Cs/>
          <w:sz w:val="22"/>
          <w:szCs w:val="22"/>
        </w:rPr>
        <w:t xml:space="preserve">Następujące informacje zawarte w naszej ofercie zamieszczone na stronach nr …… stanowią tajemnicę przedsiębiorstwa: </w:t>
      </w:r>
      <w:r w:rsidRPr="00800754">
        <w:rPr>
          <w:rFonts w:ascii="Book Antiqua" w:hAnsi="Book Antiqua" w:cs="Arial"/>
          <w:sz w:val="22"/>
          <w:szCs w:val="22"/>
        </w:rPr>
        <w:t>………………………………………………………..</w:t>
      </w:r>
    </w:p>
    <w:p w14:paraId="45A925A3" w14:textId="77777777" w:rsidR="00E2276B" w:rsidRPr="00800754" w:rsidRDefault="00E2276B" w:rsidP="00E2276B">
      <w:pPr>
        <w:pStyle w:val="Akapitzlist"/>
        <w:spacing w:line="360" w:lineRule="auto"/>
        <w:ind w:left="340" w:right="23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..</w:t>
      </w:r>
    </w:p>
    <w:p w14:paraId="0515AB9F" w14:textId="77777777" w:rsidR="00E2276B" w:rsidRDefault="00E2276B" w:rsidP="00E2276B">
      <w:pPr>
        <w:pStyle w:val="Akapitzlist"/>
        <w:spacing w:line="360" w:lineRule="auto"/>
        <w:ind w:left="340"/>
        <w:jc w:val="both"/>
        <w:rPr>
          <w:rFonts w:ascii="Book Antiqua" w:hAnsi="Book Antiqua" w:cs="Arial"/>
          <w:bCs/>
          <w:sz w:val="22"/>
          <w:szCs w:val="22"/>
        </w:rPr>
      </w:pPr>
    </w:p>
    <w:p w14:paraId="2B65983A" w14:textId="77777777" w:rsidR="00E2276B" w:rsidRPr="00800754" w:rsidRDefault="00E2276B" w:rsidP="00E2276B">
      <w:pPr>
        <w:pStyle w:val="Akapitzlist"/>
        <w:spacing w:line="360" w:lineRule="auto"/>
        <w:ind w:left="340"/>
        <w:jc w:val="both"/>
        <w:rPr>
          <w:rFonts w:ascii="Book Antiqua" w:hAnsi="Book Antiqua" w:cs="Arial"/>
          <w:bCs/>
          <w:sz w:val="22"/>
          <w:szCs w:val="22"/>
        </w:rPr>
      </w:pPr>
    </w:p>
    <w:p w14:paraId="738DBC03" w14:textId="77777777" w:rsidR="00E2276B" w:rsidRPr="00800754" w:rsidRDefault="00E2276B" w:rsidP="00E2276B">
      <w:pPr>
        <w:spacing w:line="360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800754">
        <w:rPr>
          <w:rFonts w:ascii="Book Antiqua" w:hAnsi="Book Antiqua" w:cs="Arial"/>
          <w:bCs/>
          <w:sz w:val="22"/>
          <w:szCs w:val="22"/>
        </w:rPr>
        <w:t>Uzasadnienie zastrzeżenia ww. informacji jako tajemnicy przedsiębiorstwa zostało załączone do naszej oferty.</w:t>
      </w:r>
      <w:r>
        <w:rPr>
          <w:rFonts w:ascii="Book Antiqua" w:hAnsi="Book Antiqua" w:cs="Arial"/>
          <w:bCs/>
          <w:sz w:val="22"/>
          <w:szCs w:val="22"/>
          <w:vertAlign w:val="superscript"/>
        </w:rPr>
        <w:t>*</w:t>
      </w:r>
      <w:r w:rsidRPr="00800754">
        <w:rPr>
          <w:rFonts w:ascii="Book Antiqua" w:hAnsi="Book Antiqua" w:cs="Arial"/>
          <w:bCs/>
          <w:sz w:val="22"/>
          <w:szCs w:val="22"/>
        </w:rPr>
        <w:t xml:space="preserve"> </w:t>
      </w:r>
    </w:p>
    <w:p w14:paraId="1F72C237" w14:textId="77777777" w:rsidR="00E2276B" w:rsidRPr="00800754" w:rsidRDefault="00E2276B" w:rsidP="00E2276B">
      <w:pPr>
        <w:pStyle w:val="NormalnyWeb"/>
        <w:spacing w:before="0" w:beforeAutospacing="0" w:after="0"/>
        <w:jc w:val="both"/>
        <w:rPr>
          <w:rFonts w:ascii="Book Antiqua" w:hAnsi="Book Antiqua"/>
          <w:sz w:val="22"/>
          <w:szCs w:val="22"/>
        </w:rPr>
      </w:pPr>
    </w:p>
    <w:p w14:paraId="10918D07" w14:textId="77777777" w:rsidR="00E2276B" w:rsidRPr="00800754" w:rsidRDefault="00E2276B" w:rsidP="00E2276B">
      <w:pPr>
        <w:rPr>
          <w:rFonts w:ascii="Book Antiqua" w:hAnsi="Book Antiqua"/>
          <w:b/>
          <w:sz w:val="22"/>
          <w:szCs w:val="22"/>
        </w:rPr>
      </w:pPr>
    </w:p>
    <w:p w14:paraId="3ADBFF3D" w14:textId="77777777" w:rsidR="00E2276B" w:rsidRPr="0075500A" w:rsidRDefault="00E2276B" w:rsidP="00E227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Oświadczam/oświadczamy, że wypełniłem/wypełniliśmy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Book Antiqua" w:hAnsi="Book Antiqua"/>
          <w:sz w:val="22"/>
          <w:szCs w:val="22"/>
          <w:vertAlign w:val="superscript"/>
        </w:rPr>
        <w:t>*</w:t>
      </w:r>
    </w:p>
    <w:p w14:paraId="24DB9BC2" w14:textId="77777777" w:rsidR="00E2276B" w:rsidRPr="0075500A" w:rsidRDefault="00E2276B" w:rsidP="00E2276B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17F317BA" w14:textId="77777777" w:rsidR="00E2276B" w:rsidRDefault="00E2276B" w:rsidP="00E227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5500A">
        <w:rPr>
          <w:rFonts w:ascii="Book Antiqua" w:hAnsi="Book Antiqua"/>
          <w:sz w:val="22"/>
          <w:szCs w:val="22"/>
        </w:rPr>
        <w:lastRenderedPageBreak/>
        <w:t>Wszelką korespondencję w sprawie niniejszego postępowania należy kierować na poniższy adres e-mail: ……………………………………………………………………………………………..</w:t>
      </w:r>
    </w:p>
    <w:p w14:paraId="63E20187" w14:textId="77777777" w:rsidR="00E2276B" w:rsidRPr="0075500A" w:rsidRDefault="00E2276B" w:rsidP="00E2276B">
      <w:pPr>
        <w:pStyle w:val="Akapitzlist"/>
        <w:rPr>
          <w:rFonts w:ascii="Book Antiqua" w:hAnsi="Book Antiqua"/>
          <w:sz w:val="22"/>
          <w:szCs w:val="22"/>
        </w:rPr>
      </w:pPr>
    </w:p>
    <w:p w14:paraId="70617267" w14:textId="77777777" w:rsidR="00E2276B" w:rsidRPr="00800754" w:rsidRDefault="00E2276B" w:rsidP="00E2276B">
      <w:pPr>
        <w:pStyle w:val="Akapitzlist"/>
        <w:spacing w:line="276" w:lineRule="auto"/>
        <w:ind w:left="0"/>
        <w:jc w:val="both"/>
        <w:rPr>
          <w:rFonts w:ascii="Book Antiqua" w:hAnsi="Book Antiqua"/>
          <w:sz w:val="22"/>
          <w:szCs w:val="22"/>
        </w:rPr>
      </w:pPr>
    </w:p>
    <w:p w14:paraId="656EDBDE" w14:textId="77777777" w:rsidR="00E2276B" w:rsidRPr="00800754" w:rsidRDefault="00E2276B" w:rsidP="00E2276B">
      <w:pPr>
        <w:pStyle w:val="Akapitzlist"/>
        <w:spacing w:line="276" w:lineRule="auto"/>
        <w:ind w:left="0"/>
        <w:jc w:val="both"/>
        <w:rPr>
          <w:rFonts w:ascii="Book Antiqua" w:hAnsi="Book Antiqua"/>
          <w:sz w:val="22"/>
          <w:szCs w:val="22"/>
        </w:rPr>
      </w:pPr>
    </w:p>
    <w:p w14:paraId="68F5B6A0" w14:textId="77777777" w:rsidR="00E2276B" w:rsidRPr="00800754" w:rsidRDefault="00E2276B" w:rsidP="00E2276B">
      <w:pPr>
        <w:pStyle w:val="Akapitzlist"/>
        <w:spacing w:line="276" w:lineRule="auto"/>
        <w:ind w:left="0"/>
        <w:jc w:val="both"/>
        <w:rPr>
          <w:rFonts w:ascii="Book Antiqua" w:hAnsi="Book Antiqua"/>
          <w:sz w:val="22"/>
          <w:szCs w:val="22"/>
        </w:rPr>
      </w:pPr>
    </w:p>
    <w:p w14:paraId="356C164E" w14:textId="77777777" w:rsidR="00E2276B" w:rsidRPr="00800754" w:rsidRDefault="00E2276B" w:rsidP="00E2276B">
      <w:pPr>
        <w:pStyle w:val="Akapitzlist"/>
        <w:ind w:left="357"/>
        <w:jc w:val="both"/>
        <w:rPr>
          <w:rFonts w:ascii="Book Antiqua" w:hAnsi="Book Antiqua"/>
          <w:b/>
          <w:sz w:val="22"/>
          <w:szCs w:val="22"/>
        </w:rPr>
      </w:pPr>
    </w:p>
    <w:p w14:paraId="0EA083AF" w14:textId="77777777" w:rsidR="00E2276B" w:rsidRPr="00800754" w:rsidRDefault="00E2276B" w:rsidP="00E2276B">
      <w:pPr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....................................., dnia ………………</w:t>
      </w:r>
    </w:p>
    <w:p w14:paraId="3EE87FC8" w14:textId="77777777" w:rsidR="00E2276B" w:rsidRDefault="00E2276B" w:rsidP="00E2276B">
      <w:pPr>
        <w:jc w:val="both"/>
        <w:rPr>
          <w:rFonts w:ascii="Book Antiqua" w:hAnsi="Book Antiqua"/>
          <w:sz w:val="22"/>
          <w:szCs w:val="22"/>
        </w:rPr>
      </w:pPr>
    </w:p>
    <w:p w14:paraId="787ADFC3" w14:textId="77777777" w:rsidR="00E2276B" w:rsidRPr="009B7DDF" w:rsidRDefault="00E2276B" w:rsidP="00E2276B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4AFA7474" w14:textId="2D7CE1E2" w:rsidR="00E2276B" w:rsidRPr="00E2276B" w:rsidRDefault="00E2276B" w:rsidP="00E2276B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14:paraId="055258A4" w14:textId="77777777" w:rsidR="00E2276B" w:rsidRPr="00703476" w:rsidRDefault="00E2276B" w:rsidP="00E2276B">
      <w:pPr>
        <w:ind w:left="709" w:firstLine="4241"/>
        <w:rPr>
          <w:rFonts w:ascii="Book Antiqua" w:hAnsi="Book Antiqua"/>
          <w:i/>
          <w:sz w:val="16"/>
          <w:szCs w:val="18"/>
        </w:rPr>
      </w:pPr>
    </w:p>
    <w:p w14:paraId="34F4C25C" w14:textId="656D4F02" w:rsidR="007715B0" w:rsidRPr="00E2276B" w:rsidRDefault="00E2276B" w:rsidP="00E2276B">
      <w:pPr>
        <w:shd w:val="pct10" w:color="auto" w:fill="auto"/>
        <w:rPr>
          <w:rFonts w:ascii="Book Antiqua" w:hAnsi="Book Antiqua"/>
          <w:b/>
          <w:sz w:val="20"/>
          <w:szCs w:val="22"/>
        </w:rPr>
      </w:pPr>
      <w:r w:rsidRPr="00703476">
        <w:rPr>
          <w:rFonts w:ascii="Book Antiqua" w:hAnsi="Book Antiqua"/>
          <w:b/>
          <w:sz w:val="20"/>
          <w:szCs w:val="22"/>
        </w:rPr>
        <w:t>*</w:t>
      </w:r>
      <w:r>
        <w:rPr>
          <w:rFonts w:ascii="Book Antiqua" w:hAnsi="Book Antiqua"/>
          <w:b/>
          <w:sz w:val="20"/>
          <w:szCs w:val="22"/>
        </w:rPr>
        <w:t xml:space="preserve"> </w:t>
      </w:r>
      <w:r w:rsidRPr="00703476">
        <w:rPr>
          <w:rFonts w:ascii="Book Antiqua" w:hAnsi="Book Antiqua"/>
          <w:b/>
          <w:sz w:val="20"/>
          <w:szCs w:val="22"/>
        </w:rPr>
        <w:t>niepotrzebne skreślić</w:t>
      </w:r>
      <w:r>
        <w:rPr>
          <w:rFonts w:ascii="Book Antiqua" w:hAnsi="Book Antiqua"/>
          <w:b/>
          <w:sz w:val="20"/>
          <w:szCs w:val="20"/>
        </w:rPr>
        <w:t xml:space="preserve"> </w:t>
      </w:r>
    </w:p>
    <w:p w14:paraId="0B6A20DE" w14:textId="77777777" w:rsidR="006022C7" w:rsidRDefault="006022C7" w:rsidP="007715B0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/>
          <w:i/>
          <w:sz w:val="18"/>
          <w:szCs w:val="18"/>
        </w:rPr>
      </w:pPr>
    </w:p>
    <w:sectPr w:rsidR="006022C7" w:rsidSect="00F7630C">
      <w:headerReference w:type="default" r:id="rId8"/>
      <w:footerReference w:type="default" r:id="rId9"/>
      <w:pgSz w:w="11906" w:h="16838" w:code="9"/>
      <w:pgMar w:top="1134" w:right="1134" w:bottom="1134" w:left="1134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1A4D" w14:textId="77777777" w:rsidR="0031172B" w:rsidRDefault="0031172B" w:rsidP="00F82889">
      <w:r>
        <w:separator/>
      </w:r>
    </w:p>
  </w:endnote>
  <w:endnote w:type="continuationSeparator" w:id="0">
    <w:p w14:paraId="547C1AED" w14:textId="77777777" w:rsidR="0031172B" w:rsidRDefault="0031172B" w:rsidP="00F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3559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A8D530D" w14:textId="09C67944" w:rsidR="002A7E5A" w:rsidRPr="00F87EC7" w:rsidRDefault="002A7E5A" w:rsidP="002A7E5A">
            <w:pPr>
              <w:pStyle w:val="Stopka"/>
              <w:jc w:val="center"/>
              <w:rPr>
                <w:lang w:val="pl-PL"/>
              </w:rPr>
            </w:pPr>
            <w:r>
              <w:t xml:space="preserve">SWZ – nr sprawy </w:t>
            </w:r>
            <w:r w:rsidRPr="00F87EC7">
              <w:t>ZRP.271.</w:t>
            </w:r>
            <w:r w:rsidR="003F3DFE">
              <w:rPr>
                <w:lang w:val="pl-PL"/>
              </w:rPr>
              <w:t>22</w:t>
            </w:r>
            <w:r w:rsidRPr="00F87EC7">
              <w:t>.202</w:t>
            </w:r>
            <w:r w:rsidR="00F87EC7" w:rsidRPr="00F87EC7">
              <w:rPr>
                <w:lang w:val="pl-PL"/>
              </w:rPr>
              <w:t>2</w:t>
            </w:r>
          </w:p>
          <w:p w14:paraId="0866A796" w14:textId="77777777" w:rsidR="003F3DFE" w:rsidRPr="00E15422" w:rsidRDefault="003F3DFE" w:rsidP="003F3DFE">
            <w:pPr>
              <w:pStyle w:val="NormalnyWeb"/>
              <w:tabs>
                <w:tab w:val="left" w:pos="0"/>
              </w:tabs>
              <w:suppressAutoHyphens/>
              <w:spacing w:before="0" w:beforeAutospacing="0" w:after="0"/>
              <w:ind w:left="174" w:right="284"/>
              <w:jc w:val="center"/>
              <w:rPr>
                <w:color w:val="5B9BD5" w:themeColor="accent1"/>
              </w:rPr>
            </w:pPr>
            <w:r w:rsidRPr="003168AF">
              <w:t xml:space="preserve">Świadczenie usług pocztowych i kurierskich w obrocie krajowym i zagranicznym </w:t>
            </w:r>
            <w:r>
              <w:br/>
            </w:r>
            <w:r w:rsidRPr="003168AF">
              <w:t>na potrzeby Urzędu Miejskiego w Toszku w 2023r</w:t>
            </w:r>
            <w:r w:rsidRPr="00E15422">
              <w:rPr>
                <w:color w:val="5B9BD5" w:themeColor="accent1"/>
              </w:rPr>
              <w:t>.</w:t>
            </w: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D25064" w14:paraId="0D7DBF7A" w14:textId="77777777" w:rsidTr="00737F2F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DA19DC" w14:textId="494AEA4D" w:rsidR="00D25064" w:rsidRDefault="00D25064" w:rsidP="00D2506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8AFAEA" w14:textId="4BB3BC48" w:rsidR="00D25064" w:rsidRDefault="00D25064" w:rsidP="00D25064">
                  <w:pPr>
                    <w:pStyle w:val="Stopka"/>
                    <w:jc w:val="center"/>
                  </w:pP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8AC10" w14:textId="51EB51F3" w:rsidR="00D25064" w:rsidRDefault="00D25064" w:rsidP="00D25064">
                  <w:pPr>
                    <w:pStyle w:val="Stopka"/>
                  </w:pPr>
                </w:p>
              </w:tc>
            </w:tr>
          </w:tbl>
          <w:p w14:paraId="4A82C084" w14:textId="5BB5D580" w:rsidR="00F7630C" w:rsidRDefault="00F7630C" w:rsidP="00E97BAF">
            <w:pPr>
              <w:pStyle w:val="Stopka"/>
              <w:jc w:val="right"/>
            </w:pP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PAGE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7715B0">
              <w:rPr>
                <w:rFonts w:ascii="Book Antiqua" w:hAnsi="Book Antiqua"/>
                <w:noProof/>
                <w:sz w:val="20"/>
                <w:szCs w:val="20"/>
              </w:rPr>
              <w:t>1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  <w:lang w:val="pl-PL"/>
              </w:rPr>
              <w:t>/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NUMPAGES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7715B0">
              <w:rPr>
                <w:rFonts w:ascii="Book Antiqua" w:hAnsi="Book Antiqua"/>
                <w:noProof/>
                <w:sz w:val="20"/>
                <w:szCs w:val="20"/>
              </w:rPr>
              <w:t>6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AA1B" w14:textId="77777777" w:rsidR="0031172B" w:rsidRDefault="0031172B" w:rsidP="00F82889">
      <w:r>
        <w:separator/>
      </w:r>
    </w:p>
  </w:footnote>
  <w:footnote w:type="continuationSeparator" w:id="0">
    <w:p w14:paraId="48F3D632" w14:textId="77777777" w:rsidR="0031172B" w:rsidRDefault="0031172B" w:rsidP="00F82889">
      <w:r>
        <w:continuationSeparator/>
      </w:r>
    </w:p>
  </w:footnote>
  <w:footnote w:id="1">
    <w:p w14:paraId="0E0D731F" w14:textId="62B5448E" w:rsidR="00CE22E6" w:rsidRDefault="00CE22E6">
      <w:pPr>
        <w:pStyle w:val="Tekstprzypisudolnego"/>
      </w:pPr>
      <w:r>
        <w:rPr>
          <w:rStyle w:val="Odwoanieprzypisudolnego"/>
        </w:rPr>
        <w:footnoteRef/>
      </w:r>
      <w:r>
        <w:t xml:space="preserve"> Wypełnienie tabeli cenowej zawartej w niniejszym punkcie formularza ofertowego oznacza, że Wykonawca składa ofertę na daną część zamówienia, do której tabela się odnosi</w:t>
      </w:r>
      <w:r w:rsidR="00013373">
        <w:t>.</w:t>
      </w:r>
    </w:p>
  </w:footnote>
  <w:footnote w:id="2">
    <w:p w14:paraId="6EC08239" w14:textId="77777777" w:rsidR="00E2276B" w:rsidRDefault="00E2276B" w:rsidP="00E227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1208">
        <w:t>jeżeli są znane w momencie składania oferty</w:t>
      </w:r>
    </w:p>
  </w:footnote>
  <w:footnote w:id="3">
    <w:p w14:paraId="14B2EAEC" w14:textId="77777777" w:rsidR="005B2B75" w:rsidRDefault="005B2B75" w:rsidP="005B2B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1208">
        <w:t>jeżeli są znane w momencie składania oferty</w:t>
      </w:r>
    </w:p>
  </w:footnote>
  <w:footnote w:id="4">
    <w:p w14:paraId="75B0312D" w14:textId="77777777" w:rsidR="00E2276B" w:rsidRDefault="00E2276B" w:rsidP="00E2276B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wspólnie ubiegający się o zamówi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8771" w14:textId="0298EFE6" w:rsidR="000B6200" w:rsidRDefault="000B6200" w:rsidP="000B6200">
    <w:pPr>
      <w:jc w:val="center"/>
      <w:rPr>
        <w:rFonts w:ascii="Book Antiqua" w:hAnsi="Book Antiqua"/>
        <w:sz w:val="22"/>
        <w:szCs w:val="22"/>
      </w:rPr>
    </w:pPr>
    <w:bookmarkStart w:id="1" w:name="_Hlk101284038"/>
    <w:bookmarkStart w:id="2" w:name="_Hlk120081856"/>
    <w:r>
      <w:rPr>
        <w:rFonts w:ascii="Book Antiqua" w:hAnsi="Book Antiqua"/>
        <w:sz w:val="22"/>
        <w:szCs w:val="22"/>
      </w:rPr>
      <w:t xml:space="preserve">SWZ – nr sprawy </w:t>
    </w:r>
    <w:bookmarkStart w:id="3" w:name="_Hlk115186701"/>
    <w:r w:rsidRPr="00E31C51">
      <w:rPr>
        <w:rFonts w:ascii="Book Antiqua" w:hAnsi="Book Antiqua"/>
        <w:sz w:val="22"/>
        <w:szCs w:val="22"/>
      </w:rPr>
      <w:t>ZRP.271.</w:t>
    </w:r>
    <w:r w:rsidR="003F3DFE">
      <w:rPr>
        <w:rFonts w:ascii="Book Antiqua" w:hAnsi="Book Antiqua"/>
        <w:sz w:val="22"/>
        <w:szCs w:val="22"/>
      </w:rPr>
      <w:t>22</w:t>
    </w:r>
    <w:r w:rsidRPr="00E31C51">
      <w:rPr>
        <w:rFonts w:ascii="Book Antiqua" w:hAnsi="Book Antiqua"/>
        <w:sz w:val="22"/>
        <w:szCs w:val="22"/>
      </w:rPr>
      <w:t>.2022</w:t>
    </w:r>
    <w:bookmarkEnd w:id="3"/>
  </w:p>
  <w:bookmarkEnd w:id="1"/>
  <w:bookmarkEnd w:id="2"/>
  <w:p w14:paraId="02107896" w14:textId="77777777" w:rsidR="003F3DFE" w:rsidRPr="00E15422" w:rsidRDefault="003F3DFE" w:rsidP="003F3DFE">
    <w:pPr>
      <w:pStyle w:val="NormalnyWeb"/>
      <w:tabs>
        <w:tab w:val="left" w:pos="0"/>
      </w:tabs>
      <w:suppressAutoHyphens/>
      <w:spacing w:before="0" w:beforeAutospacing="0" w:after="0"/>
      <w:ind w:left="174" w:right="284"/>
      <w:jc w:val="center"/>
      <w:rPr>
        <w:color w:val="5B9BD5" w:themeColor="accent1"/>
      </w:rPr>
    </w:pPr>
    <w:r w:rsidRPr="003168AF">
      <w:t xml:space="preserve">Świadczenie usług pocztowych i kurierskich w obrocie krajowym i zagranicznym </w:t>
    </w:r>
    <w:r>
      <w:br/>
    </w:r>
    <w:r w:rsidRPr="003168AF">
      <w:t>na potrzeby Urzędu Miejskiego w Toszku w 2023r</w:t>
    </w:r>
    <w:r w:rsidRPr="00E15422">
      <w:rPr>
        <w:color w:val="5B9BD5" w:themeColor="accent1"/>
      </w:rPr>
      <w:t>.</w:t>
    </w:r>
  </w:p>
  <w:p w14:paraId="6F94A551" w14:textId="414C80E4" w:rsidR="00A65394" w:rsidRPr="000B6200" w:rsidRDefault="00A65394" w:rsidP="000B62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1806AA"/>
    <w:multiLevelType w:val="hybridMultilevel"/>
    <w:tmpl w:val="95788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485F93"/>
    <w:multiLevelType w:val="multilevel"/>
    <w:tmpl w:val="A2760E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1E217B5"/>
    <w:multiLevelType w:val="hybridMultilevel"/>
    <w:tmpl w:val="BA0871D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5B4D"/>
    <w:multiLevelType w:val="hybridMultilevel"/>
    <w:tmpl w:val="29BC94C2"/>
    <w:lvl w:ilvl="0" w:tplc="546AF20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A647992"/>
    <w:multiLevelType w:val="hybridMultilevel"/>
    <w:tmpl w:val="97D8B50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75C82"/>
    <w:multiLevelType w:val="hybridMultilevel"/>
    <w:tmpl w:val="416E953A"/>
    <w:name w:val="WW8Num224324223222"/>
    <w:lvl w:ilvl="0" w:tplc="ACE43F64">
      <w:start w:val="1"/>
      <w:numFmt w:val="decimal"/>
      <w:lvlText w:val="%1."/>
      <w:lvlJc w:val="left"/>
      <w:pPr>
        <w:tabs>
          <w:tab w:val="num" w:pos="403"/>
        </w:tabs>
        <w:ind w:left="403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9" w15:restartNumberingAfterBreak="0">
    <w:nsid w:val="4C121197"/>
    <w:multiLevelType w:val="hybridMultilevel"/>
    <w:tmpl w:val="26700C6E"/>
    <w:lvl w:ilvl="0" w:tplc="3A2610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064F"/>
    <w:multiLevelType w:val="hybridMultilevel"/>
    <w:tmpl w:val="7628524E"/>
    <w:lvl w:ilvl="0" w:tplc="378E8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67150"/>
    <w:multiLevelType w:val="hybridMultilevel"/>
    <w:tmpl w:val="B8725CCA"/>
    <w:lvl w:ilvl="0" w:tplc="476E94AC">
      <w:start w:val="1"/>
      <w:numFmt w:val="decimal"/>
      <w:lvlText w:val="%1)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26896598">
    <w:abstractNumId w:val="9"/>
  </w:num>
  <w:num w:numId="2" w16cid:durableId="1580403043">
    <w:abstractNumId w:val="2"/>
  </w:num>
  <w:num w:numId="3" w16cid:durableId="1656492888">
    <w:abstractNumId w:val="10"/>
  </w:num>
  <w:num w:numId="4" w16cid:durableId="361514090">
    <w:abstractNumId w:val="8"/>
  </w:num>
  <w:num w:numId="5" w16cid:durableId="513032582">
    <w:abstractNumId w:val="11"/>
  </w:num>
  <w:num w:numId="6" w16cid:durableId="2009865288">
    <w:abstractNumId w:val="4"/>
  </w:num>
  <w:num w:numId="7" w16cid:durableId="513306866">
    <w:abstractNumId w:val="3"/>
  </w:num>
  <w:num w:numId="8" w16cid:durableId="763644764">
    <w:abstractNumId w:val="7"/>
  </w:num>
  <w:num w:numId="9" w16cid:durableId="1794589265">
    <w:abstractNumId w:val="5"/>
  </w:num>
  <w:num w:numId="10" w16cid:durableId="1131900833">
    <w:abstractNumId w:val="6"/>
  </w:num>
  <w:num w:numId="11" w16cid:durableId="159111486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3"/>
    <w:rsid w:val="000029BC"/>
    <w:rsid w:val="000056A2"/>
    <w:rsid w:val="00011624"/>
    <w:rsid w:val="00011DE7"/>
    <w:rsid w:val="0001226C"/>
    <w:rsid w:val="00013373"/>
    <w:rsid w:val="000133F3"/>
    <w:rsid w:val="000235C8"/>
    <w:rsid w:val="000252B1"/>
    <w:rsid w:val="00025ADC"/>
    <w:rsid w:val="00026C9C"/>
    <w:rsid w:val="00030FB2"/>
    <w:rsid w:val="000327F1"/>
    <w:rsid w:val="00032912"/>
    <w:rsid w:val="00033BB8"/>
    <w:rsid w:val="0003729B"/>
    <w:rsid w:val="00051EC7"/>
    <w:rsid w:val="00052723"/>
    <w:rsid w:val="000531C9"/>
    <w:rsid w:val="000563E6"/>
    <w:rsid w:val="000575C9"/>
    <w:rsid w:val="00062DFA"/>
    <w:rsid w:val="0006609F"/>
    <w:rsid w:val="00072583"/>
    <w:rsid w:val="000833F8"/>
    <w:rsid w:val="00085990"/>
    <w:rsid w:val="000905C3"/>
    <w:rsid w:val="000955C4"/>
    <w:rsid w:val="000A2AA9"/>
    <w:rsid w:val="000B00DE"/>
    <w:rsid w:val="000B07EE"/>
    <w:rsid w:val="000B6200"/>
    <w:rsid w:val="000C38DD"/>
    <w:rsid w:val="000C3D9D"/>
    <w:rsid w:val="000D111C"/>
    <w:rsid w:val="000D6C03"/>
    <w:rsid w:val="000E230F"/>
    <w:rsid w:val="000E4AB6"/>
    <w:rsid w:val="000F1242"/>
    <w:rsid w:val="000F23FF"/>
    <w:rsid w:val="000F25F9"/>
    <w:rsid w:val="000F3F97"/>
    <w:rsid w:val="000F4280"/>
    <w:rsid w:val="000F4708"/>
    <w:rsid w:val="000F5457"/>
    <w:rsid w:val="000F5749"/>
    <w:rsid w:val="00107159"/>
    <w:rsid w:val="001101FA"/>
    <w:rsid w:val="00123329"/>
    <w:rsid w:val="0012453E"/>
    <w:rsid w:val="001352D4"/>
    <w:rsid w:val="00135B05"/>
    <w:rsid w:val="001468E9"/>
    <w:rsid w:val="00150048"/>
    <w:rsid w:val="001515CD"/>
    <w:rsid w:val="00152221"/>
    <w:rsid w:val="001565CE"/>
    <w:rsid w:val="00161F54"/>
    <w:rsid w:val="0018150D"/>
    <w:rsid w:val="001827C2"/>
    <w:rsid w:val="00184DBC"/>
    <w:rsid w:val="00192A86"/>
    <w:rsid w:val="0019514D"/>
    <w:rsid w:val="00195B0D"/>
    <w:rsid w:val="00195BBB"/>
    <w:rsid w:val="001A3C87"/>
    <w:rsid w:val="001B0BD3"/>
    <w:rsid w:val="001B0ECB"/>
    <w:rsid w:val="001C1627"/>
    <w:rsid w:val="001C1BAF"/>
    <w:rsid w:val="001C5DFE"/>
    <w:rsid w:val="001D016E"/>
    <w:rsid w:val="001D1EEC"/>
    <w:rsid w:val="001E3445"/>
    <w:rsid w:val="001F0CBA"/>
    <w:rsid w:val="001F5026"/>
    <w:rsid w:val="001F7551"/>
    <w:rsid w:val="00202345"/>
    <w:rsid w:val="00206B69"/>
    <w:rsid w:val="002153C3"/>
    <w:rsid w:val="00221D27"/>
    <w:rsid w:val="00222AE3"/>
    <w:rsid w:val="0022486B"/>
    <w:rsid w:val="002330B8"/>
    <w:rsid w:val="0023429B"/>
    <w:rsid w:val="0024122F"/>
    <w:rsid w:val="002455E5"/>
    <w:rsid w:val="00246053"/>
    <w:rsid w:val="00246222"/>
    <w:rsid w:val="00246418"/>
    <w:rsid w:val="0025617C"/>
    <w:rsid w:val="00256F1B"/>
    <w:rsid w:val="0026507D"/>
    <w:rsid w:val="002658B6"/>
    <w:rsid w:val="00266EA2"/>
    <w:rsid w:val="002776D3"/>
    <w:rsid w:val="00280991"/>
    <w:rsid w:val="00282137"/>
    <w:rsid w:val="00283F4F"/>
    <w:rsid w:val="00291559"/>
    <w:rsid w:val="00292BE5"/>
    <w:rsid w:val="0029391B"/>
    <w:rsid w:val="00293B61"/>
    <w:rsid w:val="00295429"/>
    <w:rsid w:val="002955A1"/>
    <w:rsid w:val="002A17BA"/>
    <w:rsid w:val="002A29A5"/>
    <w:rsid w:val="002A489C"/>
    <w:rsid w:val="002A52E1"/>
    <w:rsid w:val="002A7E5A"/>
    <w:rsid w:val="002B0AAE"/>
    <w:rsid w:val="002B134F"/>
    <w:rsid w:val="002C0353"/>
    <w:rsid w:val="002D0414"/>
    <w:rsid w:val="002D1970"/>
    <w:rsid w:val="002D3FF6"/>
    <w:rsid w:val="002D4176"/>
    <w:rsid w:val="002D45A8"/>
    <w:rsid w:val="002D7B79"/>
    <w:rsid w:val="002E0152"/>
    <w:rsid w:val="002E71C8"/>
    <w:rsid w:val="002F0B15"/>
    <w:rsid w:val="002F1314"/>
    <w:rsid w:val="002F44DD"/>
    <w:rsid w:val="00301A5E"/>
    <w:rsid w:val="00305E57"/>
    <w:rsid w:val="00307E4C"/>
    <w:rsid w:val="0031172B"/>
    <w:rsid w:val="0031631B"/>
    <w:rsid w:val="00320597"/>
    <w:rsid w:val="00321695"/>
    <w:rsid w:val="003352D2"/>
    <w:rsid w:val="00335974"/>
    <w:rsid w:val="00346708"/>
    <w:rsid w:val="00353B4F"/>
    <w:rsid w:val="0035429D"/>
    <w:rsid w:val="00365ED0"/>
    <w:rsid w:val="00372C39"/>
    <w:rsid w:val="003741CF"/>
    <w:rsid w:val="00374E45"/>
    <w:rsid w:val="00381F55"/>
    <w:rsid w:val="003820F8"/>
    <w:rsid w:val="003832FC"/>
    <w:rsid w:val="003855E2"/>
    <w:rsid w:val="00386E9D"/>
    <w:rsid w:val="0038707B"/>
    <w:rsid w:val="00395AAA"/>
    <w:rsid w:val="003A208B"/>
    <w:rsid w:val="003A2D13"/>
    <w:rsid w:val="003A526A"/>
    <w:rsid w:val="003A6439"/>
    <w:rsid w:val="003C1CD8"/>
    <w:rsid w:val="003C2494"/>
    <w:rsid w:val="003D3FCA"/>
    <w:rsid w:val="003D431B"/>
    <w:rsid w:val="003E232C"/>
    <w:rsid w:val="003E2EF4"/>
    <w:rsid w:val="003E4BEA"/>
    <w:rsid w:val="003E5E80"/>
    <w:rsid w:val="003E6C74"/>
    <w:rsid w:val="003F3DFE"/>
    <w:rsid w:val="003F6033"/>
    <w:rsid w:val="00402CE9"/>
    <w:rsid w:val="00415F1F"/>
    <w:rsid w:val="00417252"/>
    <w:rsid w:val="00420BC9"/>
    <w:rsid w:val="00431440"/>
    <w:rsid w:val="00432D4A"/>
    <w:rsid w:val="00434804"/>
    <w:rsid w:val="004353BB"/>
    <w:rsid w:val="00435F9F"/>
    <w:rsid w:val="00436354"/>
    <w:rsid w:val="00442AB6"/>
    <w:rsid w:val="004463D1"/>
    <w:rsid w:val="00446D38"/>
    <w:rsid w:val="004473F4"/>
    <w:rsid w:val="00447F50"/>
    <w:rsid w:val="004567B8"/>
    <w:rsid w:val="00456985"/>
    <w:rsid w:val="00457ECB"/>
    <w:rsid w:val="0046043E"/>
    <w:rsid w:val="004625B7"/>
    <w:rsid w:val="004632F1"/>
    <w:rsid w:val="00466436"/>
    <w:rsid w:val="00466F9B"/>
    <w:rsid w:val="00467A82"/>
    <w:rsid w:val="00470148"/>
    <w:rsid w:val="00470D32"/>
    <w:rsid w:val="004723F3"/>
    <w:rsid w:val="00472588"/>
    <w:rsid w:val="00476624"/>
    <w:rsid w:val="0048076B"/>
    <w:rsid w:val="004833C1"/>
    <w:rsid w:val="00485761"/>
    <w:rsid w:val="0048774F"/>
    <w:rsid w:val="00493BD0"/>
    <w:rsid w:val="00496F67"/>
    <w:rsid w:val="004A2D47"/>
    <w:rsid w:val="004A3E94"/>
    <w:rsid w:val="004A7A5D"/>
    <w:rsid w:val="004B1190"/>
    <w:rsid w:val="004B2266"/>
    <w:rsid w:val="004B5A1E"/>
    <w:rsid w:val="004B6CB0"/>
    <w:rsid w:val="004B7017"/>
    <w:rsid w:val="004B7943"/>
    <w:rsid w:val="004C03B6"/>
    <w:rsid w:val="004C6124"/>
    <w:rsid w:val="004D2034"/>
    <w:rsid w:val="004D5B7A"/>
    <w:rsid w:val="004D60F8"/>
    <w:rsid w:val="004D6FFD"/>
    <w:rsid w:val="004D7113"/>
    <w:rsid w:val="004D79D1"/>
    <w:rsid w:val="004E01FE"/>
    <w:rsid w:val="004F0D1E"/>
    <w:rsid w:val="004F0F01"/>
    <w:rsid w:val="004F44B3"/>
    <w:rsid w:val="00502DCA"/>
    <w:rsid w:val="00503B10"/>
    <w:rsid w:val="00503B3B"/>
    <w:rsid w:val="00504931"/>
    <w:rsid w:val="005055B1"/>
    <w:rsid w:val="00510DBF"/>
    <w:rsid w:val="00526D32"/>
    <w:rsid w:val="0053304C"/>
    <w:rsid w:val="00535E43"/>
    <w:rsid w:val="00540E4C"/>
    <w:rsid w:val="00543C8E"/>
    <w:rsid w:val="005552DF"/>
    <w:rsid w:val="00556B27"/>
    <w:rsid w:val="00560E24"/>
    <w:rsid w:val="00563E1C"/>
    <w:rsid w:val="00564932"/>
    <w:rsid w:val="0056513D"/>
    <w:rsid w:val="00571CB3"/>
    <w:rsid w:val="00572946"/>
    <w:rsid w:val="00573502"/>
    <w:rsid w:val="00582702"/>
    <w:rsid w:val="00585C68"/>
    <w:rsid w:val="00590491"/>
    <w:rsid w:val="00593E49"/>
    <w:rsid w:val="005A0653"/>
    <w:rsid w:val="005A1B82"/>
    <w:rsid w:val="005B18F8"/>
    <w:rsid w:val="005B2B75"/>
    <w:rsid w:val="005B49AC"/>
    <w:rsid w:val="005C2D15"/>
    <w:rsid w:val="005C627D"/>
    <w:rsid w:val="005D00C8"/>
    <w:rsid w:val="005D501E"/>
    <w:rsid w:val="005D5E72"/>
    <w:rsid w:val="005D650A"/>
    <w:rsid w:val="005D69C0"/>
    <w:rsid w:val="005E1CAA"/>
    <w:rsid w:val="005E2A6F"/>
    <w:rsid w:val="005E4E7B"/>
    <w:rsid w:val="005E54F4"/>
    <w:rsid w:val="006022C7"/>
    <w:rsid w:val="00604B55"/>
    <w:rsid w:val="00617079"/>
    <w:rsid w:val="00621944"/>
    <w:rsid w:val="00623BF8"/>
    <w:rsid w:val="006271B4"/>
    <w:rsid w:val="00633B59"/>
    <w:rsid w:val="00636208"/>
    <w:rsid w:val="00636613"/>
    <w:rsid w:val="00636EBF"/>
    <w:rsid w:val="006453FC"/>
    <w:rsid w:val="0065545A"/>
    <w:rsid w:val="0065605E"/>
    <w:rsid w:val="006561CF"/>
    <w:rsid w:val="00657309"/>
    <w:rsid w:val="00661BBE"/>
    <w:rsid w:val="00674745"/>
    <w:rsid w:val="00674F78"/>
    <w:rsid w:val="006755D6"/>
    <w:rsid w:val="00675F22"/>
    <w:rsid w:val="00684849"/>
    <w:rsid w:val="00687ECD"/>
    <w:rsid w:val="00692185"/>
    <w:rsid w:val="006936F3"/>
    <w:rsid w:val="00695A34"/>
    <w:rsid w:val="006A0E3A"/>
    <w:rsid w:val="006A278D"/>
    <w:rsid w:val="006B1EF6"/>
    <w:rsid w:val="006B3A4C"/>
    <w:rsid w:val="006B671B"/>
    <w:rsid w:val="006B773E"/>
    <w:rsid w:val="006C20C2"/>
    <w:rsid w:val="006C32C4"/>
    <w:rsid w:val="006C37B4"/>
    <w:rsid w:val="006C5F7A"/>
    <w:rsid w:val="006D3C97"/>
    <w:rsid w:val="006D7E4B"/>
    <w:rsid w:val="006E36B4"/>
    <w:rsid w:val="006E59CD"/>
    <w:rsid w:val="006F0157"/>
    <w:rsid w:val="006F2BB3"/>
    <w:rsid w:val="006F388E"/>
    <w:rsid w:val="00703476"/>
    <w:rsid w:val="00710A46"/>
    <w:rsid w:val="00713150"/>
    <w:rsid w:val="00714B23"/>
    <w:rsid w:val="00715533"/>
    <w:rsid w:val="00721417"/>
    <w:rsid w:val="007216FF"/>
    <w:rsid w:val="00731E89"/>
    <w:rsid w:val="0073318F"/>
    <w:rsid w:val="00734C30"/>
    <w:rsid w:val="00737074"/>
    <w:rsid w:val="0074032F"/>
    <w:rsid w:val="00745567"/>
    <w:rsid w:val="00747B9C"/>
    <w:rsid w:val="007508D8"/>
    <w:rsid w:val="00764966"/>
    <w:rsid w:val="00770C2F"/>
    <w:rsid w:val="007715B0"/>
    <w:rsid w:val="007754FE"/>
    <w:rsid w:val="0077764B"/>
    <w:rsid w:val="0078038B"/>
    <w:rsid w:val="00787E67"/>
    <w:rsid w:val="00790913"/>
    <w:rsid w:val="00791E23"/>
    <w:rsid w:val="007937BE"/>
    <w:rsid w:val="007945BB"/>
    <w:rsid w:val="007A2BFF"/>
    <w:rsid w:val="007A4DBA"/>
    <w:rsid w:val="007B0758"/>
    <w:rsid w:val="007B545D"/>
    <w:rsid w:val="007B6811"/>
    <w:rsid w:val="007C3CE3"/>
    <w:rsid w:val="007E0E69"/>
    <w:rsid w:val="007E22C4"/>
    <w:rsid w:val="007E4FC9"/>
    <w:rsid w:val="007E6B34"/>
    <w:rsid w:val="007F32CC"/>
    <w:rsid w:val="007F4157"/>
    <w:rsid w:val="007F5F2E"/>
    <w:rsid w:val="007F7C3D"/>
    <w:rsid w:val="007F7E64"/>
    <w:rsid w:val="00800754"/>
    <w:rsid w:val="00801570"/>
    <w:rsid w:val="00805696"/>
    <w:rsid w:val="008116C8"/>
    <w:rsid w:val="00812687"/>
    <w:rsid w:val="00821462"/>
    <w:rsid w:val="00822D24"/>
    <w:rsid w:val="008275A4"/>
    <w:rsid w:val="008304B9"/>
    <w:rsid w:val="00831481"/>
    <w:rsid w:val="00834A48"/>
    <w:rsid w:val="00847851"/>
    <w:rsid w:val="0085052C"/>
    <w:rsid w:val="00852218"/>
    <w:rsid w:val="0086199D"/>
    <w:rsid w:val="00871F49"/>
    <w:rsid w:val="00874256"/>
    <w:rsid w:val="00874E53"/>
    <w:rsid w:val="008754C6"/>
    <w:rsid w:val="00875EE6"/>
    <w:rsid w:val="00877972"/>
    <w:rsid w:val="00880FDE"/>
    <w:rsid w:val="00883B1E"/>
    <w:rsid w:val="0088688E"/>
    <w:rsid w:val="00887754"/>
    <w:rsid w:val="008909B7"/>
    <w:rsid w:val="00891493"/>
    <w:rsid w:val="0089629A"/>
    <w:rsid w:val="008A0063"/>
    <w:rsid w:val="008A458B"/>
    <w:rsid w:val="008B2A9E"/>
    <w:rsid w:val="008B56EC"/>
    <w:rsid w:val="008B6A96"/>
    <w:rsid w:val="008B7675"/>
    <w:rsid w:val="008C1293"/>
    <w:rsid w:val="008C5D52"/>
    <w:rsid w:val="008E31F8"/>
    <w:rsid w:val="008E4065"/>
    <w:rsid w:val="008E60D4"/>
    <w:rsid w:val="008E6304"/>
    <w:rsid w:val="008E6667"/>
    <w:rsid w:val="008F2A72"/>
    <w:rsid w:val="008F2BEA"/>
    <w:rsid w:val="00900E57"/>
    <w:rsid w:val="00910B99"/>
    <w:rsid w:val="00911D99"/>
    <w:rsid w:val="009144D6"/>
    <w:rsid w:val="00914F1D"/>
    <w:rsid w:val="0092365A"/>
    <w:rsid w:val="00926371"/>
    <w:rsid w:val="0093017F"/>
    <w:rsid w:val="0093183E"/>
    <w:rsid w:val="00931C40"/>
    <w:rsid w:val="00933490"/>
    <w:rsid w:val="009343A5"/>
    <w:rsid w:val="0093653D"/>
    <w:rsid w:val="00936618"/>
    <w:rsid w:val="009444DF"/>
    <w:rsid w:val="00962585"/>
    <w:rsid w:val="009673BB"/>
    <w:rsid w:val="00974C5B"/>
    <w:rsid w:val="00975D85"/>
    <w:rsid w:val="00980F70"/>
    <w:rsid w:val="00990A25"/>
    <w:rsid w:val="00990BAE"/>
    <w:rsid w:val="009929E0"/>
    <w:rsid w:val="00995D1C"/>
    <w:rsid w:val="009A53F4"/>
    <w:rsid w:val="009A5F65"/>
    <w:rsid w:val="009B1D0D"/>
    <w:rsid w:val="009B2279"/>
    <w:rsid w:val="009C17DC"/>
    <w:rsid w:val="009C293F"/>
    <w:rsid w:val="009C3EBB"/>
    <w:rsid w:val="009D4A85"/>
    <w:rsid w:val="009D7A1A"/>
    <w:rsid w:val="009E732B"/>
    <w:rsid w:val="009F0191"/>
    <w:rsid w:val="009F5789"/>
    <w:rsid w:val="00A019FD"/>
    <w:rsid w:val="00A04DC5"/>
    <w:rsid w:val="00A05E39"/>
    <w:rsid w:val="00A1228C"/>
    <w:rsid w:val="00A17D2A"/>
    <w:rsid w:val="00A209C8"/>
    <w:rsid w:val="00A25860"/>
    <w:rsid w:val="00A274F9"/>
    <w:rsid w:val="00A329CD"/>
    <w:rsid w:val="00A4587A"/>
    <w:rsid w:val="00A45B81"/>
    <w:rsid w:val="00A50198"/>
    <w:rsid w:val="00A5360C"/>
    <w:rsid w:val="00A53925"/>
    <w:rsid w:val="00A651E8"/>
    <w:rsid w:val="00A65394"/>
    <w:rsid w:val="00A711E8"/>
    <w:rsid w:val="00A7253F"/>
    <w:rsid w:val="00A72E7F"/>
    <w:rsid w:val="00A82196"/>
    <w:rsid w:val="00A83310"/>
    <w:rsid w:val="00A835C5"/>
    <w:rsid w:val="00A848D9"/>
    <w:rsid w:val="00A87741"/>
    <w:rsid w:val="00A87AD1"/>
    <w:rsid w:val="00A87BC8"/>
    <w:rsid w:val="00A94B51"/>
    <w:rsid w:val="00AA1C57"/>
    <w:rsid w:val="00AB34B6"/>
    <w:rsid w:val="00AC46E6"/>
    <w:rsid w:val="00AD312E"/>
    <w:rsid w:val="00AD50B3"/>
    <w:rsid w:val="00AE02AF"/>
    <w:rsid w:val="00AE28E6"/>
    <w:rsid w:val="00AE46F0"/>
    <w:rsid w:val="00AF27F3"/>
    <w:rsid w:val="00AF296A"/>
    <w:rsid w:val="00AF2B00"/>
    <w:rsid w:val="00AF3DDE"/>
    <w:rsid w:val="00AF5D80"/>
    <w:rsid w:val="00AF7103"/>
    <w:rsid w:val="00B0311B"/>
    <w:rsid w:val="00B128BB"/>
    <w:rsid w:val="00B1352A"/>
    <w:rsid w:val="00B1663C"/>
    <w:rsid w:val="00B23B28"/>
    <w:rsid w:val="00B27275"/>
    <w:rsid w:val="00B35E7A"/>
    <w:rsid w:val="00B41FDC"/>
    <w:rsid w:val="00B44552"/>
    <w:rsid w:val="00B65F14"/>
    <w:rsid w:val="00B67C29"/>
    <w:rsid w:val="00B75C1F"/>
    <w:rsid w:val="00B8033F"/>
    <w:rsid w:val="00B8051C"/>
    <w:rsid w:val="00B80D37"/>
    <w:rsid w:val="00B83E17"/>
    <w:rsid w:val="00B8566F"/>
    <w:rsid w:val="00B90540"/>
    <w:rsid w:val="00B91293"/>
    <w:rsid w:val="00B94E7C"/>
    <w:rsid w:val="00B94FD7"/>
    <w:rsid w:val="00B962F3"/>
    <w:rsid w:val="00B97613"/>
    <w:rsid w:val="00BA0D34"/>
    <w:rsid w:val="00BA1337"/>
    <w:rsid w:val="00BA56DC"/>
    <w:rsid w:val="00BB1894"/>
    <w:rsid w:val="00BB724D"/>
    <w:rsid w:val="00BC0FCB"/>
    <w:rsid w:val="00BC42F2"/>
    <w:rsid w:val="00BC6FD1"/>
    <w:rsid w:val="00BE15E1"/>
    <w:rsid w:val="00BE5F15"/>
    <w:rsid w:val="00BE70AE"/>
    <w:rsid w:val="00BE72FA"/>
    <w:rsid w:val="00BF4361"/>
    <w:rsid w:val="00C04EE9"/>
    <w:rsid w:val="00C06E90"/>
    <w:rsid w:val="00C106A5"/>
    <w:rsid w:val="00C14E55"/>
    <w:rsid w:val="00C17146"/>
    <w:rsid w:val="00C17A02"/>
    <w:rsid w:val="00C25D96"/>
    <w:rsid w:val="00C40166"/>
    <w:rsid w:val="00C41CBB"/>
    <w:rsid w:val="00C46078"/>
    <w:rsid w:val="00C522AE"/>
    <w:rsid w:val="00C5714A"/>
    <w:rsid w:val="00C60498"/>
    <w:rsid w:val="00C6238F"/>
    <w:rsid w:val="00C6755A"/>
    <w:rsid w:val="00C74DB5"/>
    <w:rsid w:val="00C8212B"/>
    <w:rsid w:val="00C9112E"/>
    <w:rsid w:val="00C92F26"/>
    <w:rsid w:val="00CA43F0"/>
    <w:rsid w:val="00CB1AEA"/>
    <w:rsid w:val="00CC26F0"/>
    <w:rsid w:val="00CC3551"/>
    <w:rsid w:val="00CC38D7"/>
    <w:rsid w:val="00CC3DBE"/>
    <w:rsid w:val="00CD7177"/>
    <w:rsid w:val="00CD74C2"/>
    <w:rsid w:val="00CE22E6"/>
    <w:rsid w:val="00CE4F9F"/>
    <w:rsid w:val="00D127E9"/>
    <w:rsid w:val="00D154E5"/>
    <w:rsid w:val="00D15A6C"/>
    <w:rsid w:val="00D161AA"/>
    <w:rsid w:val="00D174FE"/>
    <w:rsid w:val="00D206C3"/>
    <w:rsid w:val="00D21DA7"/>
    <w:rsid w:val="00D23409"/>
    <w:rsid w:val="00D23BA4"/>
    <w:rsid w:val="00D25064"/>
    <w:rsid w:val="00D35460"/>
    <w:rsid w:val="00D363CF"/>
    <w:rsid w:val="00D51DE6"/>
    <w:rsid w:val="00D544A2"/>
    <w:rsid w:val="00D566E7"/>
    <w:rsid w:val="00D57A60"/>
    <w:rsid w:val="00D57DA3"/>
    <w:rsid w:val="00D613C9"/>
    <w:rsid w:val="00D62D61"/>
    <w:rsid w:val="00D66EF5"/>
    <w:rsid w:val="00D74779"/>
    <w:rsid w:val="00D75CFE"/>
    <w:rsid w:val="00D773EC"/>
    <w:rsid w:val="00D77EF9"/>
    <w:rsid w:val="00D84C2B"/>
    <w:rsid w:val="00D85CB5"/>
    <w:rsid w:val="00D92847"/>
    <w:rsid w:val="00D92D0E"/>
    <w:rsid w:val="00D96A9D"/>
    <w:rsid w:val="00DA124B"/>
    <w:rsid w:val="00DA2D50"/>
    <w:rsid w:val="00DA4DB9"/>
    <w:rsid w:val="00DA6A9A"/>
    <w:rsid w:val="00DB40B8"/>
    <w:rsid w:val="00DC2D87"/>
    <w:rsid w:val="00DC4A60"/>
    <w:rsid w:val="00DC54B0"/>
    <w:rsid w:val="00DC578A"/>
    <w:rsid w:val="00DC65ED"/>
    <w:rsid w:val="00DD01E3"/>
    <w:rsid w:val="00DD7952"/>
    <w:rsid w:val="00DD7BA3"/>
    <w:rsid w:val="00DF2F05"/>
    <w:rsid w:val="00DF3149"/>
    <w:rsid w:val="00DF7A39"/>
    <w:rsid w:val="00E00AFD"/>
    <w:rsid w:val="00E0175D"/>
    <w:rsid w:val="00E068F1"/>
    <w:rsid w:val="00E10BC8"/>
    <w:rsid w:val="00E112E3"/>
    <w:rsid w:val="00E12759"/>
    <w:rsid w:val="00E143E6"/>
    <w:rsid w:val="00E207A8"/>
    <w:rsid w:val="00E2276B"/>
    <w:rsid w:val="00E22F14"/>
    <w:rsid w:val="00E23A6E"/>
    <w:rsid w:val="00E23C06"/>
    <w:rsid w:val="00E26351"/>
    <w:rsid w:val="00E27396"/>
    <w:rsid w:val="00E33672"/>
    <w:rsid w:val="00E342A3"/>
    <w:rsid w:val="00E34B0A"/>
    <w:rsid w:val="00E35642"/>
    <w:rsid w:val="00E40BA6"/>
    <w:rsid w:val="00E413C9"/>
    <w:rsid w:val="00E443A8"/>
    <w:rsid w:val="00E50E87"/>
    <w:rsid w:val="00E52C94"/>
    <w:rsid w:val="00E53D76"/>
    <w:rsid w:val="00E61F1E"/>
    <w:rsid w:val="00E6258C"/>
    <w:rsid w:val="00E63FA3"/>
    <w:rsid w:val="00E668C2"/>
    <w:rsid w:val="00E7103A"/>
    <w:rsid w:val="00E73095"/>
    <w:rsid w:val="00E83552"/>
    <w:rsid w:val="00E84C47"/>
    <w:rsid w:val="00E84F42"/>
    <w:rsid w:val="00E918AB"/>
    <w:rsid w:val="00E97BAF"/>
    <w:rsid w:val="00EA1D0E"/>
    <w:rsid w:val="00EA1F9D"/>
    <w:rsid w:val="00EA526B"/>
    <w:rsid w:val="00EA567C"/>
    <w:rsid w:val="00EB2FDD"/>
    <w:rsid w:val="00EB4F0E"/>
    <w:rsid w:val="00EC2605"/>
    <w:rsid w:val="00EC6018"/>
    <w:rsid w:val="00ED552A"/>
    <w:rsid w:val="00ED6F77"/>
    <w:rsid w:val="00EE05E0"/>
    <w:rsid w:val="00EE3C70"/>
    <w:rsid w:val="00EE4707"/>
    <w:rsid w:val="00EE5FEE"/>
    <w:rsid w:val="00EE6234"/>
    <w:rsid w:val="00EE6E33"/>
    <w:rsid w:val="00EE7728"/>
    <w:rsid w:val="00EF2DFC"/>
    <w:rsid w:val="00EF3569"/>
    <w:rsid w:val="00F0388E"/>
    <w:rsid w:val="00F04F5F"/>
    <w:rsid w:val="00F06225"/>
    <w:rsid w:val="00F13549"/>
    <w:rsid w:val="00F14BE9"/>
    <w:rsid w:val="00F20EA4"/>
    <w:rsid w:val="00F22562"/>
    <w:rsid w:val="00F22C72"/>
    <w:rsid w:val="00F23BE9"/>
    <w:rsid w:val="00F30F1C"/>
    <w:rsid w:val="00F352AD"/>
    <w:rsid w:val="00F45BC6"/>
    <w:rsid w:val="00F51943"/>
    <w:rsid w:val="00F5514A"/>
    <w:rsid w:val="00F6040C"/>
    <w:rsid w:val="00F6757C"/>
    <w:rsid w:val="00F72DF4"/>
    <w:rsid w:val="00F7630C"/>
    <w:rsid w:val="00F76AD2"/>
    <w:rsid w:val="00F81924"/>
    <w:rsid w:val="00F82889"/>
    <w:rsid w:val="00F8519E"/>
    <w:rsid w:val="00F86AEE"/>
    <w:rsid w:val="00F87EC7"/>
    <w:rsid w:val="00F92D63"/>
    <w:rsid w:val="00F9626A"/>
    <w:rsid w:val="00FB046C"/>
    <w:rsid w:val="00FB3B7C"/>
    <w:rsid w:val="00FB410D"/>
    <w:rsid w:val="00FB44CD"/>
    <w:rsid w:val="00FB48FB"/>
    <w:rsid w:val="00FC06C4"/>
    <w:rsid w:val="00FC1232"/>
    <w:rsid w:val="00FD3CD5"/>
    <w:rsid w:val="00FD7F71"/>
    <w:rsid w:val="00FE11FB"/>
    <w:rsid w:val="00FE143D"/>
    <w:rsid w:val="00FE50E6"/>
    <w:rsid w:val="00FE767D"/>
    <w:rsid w:val="00FF156D"/>
    <w:rsid w:val="00FF4648"/>
    <w:rsid w:val="00FF5DE4"/>
    <w:rsid w:val="00FF73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398B"/>
  <w15:chartTrackingRefBased/>
  <w15:docId w15:val="{2DA4E9F1-C559-4B12-B9FD-8A8A9F9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9C3EBB"/>
  </w:style>
  <w:style w:type="paragraph" w:styleId="Nagwek">
    <w:name w:val="header"/>
    <w:basedOn w:val="Normalny"/>
    <w:link w:val="Nagwek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4D71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2E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A52E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2A52E1"/>
  </w:style>
  <w:style w:type="paragraph" w:styleId="NormalnyWeb">
    <w:name w:val="Normal (Web)"/>
    <w:basedOn w:val="Normalny"/>
    <w:rsid w:val="00EE6E33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EE6E33"/>
    <w:pPr>
      <w:ind w:left="1080"/>
    </w:pPr>
    <w:rPr>
      <w:lang w:val="x-none" w:eastAsia="x-none"/>
    </w:rPr>
  </w:style>
  <w:style w:type="paragraph" w:styleId="Tekstpodstawowy2">
    <w:name w:val="Body Text 2"/>
    <w:basedOn w:val="Normalny"/>
    <w:rsid w:val="00990BAE"/>
    <w:pPr>
      <w:spacing w:after="120" w:line="480" w:lineRule="auto"/>
    </w:pPr>
  </w:style>
  <w:style w:type="table" w:styleId="Tabela-Siatka">
    <w:name w:val="Table Grid"/>
    <w:basedOn w:val="Standardowy"/>
    <w:rsid w:val="00265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96258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633B59"/>
    <w:pPr>
      <w:widowControl w:val="0"/>
      <w:suppressAutoHyphens/>
      <w:jc w:val="center"/>
    </w:pPr>
    <w:rPr>
      <w:rFonts w:eastAsia="Lucida Sans Unicode" w:cs="Tahoma"/>
      <w:b/>
      <w:color w:val="000000"/>
      <w:u w:val="single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rsid w:val="000F470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6AE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86AEE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rsid w:val="007F5F2E"/>
    <w:rPr>
      <w:color w:val="0000FF"/>
      <w:u w:val="single"/>
    </w:rPr>
  </w:style>
  <w:style w:type="paragraph" w:customStyle="1" w:styleId="Domylnie">
    <w:name w:val="Domyślnie"/>
    <w:rsid w:val="000F5749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457ECB"/>
    <w:pPr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53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1F755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2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2E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5C35-25B6-4FD0-B352-4DAF7A51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55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cp:lastModifiedBy>Patrycja Śmieja</cp:lastModifiedBy>
  <cp:revision>17</cp:revision>
  <cp:lastPrinted>2023-01-02T12:54:00Z</cp:lastPrinted>
  <dcterms:created xsi:type="dcterms:W3CDTF">2022-11-04T10:31:00Z</dcterms:created>
  <dcterms:modified xsi:type="dcterms:W3CDTF">2023-01-02T13:51:00Z</dcterms:modified>
</cp:coreProperties>
</file>